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1F" w:rsidRDefault="00786F1F" w:rsidP="00786F1F">
      <w:pPr>
        <w:rPr>
          <w:rFonts w:ascii="Times New Roman" w:hAnsi="Times New Roman"/>
          <w:sz w:val="28"/>
          <w:szCs w:val="28"/>
          <w:lang w:eastAsia="x-none"/>
        </w:rPr>
      </w:pPr>
      <w:bookmarkStart w:id="0" w:name="sub_1001"/>
    </w:p>
    <w:p w:rsidR="000D4516" w:rsidRDefault="000D4516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0D4516" w:rsidRDefault="000D4516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C417A3" w:rsidRDefault="00C417A3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716067" w:rsidRDefault="00716067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716067" w:rsidRDefault="00716067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C417A3" w:rsidRPr="00786F1F" w:rsidRDefault="00C417A3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4029A7" w:rsidRPr="008C79E7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8C79E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8C79E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8C79E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75D7" w:rsidRPr="008C79E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</w:t>
      </w:r>
      <w:r w:rsidRPr="008C79E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8C79E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.</w:t>
      </w:r>
      <w:r w:rsidRPr="008C79E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8C79E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8C79E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075D7" w:rsidRPr="008C79E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290</w:t>
      </w:r>
    </w:p>
    <w:p w:rsidR="00B216E0" w:rsidRPr="008C79E7" w:rsidRDefault="00B216E0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</w:p>
    <w:p w:rsidR="002C0BD6" w:rsidRPr="008C79E7" w:rsidRDefault="002C0BD6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9E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8C79E7">
        <w:rPr>
          <w:rFonts w:ascii="Times New Roman" w:hAnsi="Times New Roman"/>
          <w:sz w:val="28"/>
          <w:szCs w:val="28"/>
        </w:rPr>
        <w:t>-</w:t>
      </w:r>
      <w:r w:rsidRPr="008C79E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8C79E7" w:rsidRPr="008C79E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8C79E7" w:rsidRPr="008C79E7">
        <w:rPr>
          <w:rFonts w:ascii="Times New Roman" w:hAnsi="Times New Roman"/>
          <w:sz w:val="28"/>
          <w:szCs w:val="28"/>
          <w:lang w:val="en-US"/>
        </w:rPr>
        <w:t> </w:t>
      </w:r>
      <w:r w:rsidR="00E75E06">
        <w:rPr>
          <w:rFonts w:ascii="Times New Roman" w:hAnsi="Times New Roman"/>
          <w:sz w:val="28"/>
          <w:szCs w:val="28"/>
        </w:rPr>
        <w:t>09</w:t>
      </w:r>
      <w:r w:rsidR="008C79E7" w:rsidRPr="008C79E7">
        <w:rPr>
          <w:rFonts w:ascii="Times New Roman" w:hAnsi="Times New Roman"/>
          <w:sz w:val="28"/>
          <w:szCs w:val="28"/>
        </w:rPr>
        <w:t>.</w:t>
      </w:r>
      <w:r w:rsidR="008B6417">
        <w:rPr>
          <w:rFonts w:ascii="Times New Roman" w:hAnsi="Times New Roman"/>
          <w:sz w:val="28"/>
          <w:szCs w:val="28"/>
        </w:rPr>
        <w:t>0</w:t>
      </w:r>
      <w:r w:rsidR="00E75E06">
        <w:rPr>
          <w:rFonts w:ascii="Times New Roman" w:hAnsi="Times New Roman"/>
          <w:sz w:val="28"/>
          <w:szCs w:val="28"/>
        </w:rPr>
        <w:t>9</w:t>
      </w:r>
      <w:r w:rsidR="008C79E7" w:rsidRPr="008C79E7">
        <w:rPr>
          <w:rFonts w:ascii="Times New Roman" w:hAnsi="Times New Roman"/>
          <w:sz w:val="28"/>
          <w:szCs w:val="28"/>
        </w:rPr>
        <w:t>.202</w:t>
      </w:r>
      <w:r w:rsidR="008B6417">
        <w:rPr>
          <w:rFonts w:ascii="Times New Roman" w:hAnsi="Times New Roman"/>
          <w:sz w:val="28"/>
          <w:szCs w:val="28"/>
        </w:rPr>
        <w:t>1</w:t>
      </w:r>
      <w:r w:rsidR="008C79E7" w:rsidRPr="008C79E7">
        <w:rPr>
          <w:rFonts w:ascii="Times New Roman" w:hAnsi="Times New Roman"/>
          <w:sz w:val="28"/>
          <w:szCs w:val="28"/>
        </w:rPr>
        <w:t xml:space="preserve"> №</w:t>
      </w:r>
      <w:r w:rsidR="00716067">
        <w:rPr>
          <w:rFonts w:ascii="Times New Roman" w:hAnsi="Times New Roman"/>
          <w:sz w:val="28"/>
          <w:szCs w:val="28"/>
        </w:rPr>
        <w:t> </w:t>
      </w:r>
      <w:r w:rsidR="00E75E06">
        <w:rPr>
          <w:rFonts w:ascii="Times New Roman" w:hAnsi="Times New Roman"/>
          <w:sz w:val="28"/>
          <w:szCs w:val="28"/>
        </w:rPr>
        <w:t>453</w:t>
      </w:r>
      <w:r w:rsidR="008C79E7" w:rsidRPr="008C79E7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 202</w:t>
      </w:r>
      <w:r w:rsidR="008B6417">
        <w:rPr>
          <w:rFonts w:ascii="Times New Roman" w:hAnsi="Times New Roman"/>
          <w:sz w:val="28"/>
          <w:szCs w:val="28"/>
        </w:rPr>
        <w:t>1</w:t>
      </w:r>
      <w:r w:rsidR="008C79E7" w:rsidRPr="008C79E7">
        <w:rPr>
          <w:rFonts w:ascii="Times New Roman" w:hAnsi="Times New Roman"/>
          <w:sz w:val="28"/>
          <w:szCs w:val="28"/>
        </w:rPr>
        <w:t> год и на плановый период 202</w:t>
      </w:r>
      <w:r w:rsidR="008B6417">
        <w:rPr>
          <w:rFonts w:ascii="Times New Roman" w:hAnsi="Times New Roman"/>
          <w:sz w:val="28"/>
          <w:szCs w:val="28"/>
        </w:rPr>
        <w:t>2</w:t>
      </w:r>
      <w:r w:rsidR="008C79E7" w:rsidRPr="008C79E7">
        <w:rPr>
          <w:rFonts w:ascii="Times New Roman" w:hAnsi="Times New Roman"/>
          <w:sz w:val="28"/>
          <w:szCs w:val="28"/>
        </w:rPr>
        <w:t xml:space="preserve"> и 202</w:t>
      </w:r>
      <w:r w:rsidR="008B6417">
        <w:rPr>
          <w:rFonts w:ascii="Times New Roman" w:hAnsi="Times New Roman"/>
          <w:sz w:val="28"/>
          <w:szCs w:val="28"/>
        </w:rPr>
        <w:t>3</w:t>
      </w:r>
      <w:r w:rsidR="008C79E7" w:rsidRPr="008C79E7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8B6417">
        <w:rPr>
          <w:rFonts w:ascii="Times New Roman" w:hAnsi="Times New Roman"/>
          <w:sz w:val="28"/>
          <w:szCs w:val="28"/>
        </w:rPr>
        <w:t>24</w:t>
      </w:r>
      <w:r w:rsidR="008C79E7" w:rsidRPr="008C79E7">
        <w:rPr>
          <w:rFonts w:ascii="Times New Roman" w:hAnsi="Times New Roman"/>
          <w:sz w:val="28"/>
          <w:szCs w:val="28"/>
        </w:rPr>
        <w:t xml:space="preserve"> декабря 20</w:t>
      </w:r>
      <w:r w:rsidR="008B6417">
        <w:rPr>
          <w:rFonts w:ascii="Times New Roman" w:hAnsi="Times New Roman"/>
          <w:sz w:val="28"/>
          <w:szCs w:val="28"/>
        </w:rPr>
        <w:t>20</w:t>
      </w:r>
      <w:r w:rsidR="008C79E7" w:rsidRPr="008C79E7">
        <w:rPr>
          <w:rFonts w:ascii="Times New Roman" w:hAnsi="Times New Roman"/>
          <w:sz w:val="28"/>
          <w:szCs w:val="28"/>
        </w:rPr>
        <w:t> года № </w:t>
      </w:r>
      <w:r w:rsidR="008B6417">
        <w:rPr>
          <w:rFonts w:ascii="Times New Roman" w:hAnsi="Times New Roman"/>
          <w:sz w:val="28"/>
          <w:szCs w:val="28"/>
        </w:rPr>
        <w:t>93</w:t>
      </w:r>
      <w:r w:rsidR="008C79E7" w:rsidRPr="008C79E7">
        <w:rPr>
          <w:rFonts w:ascii="Times New Roman" w:hAnsi="Times New Roman"/>
          <w:sz w:val="28"/>
          <w:szCs w:val="28"/>
        </w:rPr>
        <w:t xml:space="preserve">»  </w:t>
      </w:r>
      <w:r w:rsidRPr="008C79E7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8C79E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8C79E7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8C79E7" w:rsidRDefault="004B1D95" w:rsidP="00786F1F">
      <w:pPr>
        <w:suppressAutoHyphens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79E7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8C79E7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8C79E7">
        <w:rPr>
          <w:rFonts w:ascii="Times New Roman" w:hAnsi="Times New Roman"/>
          <w:sz w:val="28"/>
          <w:szCs w:val="28"/>
        </w:rPr>
        <w:t xml:space="preserve">«Развитие </w:t>
      </w:r>
      <w:r w:rsidR="0061134E" w:rsidRPr="008C79E7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C71413" w:rsidRPr="008C79E7">
        <w:rPr>
          <w:rFonts w:ascii="Times New Roman" w:hAnsi="Times New Roman"/>
          <w:sz w:val="28"/>
          <w:szCs w:val="28"/>
        </w:rPr>
        <w:t>города Чебоксары»</w:t>
      </w:r>
      <w:r w:rsidRPr="008C79E7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61134E" w:rsidRPr="008C79E7">
        <w:rPr>
          <w:rFonts w:ascii="Times New Roman" w:hAnsi="Times New Roman"/>
          <w:sz w:val="28"/>
          <w:szCs w:val="28"/>
        </w:rPr>
        <w:t>06</w:t>
      </w:r>
      <w:r w:rsidRPr="008C79E7">
        <w:rPr>
          <w:rFonts w:ascii="Times New Roman" w:hAnsi="Times New Roman"/>
          <w:sz w:val="28"/>
          <w:szCs w:val="28"/>
        </w:rPr>
        <w:t>.</w:t>
      </w:r>
      <w:r w:rsidR="0061134E" w:rsidRPr="008C79E7">
        <w:rPr>
          <w:rFonts w:ascii="Times New Roman" w:hAnsi="Times New Roman"/>
          <w:sz w:val="28"/>
          <w:szCs w:val="28"/>
        </w:rPr>
        <w:t>06</w:t>
      </w:r>
      <w:r w:rsidRPr="008C79E7">
        <w:rPr>
          <w:rFonts w:ascii="Times New Roman" w:hAnsi="Times New Roman"/>
          <w:sz w:val="28"/>
          <w:szCs w:val="28"/>
        </w:rPr>
        <w:t>.201</w:t>
      </w:r>
      <w:r w:rsidR="0061134E" w:rsidRPr="008C79E7">
        <w:rPr>
          <w:rFonts w:ascii="Times New Roman" w:hAnsi="Times New Roman"/>
          <w:sz w:val="28"/>
          <w:szCs w:val="28"/>
        </w:rPr>
        <w:t>9</w:t>
      </w:r>
      <w:r w:rsidRPr="008C79E7">
        <w:rPr>
          <w:rFonts w:ascii="Times New Roman" w:hAnsi="Times New Roman"/>
          <w:sz w:val="28"/>
          <w:szCs w:val="28"/>
        </w:rPr>
        <w:t xml:space="preserve"> №</w:t>
      </w:r>
      <w:r w:rsidR="00BC3616" w:rsidRPr="008C79E7">
        <w:rPr>
          <w:rFonts w:ascii="Times New Roman" w:hAnsi="Times New Roman"/>
          <w:sz w:val="28"/>
          <w:szCs w:val="28"/>
        </w:rPr>
        <w:t> </w:t>
      </w:r>
      <w:r w:rsidR="0061134E" w:rsidRPr="008C79E7">
        <w:rPr>
          <w:rFonts w:ascii="Times New Roman" w:hAnsi="Times New Roman"/>
          <w:sz w:val="28"/>
          <w:szCs w:val="28"/>
        </w:rPr>
        <w:t>1290</w:t>
      </w:r>
      <w:r w:rsidR="00AF0C82" w:rsidRPr="008C79E7">
        <w:rPr>
          <w:rFonts w:ascii="Times New Roman" w:hAnsi="Times New Roman"/>
          <w:sz w:val="28"/>
          <w:szCs w:val="28"/>
        </w:rPr>
        <w:t xml:space="preserve"> (далее</w:t>
      </w:r>
      <w:r w:rsidR="00A024A7" w:rsidRPr="008C79E7">
        <w:rPr>
          <w:rFonts w:ascii="Times New Roman" w:hAnsi="Times New Roman"/>
          <w:sz w:val="28"/>
          <w:szCs w:val="28"/>
        </w:rPr>
        <w:t> </w:t>
      </w:r>
      <w:r w:rsidR="00AF0C82" w:rsidRPr="008C79E7">
        <w:rPr>
          <w:rFonts w:ascii="Times New Roman" w:hAnsi="Times New Roman"/>
          <w:sz w:val="28"/>
          <w:szCs w:val="28"/>
        </w:rPr>
        <w:t>– муниципальная программа)</w:t>
      </w:r>
      <w:r w:rsidR="00142F4D" w:rsidRPr="008C79E7">
        <w:rPr>
          <w:rFonts w:ascii="Times New Roman" w:hAnsi="Times New Roman"/>
          <w:sz w:val="28"/>
          <w:szCs w:val="28"/>
        </w:rPr>
        <w:t>, следующие изменения</w:t>
      </w:r>
      <w:r w:rsidRPr="008C79E7">
        <w:rPr>
          <w:rFonts w:ascii="Times New Roman" w:hAnsi="Times New Roman"/>
          <w:sz w:val="28"/>
          <w:szCs w:val="28"/>
        </w:rPr>
        <w:t>:</w:t>
      </w:r>
    </w:p>
    <w:p w:rsidR="004B1D95" w:rsidRDefault="004B1D95" w:rsidP="00786F1F">
      <w:pPr>
        <w:shd w:val="clear" w:color="auto" w:fill="FFFFFF"/>
        <w:suppressAutoHyphens/>
        <w:spacing w:line="336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D56544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D56544">
        <w:rPr>
          <w:rFonts w:ascii="Times New Roman" w:hAnsi="Times New Roman"/>
          <w:spacing w:val="-2"/>
          <w:sz w:val="28"/>
          <w:szCs w:val="28"/>
        </w:rPr>
        <w:t>1</w:t>
      </w:r>
      <w:r w:rsidRPr="00D56544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D56544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D56544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D56544">
        <w:rPr>
          <w:rFonts w:ascii="Times New Roman" w:hAnsi="Times New Roman"/>
          <w:spacing w:val="-2"/>
          <w:sz w:val="28"/>
          <w:szCs w:val="28"/>
        </w:rPr>
        <w:t>позици</w:t>
      </w:r>
      <w:r w:rsidR="008B6417" w:rsidRPr="00D56544">
        <w:rPr>
          <w:rFonts w:ascii="Times New Roman" w:hAnsi="Times New Roman"/>
          <w:spacing w:val="-2"/>
          <w:sz w:val="28"/>
          <w:szCs w:val="28"/>
        </w:rPr>
        <w:t>и</w:t>
      </w:r>
      <w:r w:rsidR="0072739F" w:rsidRPr="00D56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B6417" w:rsidRPr="00D56544">
        <w:rPr>
          <w:rFonts w:ascii="Times New Roman" w:hAnsi="Times New Roman"/>
          <w:spacing w:val="-2"/>
          <w:sz w:val="28"/>
          <w:szCs w:val="28"/>
        </w:rPr>
        <w:t xml:space="preserve">«Нормативные правовые акты, прослужившие основанием для разработки муниципальной программы» и </w:t>
      </w:r>
      <w:r w:rsidRPr="00D56544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D56544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D56544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D56544">
        <w:rPr>
          <w:rFonts w:ascii="Times New Roman" w:hAnsi="Times New Roman"/>
          <w:spacing w:val="-2"/>
          <w:sz w:val="28"/>
          <w:szCs w:val="28"/>
        </w:rPr>
        <w:t> </w:t>
      </w:r>
      <w:r w:rsidRPr="00D56544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p w:rsidR="00716067" w:rsidRPr="00D56544" w:rsidRDefault="00716067" w:rsidP="00786F1F">
      <w:pPr>
        <w:shd w:val="clear" w:color="auto" w:fill="FFFFFF"/>
        <w:suppressAutoHyphens/>
        <w:spacing w:line="336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B6417" w:rsidRPr="00D56544" w:rsidTr="00577AF6">
        <w:tc>
          <w:tcPr>
            <w:tcW w:w="3510" w:type="dxa"/>
          </w:tcPr>
          <w:p w:rsidR="008B6417" w:rsidRPr="00D56544" w:rsidRDefault="008B6417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544">
              <w:rPr>
                <w:rFonts w:ascii="Times New Roman" w:hAnsi="Times New Roman"/>
                <w:sz w:val="28"/>
                <w:szCs w:val="28"/>
              </w:rPr>
              <w:t>Нормативные правовые акты, прослужившие основанием для разработки муниципальной программы</w:t>
            </w:r>
          </w:p>
          <w:p w:rsidR="008B6417" w:rsidRPr="00D56544" w:rsidRDefault="008B6417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B6417" w:rsidRPr="00D56544" w:rsidRDefault="008B6417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544">
              <w:rPr>
                <w:rFonts w:ascii="Times New Roman" w:hAnsi="Times New Roman"/>
                <w:sz w:val="28"/>
                <w:szCs w:val="28"/>
              </w:rPr>
              <w:t xml:space="preserve">– Федеральный </w:t>
            </w:r>
            <w:hyperlink r:id="rId9" w:history="1">
              <w:r w:rsidRPr="00D56544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D56544">
              <w:rPr>
                <w:rFonts w:ascii="Times New Roman" w:hAnsi="Times New Roman"/>
                <w:sz w:val="28"/>
                <w:szCs w:val="28"/>
              </w:rPr>
              <w:t xml:space="preserve"> от 10.12.1995 № 196-ФЗ «О безопасности дорожного движения»;</w:t>
            </w:r>
          </w:p>
          <w:p w:rsidR="008B6417" w:rsidRPr="00D56544" w:rsidRDefault="008B6417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544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10" w:history="1">
              <w:r w:rsidRPr="00D56544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D56544">
              <w:rPr>
                <w:rFonts w:ascii="Times New Roman" w:hAnsi="Times New Roman"/>
                <w:sz w:val="28"/>
                <w:szCs w:val="28"/>
              </w:rPr>
              <w:t xml:space="preserve"> от 09.02.2007 № 16-ФЗ </w:t>
            </w:r>
            <w:r w:rsidR="006D536F" w:rsidRPr="00D56544">
              <w:rPr>
                <w:rFonts w:ascii="Times New Roman" w:hAnsi="Times New Roman"/>
                <w:sz w:val="28"/>
                <w:szCs w:val="28"/>
              </w:rPr>
              <w:t>«</w:t>
            </w:r>
            <w:r w:rsidRPr="00D56544">
              <w:rPr>
                <w:rFonts w:ascii="Times New Roman" w:hAnsi="Times New Roman"/>
                <w:sz w:val="28"/>
                <w:szCs w:val="28"/>
              </w:rPr>
              <w:t>О</w:t>
            </w:r>
            <w:r w:rsidR="00716067">
              <w:rPr>
                <w:rFonts w:ascii="Times New Roman" w:hAnsi="Times New Roman"/>
                <w:sz w:val="28"/>
                <w:szCs w:val="28"/>
              </w:rPr>
              <w:t> </w:t>
            </w:r>
            <w:r w:rsidRPr="00D56544">
              <w:rPr>
                <w:rFonts w:ascii="Times New Roman" w:hAnsi="Times New Roman"/>
                <w:sz w:val="28"/>
                <w:szCs w:val="28"/>
              </w:rPr>
              <w:t>транспортной безопасности</w:t>
            </w:r>
            <w:r w:rsidR="006D536F" w:rsidRPr="00D56544">
              <w:rPr>
                <w:rFonts w:ascii="Times New Roman" w:hAnsi="Times New Roman"/>
                <w:sz w:val="28"/>
                <w:szCs w:val="28"/>
              </w:rPr>
              <w:t>»</w:t>
            </w:r>
            <w:r w:rsidRPr="00D565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6417" w:rsidRPr="00D56544" w:rsidRDefault="008B6417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544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11" w:history="1">
              <w:r w:rsidRPr="00D56544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D56544">
              <w:rPr>
                <w:rFonts w:ascii="Times New Roman" w:hAnsi="Times New Roman"/>
                <w:sz w:val="28"/>
                <w:szCs w:val="28"/>
              </w:rPr>
              <w:t xml:space="preserve"> от 13.07.2015 </w:t>
            </w:r>
            <w:r w:rsidR="006D536F" w:rsidRPr="00D56544">
              <w:rPr>
                <w:rFonts w:ascii="Times New Roman" w:hAnsi="Times New Roman"/>
                <w:sz w:val="28"/>
                <w:szCs w:val="28"/>
              </w:rPr>
              <w:t>№</w:t>
            </w:r>
            <w:r w:rsidRPr="00D56544">
              <w:rPr>
                <w:rFonts w:ascii="Times New Roman" w:hAnsi="Times New Roman"/>
                <w:sz w:val="28"/>
                <w:szCs w:val="28"/>
              </w:rPr>
              <w:t xml:space="preserve"> 220-ФЗ </w:t>
            </w:r>
            <w:r w:rsidR="006D536F" w:rsidRPr="00D56544">
              <w:rPr>
                <w:rFonts w:ascii="Times New Roman" w:hAnsi="Times New Roman"/>
                <w:sz w:val="28"/>
                <w:szCs w:val="28"/>
              </w:rPr>
              <w:t>«</w:t>
            </w:r>
            <w:r w:rsidRPr="00D56544">
              <w:rPr>
                <w:rFonts w:ascii="Times New Roman" w:hAnsi="Times New Roman"/>
                <w:sz w:val="28"/>
                <w:szCs w:val="28"/>
              </w:rPr>
              <w:t xml:space="preserve">Об организации регулярных перевозок пассажиров и багажа автомобильным транспортом и городским наземным </w:t>
            </w:r>
            <w:r w:rsidRPr="00D56544">
              <w:rPr>
                <w:rFonts w:ascii="Times New Roman" w:hAnsi="Times New Roman"/>
                <w:sz w:val="28"/>
                <w:szCs w:val="28"/>
              </w:rPr>
              <w:lastRenderedPageBreak/>
              <w:t>электрическим транспортом в Российской Федерации и о внесении изменений в</w:t>
            </w:r>
            <w:r w:rsidR="00716067">
              <w:rPr>
                <w:rFonts w:ascii="Times New Roman" w:hAnsi="Times New Roman"/>
                <w:sz w:val="28"/>
                <w:szCs w:val="28"/>
              </w:rPr>
              <w:t> </w:t>
            </w:r>
            <w:r w:rsidRPr="00D56544">
              <w:rPr>
                <w:rFonts w:ascii="Times New Roman" w:hAnsi="Times New Roman"/>
                <w:sz w:val="28"/>
                <w:szCs w:val="28"/>
              </w:rPr>
              <w:t>отдельные законодательные акты Российской Федерации</w:t>
            </w:r>
            <w:r w:rsidR="006D536F" w:rsidRPr="00D56544">
              <w:rPr>
                <w:rFonts w:ascii="Times New Roman" w:hAnsi="Times New Roman"/>
                <w:sz w:val="28"/>
                <w:szCs w:val="28"/>
              </w:rPr>
              <w:t>»</w:t>
            </w:r>
            <w:r w:rsidRPr="00D565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6417" w:rsidRPr="00D56544" w:rsidRDefault="008B6417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544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12" w:history="1">
              <w:r w:rsidRPr="00D56544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D56544">
              <w:rPr>
                <w:rFonts w:ascii="Times New Roman" w:hAnsi="Times New Roman"/>
                <w:sz w:val="28"/>
                <w:szCs w:val="28"/>
              </w:rPr>
              <w:t xml:space="preserve"> от 29.12.2017 </w:t>
            </w:r>
            <w:r w:rsidR="006D536F" w:rsidRPr="00D56544">
              <w:rPr>
                <w:rFonts w:ascii="Times New Roman" w:hAnsi="Times New Roman"/>
                <w:sz w:val="28"/>
                <w:szCs w:val="28"/>
              </w:rPr>
              <w:t>№</w:t>
            </w:r>
            <w:r w:rsidRPr="00D56544">
              <w:rPr>
                <w:rFonts w:ascii="Times New Roman" w:hAnsi="Times New Roman"/>
                <w:sz w:val="28"/>
                <w:szCs w:val="28"/>
              </w:rPr>
              <w:t xml:space="preserve"> 443-ФЗ </w:t>
            </w:r>
            <w:r w:rsidR="006D536F" w:rsidRPr="00D56544">
              <w:rPr>
                <w:rFonts w:ascii="Times New Roman" w:hAnsi="Times New Roman"/>
                <w:sz w:val="28"/>
                <w:szCs w:val="28"/>
              </w:rPr>
              <w:t>«</w:t>
            </w:r>
            <w:r w:rsidRPr="00D56544">
              <w:rPr>
                <w:rFonts w:ascii="Times New Roman" w:hAnsi="Times New Roman"/>
                <w:sz w:val="28"/>
                <w:szCs w:val="28"/>
              </w:rPr>
              <w:t>Об организации дорожного движения</w:t>
            </w:r>
            <w:r w:rsidR="006D536F" w:rsidRPr="00D56544">
              <w:rPr>
                <w:rFonts w:ascii="Times New Roman" w:hAnsi="Times New Roman"/>
                <w:sz w:val="28"/>
                <w:szCs w:val="28"/>
              </w:rPr>
              <w:t>»</w:t>
            </w:r>
            <w:r w:rsidRPr="00D565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6417" w:rsidRPr="00D56544" w:rsidRDefault="00716067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8B6417" w:rsidRPr="00D56544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каз</w:t>
              </w:r>
            </w:hyperlink>
            <w:r w:rsidR="008B6417" w:rsidRPr="00D56544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Федерации от </w:t>
            </w:r>
            <w:r w:rsidR="00D56544" w:rsidRPr="00D56544">
              <w:rPr>
                <w:rFonts w:ascii="Times New Roman" w:hAnsi="Times New Roman"/>
                <w:sz w:val="28"/>
                <w:szCs w:val="28"/>
              </w:rPr>
              <w:t>02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>.</w:t>
            </w:r>
            <w:r w:rsidR="00D56544" w:rsidRPr="00D56544">
              <w:rPr>
                <w:rFonts w:ascii="Times New Roman" w:hAnsi="Times New Roman"/>
                <w:sz w:val="28"/>
                <w:szCs w:val="28"/>
              </w:rPr>
              <w:t>07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>.20</w:t>
            </w:r>
            <w:r w:rsidR="00D56544" w:rsidRPr="00D56544">
              <w:rPr>
                <w:rFonts w:ascii="Times New Roman" w:hAnsi="Times New Roman"/>
                <w:sz w:val="28"/>
                <w:szCs w:val="28"/>
              </w:rPr>
              <w:t>21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536F" w:rsidRPr="00D56544">
              <w:rPr>
                <w:rFonts w:ascii="Times New Roman" w:hAnsi="Times New Roman"/>
                <w:sz w:val="28"/>
                <w:szCs w:val="28"/>
              </w:rPr>
              <w:t>№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6544" w:rsidRPr="00D56544">
              <w:rPr>
                <w:rFonts w:ascii="Times New Roman" w:hAnsi="Times New Roman"/>
                <w:sz w:val="28"/>
                <w:szCs w:val="28"/>
              </w:rPr>
              <w:t>400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536F" w:rsidRPr="00D56544">
              <w:rPr>
                <w:rFonts w:ascii="Times New Roman" w:hAnsi="Times New Roman"/>
                <w:sz w:val="28"/>
                <w:szCs w:val="28"/>
              </w:rPr>
              <w:t>«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>О Стратегии национальной безопасности Российской Федерации</w:t>
            </w:r>
            <w:r w:rsidR="006D536F" w:rsidRPr="00D56544">
              <w:rPr>
                <w:rFonts w:ascii="Times New Roman" w:hAnsi="Times New Roman"/>
                <w:sz w:val="28"/>
                <w:szCs w:val="28"/>
              </w:rPr>
              <w:t>»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6417" w:rsidRPr="00D56544" w:rsidRDefault="00716067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8B6417" w:rsidRPr="00D56544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каз</w:t>
              </w:r>
            </w:hyperlink>
            <w:r w:rsidR="008B6417" w:rsidRPr="00D56544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Федерации 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 xml:space="preserve">07.05.2018 </w:t>
            </w:r>
            <w:r w:rsidR="006D536F" w:rsidRPr="00D56544">
              <w:rPr>
                <w:rFonts w:ascii="Times New Roman" w:hAnsi="Times New Roman"/>
                <w:sz w:val="28"/>
                <w:szCs w:val="28"/>
              </w:rPr>
              <w:t>№ 204 «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>О национальных целях и стратегических задачах развития Российской Федерации на период до 2024 года</w:t>
            </w:r>
            <w:r w:rsidR="00CC212B" w:rsidRPr="00D56544">
              <w:rPr>
                <w:rFonts w:ascii="Times New Roman" w:hAnsi="Times New Roman"/>
                <w:sz w:val="28"/>
                <w:szCs w:val="28"/>
              </w:rPr>
              <w:t>»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6417" w:rsidRPr="00D56544" w:rsidRDefault="00716067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8B6417" w:rsidRPr="00D56544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каз</w:t>
              </w:r>
            </w:hyperlink>
            <w:r w:rsidR="008B6417" w:rsidRPr="00D56544">
              <w:rPr>
                <w:rFonts w:ascii="Times New Roman" w:hAnsi="Times New Roman"/>
                <w:sz w:val="28"/>
                <w:szCs w:val="28"/>
              </w:rPr>
              <w:t xml:space="preserve"> Президента Чувашской Республики 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 xml:space="preserve">10.10.2007 </w:t>
            </w:r>
            <w:r w:rsidR="00CC212B" w:rsidRPr="00D56544">
              <w:rPr>
                <w:rFonts w:ascii="Times New Roman" w:hAnsi="Times New Roman"/>
                <w:sz w:val="28"/>
                <w:szCs w:val="28"/>
              </w:rPr>
              <w:t>№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 xml:space="preserve"> 87 </w:t>
            </w:r>
            <w:r w:rsidR="00CC212B" w:rsidRPr="00D56544">
              <w:rPr>
                <w:rFonts w:ascii="Times New Roman" w:hAnsi="Times New Roman"/>
                <w:sz w:val="28"/>
                <w:szCs w:val="28"/>
              </w:rPr>
              <w:t>«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>Об ускоренном развитии улично-дорожной сети городских округов Чувашской Республики</w:t>
            </w:r>
            <w:r w:rsidR="00CC212B" w:rsidRPr="00D56544">
              <w:rPr>
                <w:rFonts w:ascii="Times New Roman" w:hAnsi="Times New Roman"/>
                <w:sz w:val="28"/>
                <w:szCs w:val="28"/>
              </w:rPr>
              <w:t>»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6417" w:rsidRPr="00D56544" w:rsidRDefault="00716067" w:rsidP="0071606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8B6417" w:rsidRPr="00D56544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8B6417" w:rsidRPr="00D56544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29.12.2018 </w:t>
            </w:r>
            <w:r w:rsidR="00CC212B" w:rsidRPr="00D56544">
              <w:rPr>
                <w:rFonts w:ascii="Times New Roman" w:hAnsi="Times New Roman"/>
                <w:sz w:val="28"/>
                <w:szCs w:val="28"/>
              </w:rPr>
              <w:t>№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 xml:space="preserve"> 599 </w:t>
            </w:r>
            <w:r w:rsidR="00CC212B" w:rsidRPr="00D56544">
              <w:rPr>
                <w:rFonts w:ascii="Times New Roman" w:hAnsi="Times New Roman"/>
                <w:sz w:val="28"/>
                <w:szCs w:val="28"/>
              </w:rPr>
              <w:t>«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е Чувашской Республики </w:t>
            </w:r>
            <w:r w:rsidR="00CC212B" w:rsidRPr="00D56544">
              <w:rPr>
                <w:rFonts w:ascii="Times New Roman" w:hAnsi="Times New Roman"/>
                <w:sz w:val="28"/>
                <w:szCs w:val="28"/>
              </w:rPr>
              <w:t>«</w:t>
            </w:r>
            <w:r w:rsidR="008B6417" w:rsidRPr="00D56544">
              <w:rPr>
                <w:rFonts w:ascii="Times New Roman" w:hAnsi="Times New Roman"/>
                <w:sz w:val="28"/>
                <w:szCs w:val="28"/>
              </w:rPr>
              <w:t>Развитие транспортной системы Чувашской Республики</w:t>
            </w:r>
            <w:r w:rsidR="00CC212B" w:rsidRPr="00D565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bookmarkEnd w:id="1"/>
      <w:tr w:rsidR="008C3D96" w:rsidRPr="00E75E06" w:rsidTr="00577AF6">
        <w:tc>
          <w:tcPr>
            <w:tcW w:w="3510" w:type="dxa"/>
          </w:tcPr>
          <w:p w:rsidR="008C3D96" w:rsidRPr="00E75E0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муниципальной программы составляет </w:t>
            </w:r>
            <w:r w:rsidR="00320FA4" w:rsidRPr="008D5EFF">
              <w:rPr>
                <w:rFonts w:ascii="Times New Roman" w:hAnsi="Times New Roman"/>
                <w:sz w:val="28"/>
                <w:szCs w:val="28"/>
              </w:rPr>
              <w:t>46</w:t>
            </w:r>
            <w:r w:rsidR="00D56544" w:rsidRPr="008D5EFF">
              <w:rPr>
                <w:rFonts w:ascii="Times New Roman" w:hAnsi="Times New Roman"/>
                <w:sz w:val="28"/>
                <w:szCs w:val="28"/>
              </w:rPr>
              <w:t> 968 887,8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320FA4" w:rsidRPr="008D5EFF">
              <w:rPr>
                <w:rFonts w:ascii="Times New Roman" w:hAnsi="Times New Roman"/>
                <w:sz w:val="28"/>
                <w:szCs w:val="28"/>
              </w:rPr>
              <w:t>21</w:t>
            </w:r>
            <w:r w:rsidR="00D56544" w:rsidRPr="008D5EFF">
              <w:rPr>
                <w:rFonts w:ascii="Times New Roman" w:hAnsi="Times New Roman"/>
                <w:sz w:val="28"/>
                <w:szCs w:val="28"/>
              </w:rPr>
              <w:t> 561 913,8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210A6F" w:rsidRPr="008D5EFF">
              <w:rPr>
                <w:rFonts w:ascii="Times New Roman" w:hAnsi="Times New Roman"/>
                <w:sz w:val="28"/>
                <w:szCs w:val="28"/>
              </w:rPr>
              <w:t> 758 848,8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 w:rsidRPr="008D5EFF">
              <w:rPr>
                <w:rFonts w:ascii="Times New Roman" w:hAnsi="Times New Roman"/>
                <w:sz w:val="28"/>
                <w:szCs w:val="28"/>
              </w:rPr>
              <w:t>2</w:t>
            </w:r>
            <w:r w:rsidR="00A6283E" w:rsidRPr="008D5EFF">
              <w:rPr>
                <w:rFonts w:ascii="Times New Roman" w:hAnsi="Times New Roman"/>
                <w:sz w:val="28"/>
                <w:szCs w:val="28"/>
              </w:rPr>
              <w:t> 267 403,9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A6283E" w:rsidRPr="008D5EFF">
              <w:rPr>
                <w:rFonts w:ascii="Times New Roman" w:hAnsi="Times New Roman"/>
                <w:sz w:val="28"/>
                <w:szCs w:val="28"/>
              </w:rPr>
              <w:t>1</w:t>
            </w:r>
            <w:r w:rsidR="00D56544" w:rsidRPr="008D5EFF">
              <w:rPr>
                <w:rFonts w:ascii="Times New Roman" w:hAnsi="Times New Roman"/>
                <w:sz w:val="28"/>
                <w:szCs w:val="28"/>
              </w:rPr>
              <w:t> 806 875,4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210A6F" w:rsidRPr="008D5EFF">
              <w:rPr>
                <w:rFonts w:ascii="Times New Roman" w:hAnsi="Times New Roman"/>
                <w:sz w:val="28"/>
                <w:szCs w:val="28"/>
              </w:rPr>
              <w:t>2</w:t>
            </w:r>
            <w:r w:rsidR="00D56544" w:rsidRPr="008D5EFF">
              <w:rPr>
                <w:rFonts w:ascii="Times New Roman" w:hAnsi="Times New Roman"/>
                <w:sz w:val="28"/>
                <w:szCs w:val="28"/>
              </w:rPr>
              <w:t> </w:t>
            </w:r>
            <w:r w:rsidR="00A6283E" w:rsidRPr="008D5EFF">
              <w:rPr>
                <w:rFonts w:ascii="Times New Roman" w:hAnsi="Times New Roman"/>
                <w:sz w:val="28"/>
                <w:szCs w:val="28"/>
              </w:rPr>
              <w:t>0</w:t>
            </w:r>
            <w:r w:rsidR="00D56544" w:rsidRPr="008D5EFF">
              <w:rPr>
                <w:rFonts w:ascii="Times New Roman" w:hAnsi="Times New Roman"/>
                <w:sz w:val="28"/>
                <w:szCs w:val="28"/>
              </w:rPr>
              <w:t>32 351,0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A6283E" w:rsidRPr="008D5EFF">
              <w:rPr>
                <w:rFonts w:ascii="Times New Roman" w:hAnsi="Times New Roman"/>
                <w:sz w:val="28"/>
                <w:szCs w:val="28"/>
              </w:rPr>
              <w:t>1</w:t>
            </w:r>
            <w:r w:rsidR="00D56544" w:rsidRPr="008D5EFF">
              <w:rPr>
                <w:rFonts w:ascii="Times New Roman" w:hAnsi="Times New Roman"/>
                <w:sz w:val="28"/>
                <w:szCs w:val="28"/>
              </w:rPr>
              <w:t> </w:t>
            </w:r>
            <w:r w:rsidR="00A6283E" w:rsidRPr="008D5EFF">
              <w:rPr>
                <w:rFonts w:ascii="Times New Roman" w:hAnsi="Times New Roman"/>
                <w:sz w:val="28"/>
                <w:szCs w:val="28"/>
              </w:rPr>
              <w:t>9</w:t>
            </w:r>
            <w:r w:rsidR="00D77F91" w:rsidRPr="008D5EFF">
              <w:rPr>
                <w:rFonts w:ascii="Times New Roman" w:hAnsi="Times New Roman"/>
                <w:sz w:val="28"/>
                <w:szCs w:val="28"/>
              </w:rPr>
              <w:t>9</w:t>
            </w:r>
            <w:r w:rsidR="00D56544" w:rsidRPr="008D5EFF">
              <w:rPr>
                <w:rFonts w:ascii="Times New Roman" w:hAnsi="Times New Roman"/>
                <w:sz w:val="28"/>
                <w:szCs w:val="28"/>
              </w:rPr>
              <w:t>2 739,9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320FA4" w:rsidRPr="008D5EFF">
              <w:rPr>
                <w:rFonts w:ascii="Times New Roman" w:hAnsi="Times New Roman"/>
                <w:sz w:val="28"/>
                <w:szCs w:val="28"/>
              </w:rPr>
              <w:t>5</w:t>
            </w:r>
            <w:r w:rsidR="00D77F91" w:rsidRPr="008D5EFF">
              <w:rPr>
                <w:rFonts w:ascii="Times New Roman" w:hAnsi="Times New Roman"/>
                <w:sz w:val="28"/>
                <w:szCs w:val="28"/>
              </w:rPr>
              <w:t> </w:t>
            </w:r>
            <w:r w:rsidR="00320FA4" w:rsidRPr="008D5EFF">
              <w:rPr>
                <w:rFonts w:ascii="Times New Roman" w:hAnsi="Times New Roman"/>
                <w:sz w:val="28"/>
                <w:szCs w:val="28"/>
              </w:rPr>
              <w:t>9</w:t>
            </w:r>
            <w:r w:rsidR="00D77F91" w:rsidRPr="008D5EFF">
              <w:rPr>
                <w:rFonts w:ascii="Times New Roman" w:hAnsi="Times New Roman"/>
                <w:sz w:val="28"/>
                <w:szCs w:val="28"/>
              </w:rPr>
              <w:t>52 997,4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320FA4" w:rsidRPr="008D5EFF">
              <w:rPr>
                <w:rFonts w:ascii="Times New Roman" w:hAnsi="Times New Roman"/>
                <w:sz w:val="28"/>
                <w:szCs w:val="28"/>
              </w:rPr>
              <w:t>5 750 697,4</w:t>
            </w:r>
            <w:r w:rsidR="00210A6F" w:rsidRPr="008D5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320FA4" w:rsidRPr="008D5EFF">
              <w:rPr>
                <w:rFonts w:ascii="Times New Roman" w:hAnsi="Times New Roman"/>
                <w:sz w:val="28"/>
                <w:szCs w:val="28"/>
              </w:rPr>
              <w:t>21 803 487,0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210A6F" w:rsidRPr="008D5EFF">
              <w:rPr>
                <w:rFonts w:ascii="Times New Roman" w:hAnsi="Times New Roman"/>
                <w:sz w:val="28"/>
                <w:szCs w:val="28"/>
              </w:rPr>
              <w:t> 60</w:t>
            </w:r>
            <w:r w:rsidR="00B4274E" w:rsidRPr="008D5EFF">
              <w:rPr>
                <w:rFonts w:ascii="Times New Roman" w:hAnsi="Times New Roman"/>
                <w:sz w:val="28"/>
                <w:szCs w:val="28"/>
              </w:rPr>
              <w:t>3</w:t>
            </w:r>
            <w:r w:rsidR="00210A6F" w:rsidRPr="008D5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74E" w:rsidRPr="008D5EFF">
              <w:rPr>
                <w:rFonts w:ascii="Times New Roman" w:hAnsi="Times New Roman"/>
                <w:sz w:val="28"/>
                <w:szCs w:val="28"/>
              </w:rPr>
              <w:t>487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A6283E" w:rsidRPr="008D5EFF">
              <w:rPr>
                <w:rFonts w:ascii="Times New Roman" w:hAnsi="Times New Roman"/>
                <w:sz w:val="28"/>
                <w:szCs w:val="28"/>
              </w:rPr>
              <w:t>1</w:t>
            </w:r>
            <w:r w:rsidR="00D56544" w:rsidRPr="008D5EFF">
              <w:rPr>
                <w:rFonts w:ascii="Times New Roman" w:hAnsi="Times New Roman"/>
                <w:sz w:val="28"/>
                <w:szCs w:val="28"/>
              </w:rPr>
              <w:t> 930 526,9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F82286" w:rsidRPr="008D5EFF">
              <w:rPr>
                <w:rFonts w:ascii="Times New Roman" w:hAnsi="Times New Roman"/>
                <w:sz w:val="28"/>
                <w:szCs w:val="28"/>
              </w:rPr>
              <w:t>1</w:t>
            </w:r>
            <w:r w:rsidR="00D56544" w:rsidRPr="008D5EFF">
              <w:rPr>
                <w:rFonts w:ascii="Times New Roman" w:hAnsi="Times New Roman"/>
                <w:sz w:val="28"/>
                <w:szCs w:val="28"/>
              </w:rPr>
              <w:t> 930 526,9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19 году – 49</w:t>
            </w:r>
            <w:r w:rsidR="00210A6F" w:rsidRPr="008D5EFF">
              <w:rPr>
                <w:rFonts w:ascii="Times New Roman" w:hAnsi="Times New Roman"/>
                <w:sz w:val="28"/>
                <w:szCs w:val="28"/>
              </w:rPr>
              <w:t>5 156,8</w:t>
            </w:r>
            <w:r w:rsidR="00B07706" w:rsidRPr="008D5EFF">
              <w:rPr>
                <w:rFonts w:ascii="Times New Roman" w:hAnsi="Times New Roman"/>
                <w:sz w:val="28"/>
                <w:szCs w:val="28"/>
              </w:rPr>
              <w:t> 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lastRenderedPageBreak/>
              <w:t>в 2020 году – </w:t>
            </w:r>
            <w:r w:rsidR="00F82286" w:rsidRPr="008D5EFF">
              <w:rPr>
                <w:rFonts w:ascii="Times New Roman" w:hAnsi="Times New Roman"/>
                <w:sz w:val="28"/>
                <w:szCs w:val="28"/>
              </w:rPr>
              <w:t>927 561,8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D56544" w:rsidRPr="008D5EFF">
              <w:rPr>
                <w:rFonts w:ascii="Times New Roman" w:hAnsi="Times New Roman"/>
                <w:sz w:val="28"/>
                <w:szCs w:val="28"/>
              </w:rPr>
              <w:t>407 808,3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F82286" w:rsidRPr="008D5EFF">
              <w:rPr>
                <w:rFonts w:ascii="Times New Roman" w:hAnsi="Times New Roman"/>
                <w:sz w:val="28"/>
                <w:szCs w:val="28"/>
              </w:rPr>
              <w:t>0</w:t>
            </w:r>
            <w:r w:rsidR="00210A6F" w:rsidRPr="008D5EFF">
              <w:rPr>
                <w:rFonts w:ascii="Times New Roman" w:hAnsi="Times New Roman"/>
                <w:sz w:val="28"/>
                <w:szCs w:val="28"/>
              </w:rPr>
              <w:t>,</w:t>
            </w:r>
            <w:r w:rsidR="00F82286" w:rsidRPr="008D5EFF">
              <w:rPr>
                <w:rFonts w:ascii="Times New Roman" w:hAnsi="Times New Roman"/>
                <w:sz w:val="28"/>
                <w:szCs w:val="28"/>
              </w:rPr>
              <w:t>0</w:t>
            </w:r>
            <w:r w:rsidR="00210A6F" w:rsidRPr="008D5EFF">
              <w:rPr>
                <w:rFonts w:ascii="Times New Roman" w:hAnsi="Times New Roman"/>
                <w:sz w:val="28"/>
                <w:szCs w:val="28"/>
              </w:rPr>
              <w:t>0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3 году – 0,00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F82286" w:rsidRPr="008D5EFF">
              <w:rPr>
                <w:rFonts w:ascii="Times New Roman" w:hAnsi="Times New Roman"/>
                <w:sz w:val="28"/>
                <w:szCs w:val="28"/>
              </w:rPr>
              <w:t>100 000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>,00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5 году – 0,00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2 этап в 2026–2030 годах – 0,00 тысяч рублей;</w:t>
            </w:r>
          </w:p>
          <w:p w:rsidR="0061134E" w:rsidRPr="00E75E0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3 этап в 2031–2035 годах – 0,00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1F6D3E" w:rsidRPr="008D5EFF">
              <w:rPr>
                <w:rFonts w:ascii="Times New Roman" w:hAnsi="Times New Roman"/>
                <w:sz w:val="28"/>
                <w:szCs w:val="28"/>
              </w:rPr>
              <w:t>ют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7F91" w:rsidRPr="008D5EFF">
              <w:rPr>
                <w:rFonts w:ascii="Times New Roman" w:hAnsi="Times New Roman"/>
                <w:sz w:val="28"/>
                <w:szCs w:val="28"/>
              </w:rPr>
              <w:t>3</w:t>
            </w:r>
            <w:r w:rsidR="00D56544" w:rsidRPr="008D5EFF">
              <w:rPr>
                <w:rFonts w:ascii="Times New Roman" w:hAnsi="Times New Roman"/>
                <w:sz w:val="28"/>
                <w:szCs w:val="28"/>
              </w:rPr>
              <w:t> 586 138,4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D77F91" w:rsidRPr="008D5EFF">
              <w:rPr>
                <w:rFonts w:ascii="Times New Roman" w:hAnsi="Times New Roman"/>
                <w:sz w:val="28"/>
                <w:szCs w:val="28"/>
              </w:rPr>
              <w:t>3</w:t>
            </w:r>
            <w:r w:rsidR="00D56544" w:rsidRPr="008D5EFF">
              <w:rPr>
                <w:rFonts w:ascii="Times New Roman" w:hAnsi="Times New Roman"/>
                <w:sz w:val="28"/>
                <w:szCs w:val="28"/>
              </w:rPr>
              <w:t> </w:t>
            </w:r>
            <w:r w:rsidR="00D77F91" w:rsidRPr="008D5EFF">
              <w:rPr>
                <w:rFonts w:ascii="Times New Roman" w:hAnsi="Times New Roman"/>
                <w:sz w:val="28"/>
                <w:szCs w:val="28"/>
              </w:rPr>
              <w:t>3</w:t>
            </w:r>
            <w:r w:rsidR="00D56544" w:rsidRPr="008D5EFF">
              <w:rPr>
                <w:rFonts w:ascii="Times New Roman" w:hAnsi="Times New Roman"/>
                <w:sz w:val="28"/>
                <w:szCs w:val="28"/>
              </w:rPr>
              <w:t>25 279,4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19 году – 4</w:t>
            </w:r>
            <w:r w:rsidR="00210A6F" w:rsidRPr="008D5EFF">
              <w:rPr>
                <w:rFonts w:ascii="Times New Roman" w:hAnsi="Times New Roman"/>
                <w:sz w:val="28"/>
                <w:szCs w:val="28"/>
              </w:rPr>
              <w:t>28 373,4</w:t>
            </w:r>
            <w:r w:rsidR="00B02089" w:rsidRPr="008D5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 w:rsidRPr="008D5EFF">
              <w:rPr>
                <w:rFonts w:ascii="Times New Roman" w:hAnsi="Times New Roman"/>
                <w:sz w:val="28"/>
                <w:szCs w:val="28"/>
              </w:rPr>
              <w:t>5</w:t>
            </w:r>
            <w:r w:rsidR="00F82286" w:rsidRPr="008D5EFF">
              <w:rPr>
                <w:rFonts w:ascii="Times New Roman" w:hAnsi="Times New Roman"/>
                <w:sz w:val="28"/>
                <w:szCs w:val="28"/>
              </w:rPr>
              <w:t>00 044,9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D56544" w:rsidRPr="008D5EFF">
              <w:rPr>
                <w:rFonts w:ascii="Times New Roman" w:hAnsi="Times New Roman"/>
                <w:sz w:val="28"/>
                <w:szCs w:val="28"/>
              </w:rPr>
              <w:t>394 740,7</w:t>
            </w:r>
            <w:r w:rsidR="00F82286" w:rsidRPr="008D5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 w:rsidRPr="008D5EFF">
              <w:rPr>
                <w:rFonts w:ascii="Times New Roman" w:hAnsi="Times New Roman"/>
                <w:sz w:val="28"/>
                <w:szCs w:val="28"/>
              </w:rPr>
              <w:t>98</w:t>
            </w:r>
            <w:r w:rsidR="00F82286" w:rsidRPr="008D5EFF">
              <w:rPr>
                <w:rFonts w:ascii="Times New Roman" w:hAnsi="Times New Roman"/>
                <w:sz w:val="28"/>
                <w:szCs w:val="28"/>
              </w:rPr>
              <w:t>9 694,3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F82286" w:rsidRPr="008D5EFF">
              <w:rPr>
                <w:rFonts w:ascii="Times New Roman" w:hAnsi="Times New Roman"/>
                <w:sz w:val="28"/>
                <w:szCs w:val="28"/>
              </w:rPr>
              <w:t>960 254,3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210A6F" w:rsidRPr="008D5EF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 w:rsidRPr="008D5EF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210A6F" w:rsidRPr="008D5EF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8D5EFF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FF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210A6F" w:rsidRPr="008D5EF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8D5EF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320FA4" w:rsidRPr="0056157C">
              <w:rPr>
                <w:rFonts w:ascii="Times New Roman" w:hAnsi="Times New Roman"/>
                <w:sz w:val="28"/>
                <w:szCs w:val="28"/>
              </w:rPr>
              <w:t>40</w:t>
            </w:r>
            <w:r w:rsidR="00D56544" w:rsidRPr="0056157C">
              <w:rPr>
                <w:rFonts w:ascii="Times New Roman" w:hAnsi="Times New Roman"/>
                <w:sz w:val="28"/>
                <w:szCs w:val="28"/>
              </w:rPr>
              <w:t> </w:t>
            </w:r>
            <w:r w:rsidR="00320FA4" w:rsidRPr="0056157C">
              <w:rPr>
                <w:rFonts w:ascii="Times New Roman" w:hAnsi="Times New Roman"/>
                <w:sz w:val="28"/>
                <w:szCs w:val="28"/>
              </w:rPr>
              <w:t>5</w:t>
            </w:r>
            <w:r w:rsidR="00D56544" w:rsidRPr="0056157C">
              <w:rPr>
                <w:rFonts w:ascii="Times New Roman" w:hAnsi="Times New Roman"/>
                <w:sz w:val="28"/>
                <w:szCs w:val="28"/>
              </w:rPr>
              <w:t>52 222,5</w:t>
            </w:r>
            <w:r w:rsidRPr="0056157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D77F91" w:rsidRPr="0056157C">
              <w:rPr>
                <w:rFonts w:ascii="Times New Roman" w:hAnsi="Times New Roman"/>
                <w:sz w:val="28"/>
                <w:szCs w:val="28"/>
              </w:rPr>
              <w:t>1</w:t>
            </w:r>
            <w:r w:rsidR="00D56544" w:rsidRPr="0056157C">
              <w:rPr>
                <w:rFonts w:ascii="Times New Roman" w:hAnsi="Times New Roman"/>
                <w:sz w:val="28"/>
                <w:szCs w:val="28"/>
              </w:rPr>
              <w:t>6 006 107,5</w:t>
            </w:r>
            <w:r w:rsidRPr="0056157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02089" w:rsidRPr="0056157C">
              <w:rPr>
                <w:rFonts w:ascii="Times New Roman" w:hAnsi="Times New Roman"/>
                <w:sz w:val="28"/>
                <w:szCs w:val="28"/>
              </w:rPr>
              <w:t>8</w:t>
            </w:r>
            <w:r w:rsidR="00210A6F" w:rsidRPr="0056157C">
              <w:rPr>
                <w:rFonts w:ascii="Times New Roman" w:hAnsi="Times New Roman"/>
                <w:sz w:val="28"/>
                <w:szCs w:val="28"/>
              </w:rPr>
              <w:t>35 318,6</w:t>
            </w:r>
            <w:r w:rsidRPr="0056157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82286" w:rsidRPr="0056157C">
              <w:rPr>
                <w:rFonts w:ascii="Times New Roman" w:hAnsi="Times New Roman"/>
                <w:sz w:val="28"/>
                <w:szCs w:val="28"/>
              </w:rPr>
              <w:t>839 797,2</w:t>
            </w:r>
            <w:r w:rsidRPr="0056157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D77F91" w:rsidRPr="0056157C">
              <w:rPr>
                <w:rFonts w:ascii="Times New Roman" w:hAnsi="Times New Roman"/>
                <w:sz w:val="28"/>
                <w:szCs w:val="28"/>
              </w:rPr>
              <w:t>9</w:t>
            </w:r>
            <w:r w:rsidR="00D56544" w:rsidRPr="0056157C">
              <w:rPr>
                <w:rFonts w:ascii="Times New Roman" w:hAnsi="Times New Roman"/>
                <w:sz w:val="28"/>
                <w:szCs w:val="28"/>
              </w:rPr>
              <w:t>44 326,4</w:t>
            </w:r>
            <w:r w:rsidRPr="0056157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 w:rsidRPr="0056157C">
              <w:rPr>
                <w:rFonts w:ascii="Times New Roman" w:hAnsi="Times New Roman"/>
                <w:sz w:val="28"/>
                <w:szCs w:val="28"/>
              </w:rPr>
              <w:t>9</w:t>
            </w:r>
            <w:r w:rsidR="00D56544" w:rsidRPr="0056157C">
              <w:rPr>
                <w:rFonts w:ascii="Times New Roman" w:hAnsi="Times New Roman"/>
                <w:sz w:val="28"/>
                <w:szCs w:val="28"/>
              </w:rPr>
              <w:t>82 656,7</w:t>
            </w:r>
            <w:r w:rsidRPr="0056157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D77F91" w:rsidRPr="0056157C">
              <w:rPr>
                <w:rFonts w:ascii="Times New Roman" w:hAnsi="Times New Roman"/>
                <w:sz w:val="28"/>
                <w:szCs w:val="28"/>
              </w:rPr>
              <w:t>9</w:t>
            </w:r>
            <w:r w:rsidR="00D56544" w:rsidRPr="0056157C">
              <w:rPr>
                <w:rFonts w:ascii="Times New Roman" w:hAnsi="Times New Roman"/>
                <w:sz w:val="28"/>
                <w:szCs w:val="28"/>
              </w:rPr>
              <w:t>72 485,6</w:t>
            </w:r>
            <w:r w:rsidRPr="0056157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697593" w:rsidRPr="0056157C">
              <w:rPr>
                <w:rFonts w:ascii="Times New Roman" w:hAnsi="Times New Roman"/>
                <w:sz w:val="28"/>
                <w:szCs w:val="28"/>
              </w:rPr>
              <w:t>5 766 911,5</w:t>
            </w:r>
            <w:r w:rsidRPr="0056157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320FA4" w:rsidRPr="0056157C">
              <w:rPr>
                <w:rFonts w:ascii="Times New Roman" w:hAnsi="Times New Roman"/>
                <w:sz w:val="28"/>
                <w:szCs w:val="28"/>
              </w:rPr>
              <w:t>5 664 611,5</w:t>
            </w:r>
            <w:r w:rsidRPr="0056157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320FA4" w:rsidRPr="0056157C">
              <w:rPr>
                <w:rFonts w:ascii="Times New Roman" w:hAnsi="Times New Roman"/>
                <w:sz w:val="28"/>
                <w:szCs w:val="28"/>
              </w:rPr>
              <w:t>21 373 057,5</w:t>
            </w:r>
            <w:r w:rsidRPr="0056157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601758" w:rsidRPr="0056157C">
              <w:rPr>
                <w:rFonts w:ascii="Times New Roman" w:hAnsi="Times New Roman"/>
                <w:sz w:val="28"/>
                <w:szCs w:val="28"/>
              </w:rPr>
              <w:t> 17</w:t>
            </w:r>
            <w:r w:rsidR="00B4274E" w:rsidRPr="0056157C">
              <w:rPr>
                <w:rFonts w:ascii="Times New Roman" w:hAnsi="Times New Roman"/>
                <w:sz w:val="28"/>
                <w:szCs w:val="28"/>
              </w:rPr>
              <w:t>3</w:t>
            </w:r>
            <w:r w:rsidR="00601758" w:rsidRPr="0056157C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 w:rsidRPr="0056157C">
              <w:rPr>
                <w:rFonts w:ascii="Times New Roman" w:hAnsi="Times New Roman"/>
                <w:sz w:val="28"/>
                <w:szCs w:val="28"/>
              </w:rPr>
              <w:t>0</w:t>
            </w:r>
            <w:r w:rsidR="00601758" w:rsidRPr="0056157C">
              <w:rPr>
                <w:rFonts w:ascii="Times New Roman" w:hAnsi="Times New Roman"/>
                <w:sz w:val="28"/>
                <w:szCs w:val="28"/>
              </w:rPr>
              <w:t>57,5</w:t>
            </w:r>
            <w:r w:rsidRPr="0056157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9</w:t>
            </w:r>
            <w:r w:rsidR="00F82286" w:rsidRPr="0056157C">
              <w:rPr>
                <w:rFonts w:ascii="Times New Roman" w:hAnsi="Times New Roman"/>
                <w:sz w:val="28"/>
                <w:szCs w:val="28"/>
              </w:rPr>
              <w:t>0</w:t>
            </w:r>
            <w:r w:rsidRPr="0056157C">
              <w:rPr>
                <w:rFonts w:ascii="Times New Roman" w:hAnsi="Times New Roman"/>
                <w:sz w:val="28"/>
                <w:szCs w:val="28"/>
              </w:rPr>
              <w:t>0 000,0 тысяч рублей, из них: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01758" w:rsidRPr="0056157C">
              <w:rPr>
                <w:rFonts w:ascii="Times New Roman" w:hAnsi="Times New Roman"/>
                <w:sz w:val="28"/>
                <w:szCs w:val="28"/>
              </w:rPr>
              <w:t>3</w:t>
            </w:r>
            <w:r w:rsidR="00F82286" w:rsidRPr="0056157C">
              <w:rPr>
                <w:rFonts w:ascii="Times New Roman" w:hAnsi="Times New Roman"/>
                <w:sz w:val="28"/>
                <w:szCs w:val="28"/>
              </w:rPr>
              <w:t>0</w:t>
            </w:r>
            <w:r w:rsidRPr="0056157C">
              <w:rPr>
                <w:rFonts w:ascii="Times New Roman" w:hAnsi="Times New Roman"/>
                <w:sz w:val="28"/>
                <w:szCs w:val="28"/>
              </w:rPr>
              <w:t>0 000,0 тысяч рублей, из них: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 xml:space="preserve">в 2019 году – 0,00 тысяч рублей 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в 2020 году – 0,0</w:t>
            </w:r>
            <w:r w:rsidR="00F82286" w:rsidRPr="0056157C">
              <w:rPr>
                <w:rFonts w:ascii="Times New Roman" w:hAnsi="Times New Roman"/>
                <w:sz w:val="28"/>
                <w:szCs w:val="28"/>
              </w:rPr>
              <w:t>0</w:t>
            </w:r>
            <w:r w:rsidRPr="0056157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в 2021 году – 60 000,0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lastRenderedPageBreak/>
              <w:t>в 2022 году – 60 000,0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в 2023 году – 60 000,0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в 2024 году – 60 000,0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в 2025 году – 60 000,0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2 этап в 2026–2030 годах – 300 000,0 тысяч рублей;</w:t>
            </w:r>
          </w:p>
          <w:p w:rsidR="0061134E" w:rsidRPr="0056157C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3 этап в 2031–2035 годах – 300 000,0 тысяч рублей.</w:t>
            </w:r>
          </w:p>
          <w:p w:rsidR="008C3D96" w:rsidRPr="00E75E06" w:rsidRDefault="0061134E" w:rsidP="0071606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157C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75E06" w:rsidRDefault="00716067" w:rsidP="00716067">
      <w:pPr>
        <w:shd w:val="clear" w:color="auto" w:fill="FFFFFF"/>
        <w:suppressAutoHyphens/>
        <w:spacing w:line="360" w:lineRule="auto"/>
        <w:ind w:left="7920" w:firstLine="720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  <w:r>
        <w:rPr>
          <w:rFonts w:ascii="Times New Roman" w:hAnsi="Times New Roman"/>
          <w:sz w:val="28"/>
          <w:szCs w:val="28"/>
        </w:rPr>
        <w:lastRenderedPageBreak/>
        <w:t xml:space="preserve">     ».</w:t>
      </w:r>
    </w:p>
    <w:p w:rsidR="00A55441" w:rsidRPr="0056157C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1.2.</w:t>
      </w:r>
      <w:r w:rsidR="00C617A4" w:rsidRPr="0056157C">
        <w:rPr>
          <w:rFonts w:ascii="Times New Roman" w:hAnsi="Times New Roman"/>
          <w:sz w:val="28"/>
          <w:szCs w:val="28"/>
        </w:rPr>
        <w:t> </w:t>
      </w:r>
      <w:r w:rsidR="00A024A7" w:rsidRPr="0056157C">
        <w:rPr>
          <w:rFonts w:ascii="Times New Roman" w:hAnsi="Times New Roman"/>
          <w:sz w:val="28"/>
          <w:szCs w:val="28"/>
        </w:rPr>
        <w:t>Раздел 4 муниципальной программы изло</w:t>
      </w:r>
      <w:r w:rsidR="00A55441" w:rsidRPr="0056157C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8F2A87" w:rsidRPr="0056157C" w:rsidRDefault="008F2A8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6157C">
        <w:rPr>
          <w:rFonts w:ascii="Times New Roman" w:hAnsi="Times New Roman"/>
          <w:b/>
          <w:sz w:val="28"/>
          <w:szCs w:val="28"/>
        </w:rPr>
        <w:t>«</w:t>
      </w:r>
      <w:r w:rsidR="00A024A7" w:rsidRPr="0056157C">
        <w:rPr>
          <w:rFonts w:ascii="Times New Roman" w:hAnsi="Times New Roman"/>
          <w:b/>
          <w:sz w:val="28"/>
          <w:szCs w:val="28"/>
        </w:rPr>
        <w:t>Раздел</w:t>
      </w:r>
      <w:r w:rsidRPr="0056157C">
        <w:rPr>
          <w:rFonts w:ascii="Times New Roman" w:hAnsi="Times New Roman"/>
          <w:b/>
          <w:sz w:val="28"/>
          <w:szCs w:val="28"/>
        </w:rPr>
        <w:t> </w:t>
      </w:r>
      <w:r w:rsidR="00A024A7" w:rsidRPr="0056157C">
        <w:rPr>
          <w:rFonts w:ascii="Times New Roman" w:hAnsi="Times New Roman"/>
          <w:b/>
          <w:sz w:val="28"/>
          <w:szCs w:val="28"/>
        </w:rPr>
        <w:t>4.</w:t>
      </w:r>
      <w:r w:rsidRPr="0056157C">
        <w:rPr>
          <w:rFonts w:ascii="Times New Roman" w:hAnsi="Times New Roman"/>
          <w:b/>
          <w:sz w:val="28"/>
          <w:szCs w:val="28"/>
        </w:rPr>
        <w:t> </w:t>
      </w:r>
      <w:r w:rsidR="00A024A7" w:rsidRPr="0056157C">
        <w:rPr>
          <w:rFonts w:ascii="Times New Roman" w:hAnsi="Times New Roman"/>
          <w:b/>
          <w:sz w:val="28"/>
          <w:szCs w:val="28"/>
        </w:rPr>
        <w:t>ОБОСНОВАНИЕ ОБЪЕМА ФИНАНСОВЫХ</w:t>
      </w:r>
    </w:p>
    <w:p w:rsidR="00A024A7" w:rsidRPr="0056157C" w:rsidRDefault="00A024A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6157C">
        <w:rPr>
          <w:rFonts w:ascii="Times New Roman" w:hAnsi="Times New Roman"/>
          <w:b/>
          <w:sz w:val="28"/>
          <w:szCs w:val="28"/>
        </w:rPr>
        <w:t>РЕСУРСОВ,</w:t>
      </w:r>
      <w:r w:rsidR="008F2A87" w:rsidRPr="0056157C">
        <w:rPr>
          <w:rFonts w:ascii="Times New Roman" w:hAnsi="Times New Roman"/>
          <w:b/>
          <w:sz w:val="28"/>
          <w:szCs w:val="28"/>
        </w:rPr>
        <w:t xml:space="preserve"> </w:t>
      </w:r>
      <w:r w:rsidRPr="0056157C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A024A7" w:rsidRPr="0056157C" w:rsidRDefault="00A024A7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56157C" w:rsidRPr="0056157C" w:rsidRDefault="00A55441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</w:t>
      </w:r>
      <w:r w:rsidR="0056157C" w:rsidRPr="0056157C">
        <w:rPr>
          <w:rFonts w:ascii="Times New Roman" w:hAnsi="Times New Roman"/>
          <w:sz w:val="28"/>
          <w:szCs w:val="28"/>
        </w:rPr>
        <w:t>46 968 887,8 тысяч рублей, в том числе: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1 этап в 2019–2025 годах – 21 561 913,8 тысяч рублей, из них: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19 году – 1 758 848,8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0 году – 2 267 403,9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1 году – 1 806 875,4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2 году – 2 032 351,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3 году – 1 992 739,9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4 году – 5 952 997,4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5 году – 5 750 697,4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2 этап в 2026–2030 годах – 21 803 487,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3 этап в 2031–2035 годах – 3 603 487,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из них средства: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федерального бюджета в 2019–2035 годах составляют 1 930 526,9 тысяч рублей, в том числе: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1 этап в 2019–2025 годах – 1 930 526,9 тысяч рублей, из них: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19 году – 495 156,8 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0 году – 927 561,8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1 году – 407 808,3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2 году – 0,0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3 году – 0,0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4 году – 100 000,0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lastRenderedPageBreak/>
        <w:t>в 2025 году – 0,0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2 этап в 2026–2030 годах – 0,0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3 этап в 2031–2035 годах – 0,0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3 586 138,4 тысяч рублей, в том числе: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1 этап в 2019–2025 годах – 3 325 279,4 тысяч рублей, из них: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19 году – 428 373,4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0 году – 500 044,9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1 году – 394 740,7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2 году – 989 694,3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3 году – 960 254,3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4 году – 26 085,9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5 году – 26 085,9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2 этап в 2026–2030 годах – 130 429,5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3 этап в 2031–2035 годах – 130 429,5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бюджета города Чебоксары – 40 552 222,5 тысяч рублей, в том числе: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1 этап в 2019–2025 годах – 16 006 107,5 тысяч рублей, из них: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19 году – 835 318,6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0 году – 839 797,2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1 году – 944 326,4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2 году – 982 656,7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3 году – 972 485,6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4 году – 5 766 911,5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5 году – 5 664 611,5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2 этап в 2026–2030 годах – 21 373 057,5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3 этап в 2031–2035 годах – 3 173 057,5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небюджетных источников в 2019–2035 годах составляют 900 000,0 тысяч рублей, из них: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1 этап в 2019–2025 годах – 300 000,0 тысяч рублей, из них: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 xml:space="preserve">в 2019 году – 0,00 тысяч рублей 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0 году – 0,0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56157C" w:rsidRPr="0056157C" w:rsidRDefault="0056157C" w:rsidP="00561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8F2A87" w:rsidRPr="0056157C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</w:t>
      </w:r>
      <w:r w:rsidR="00327D9A" w:rsidRPr="0056157C">
        <w:rPr>
          <w:rFonts w:ascii="Times New Roman" w:hAnsi="Times New Roman"/>
          <w:sz w:val="28"/>
          <w:szCs w:val="28"/>
        </w:rPr>
        <w:t> </w:t>
      </w:r>
      <w:r w:rsidRPr="0056157C">
        <w:rPr>
          <w:rFonts w:ascii="Times New Roman" w:hAnsi="Times New Roman"/>
          <w:sz w:val="28"/>
          <w:szCs w:val="28"/>
        </w:rPr>
        <w:t>плановый период.</w:t>
      </w:r>
    </w:p>
    <w:p w:rsidR="008F2A87" w:rsidRPr="0056157C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56157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6157C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</w:t>
      </w:r>
      <w:r w:rsidR="00327D9A" w:rsidRPr="0056157C">
        <w:rPr>
          <w:rFonts w:ascii="Times New Roman" w:hAnsi="Times New Roman"/>
          <w:sz w:val="28"/>
          <w:szCs w:val="28"/>
        </w:rPr>
        <w:t> </w:t>
      </w:r>
      <w:r w:rsidRPr="0056157C">
        <w:rPr>
          <w:rFonts w:ascii="Times New Roman" w:hAnsi="Times New Roman"/>
          <w:sz w:val="28"/>
          <w:szCs w:val="28"/>
        </w:rPr>
        <w:t>привлеченных ими заемных средств.</w:t>
      </w:r>
    </w:p>
    <w:p w:rsidR="008F2A87" w:rsidRPr="0056157C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lastRenderedPageBreak/>
        <w:t xml:space="preserve">Ресурсное </w:t>
      </w:r>
      <w:hyperlink r:id="rId17" w:history="1">
        <w:r w:rsidRPr="0056157C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56157C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</w:t>
      </w:r>
      <w:r w:rsidR="00327D9A" w:rsidRPr="0056157C">
        <w:rPr>
          <w:rFonts w:ascii="Times New Roman" w:hAnsi="Times New Roman"/>
          <w:sz w:val="28"/>
          <w:szCs w:val="28"/>
        </w:rPr>
        <w:t> </w:t>
      </w:r>
      <w:r w:rsidRPr="0056157C">
        <w:rPr>
          <w:rFonts w:ascii="Times New Roman" w:hAnsi="Times New Roman"/>
          <w:sz w:val="28"/>
          <w:szCs w:val="28"/>
        </w:rPr>
        <w:t>муниципальной программе.».</w:t>
      </w:r>
    </w:p>
    <w:p w:rsidR="00C617A4" w:rsidRPr="00E75E06" w:rsidRDefault="00C617A4" w:rsidP="00C617A4">
      <w:pPr>
        <w:widowControl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4F1173" w:rsidRPr="0056157C" w:rsidRDefault="00320FA4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1.3. </w:t>
      </w:r>
      <w:r w:rsidR="004F1173" w:rsidRPr="0056157C">
        <w:rPr>
          <w:rFonts w:ascii="Times New Roman" w:hAnsi="Times New Roman"/>
          <w:sz w:val="28"/>
          <w:szCs w:val="28"/>
        </w:rPr>
        <w:t>Приложение № </w:t>
      </w:r>
      <w:r w:rsidR="008A297B" w:rsidRPr="0056157C">
        <w:rPr>
          <w:rFonts w:ascii="Times New Roman" w:hAnsi="Times New Roman"/>
          <w:sz w:val="28"/>
          <w:szCs w:val="28"/>
        </w:rPr>
        <w:t>2</w:t>
      </w:r>
      <w:r w:rsidR="004F1173" w:rsidRPr="0056157C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 </w:t>
      </w:r>
      <w:r w:rsidR="0056157C" w:rsidRPr="0056157C">
        <w:rPr>
          <w:rFonts w:ascii="Times New Roman" w:hAnsi="Times New Roman"/>
          <w:sz w:val="28"/>
          <w:szCs w:val="28"/>
        </w:rPr>
        <w:t>1</w:t>
      </w:r>
      <w:r w:rsidR="004F1173" w:rsidRPr="0056157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56157C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57C">
        <w:rPr>
          <w:rFonts w:ascii="Times New Roman" w:hAnsi="Times New Roman"/>
          <w:sz w:val="28"/>
          <w:szCs w:val="28"/>
        </w:rPr>
        <w:t>1.</w:t>
      </w:r>
      <w:r w:rsidR="0056157C" w:rsidRPr="0056157C">
        <w:rPr>
          <w:rFonts w:ascii="Times New Roman" w:hAnsi="Times New Roman"/>
          <w:sz w:val="28"/>
          <w:szCs w:val="28"/>
        </w:rPr>
        <w:t>4</w:t>
      </w:r>
      <w:r w:rsidRPr="0056157C">
        <w:rPr>
          <w:rFonts w:ascii="Times New Roman" w:hAnsi="Times New Roman"/>
          <w:sz w:val="28"/>
          <w:szCs w:val="28"/>
        </w:rPr>
        <w:t>. В приложении №</w:t>
      </w:r>
      <w:r w:rsidR="008F2A87" w:rsidRPr="0056157C">
        <w:rPr>
          <w:rFonts w:ascii="Times New Roman" w:hAnsi="Times New Roman"/>
          <w:sz w:val="28"/>
          <w:szCs w:val="28"/>
        </w:rPr>
        <w:t> </w:t>
      </w:r>
      <w:r w:rsidRPr="0056157C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9D1F55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157C">
        <w:rPr>
          <w:rFonts w:ascii="Times New Roman" w:hAnsi="Times New Roman"/>
          <w:sz w:val="28"/>
          <w:szCs w:val="28"/>
        </w:rPr>
        <w:t>1.</w:t>
      </w:r>
      <w:r w:rsidR="0056157C" w:rsidRPr="0056157C">
        <w:rPr>
          <w:rFonts w:ascii="Times New Roman" w:hAnsi="Times New Roman"/>
          <w:sz w:val="28"/>
          <w:szCs w:val="28"/>
        </w:rPr>
        <w:t>4</w:t>
      </w:r>
      <w:r w:rsidRPr="0056157C">
        <w:rPr>
          <w:rFonts w:ascii="Times New Roman" w:hAnsi="Times New Roman"/>
          <w:sz w:val="28"/>
          <w:szCs w:val="28"/>
        </w:rPr>
        <w:t>.1. В паспорте подпрограммы «</w:t>
      </w:r>
      <w:r w:rsidR="00320759" w:rsidRPr="0056157C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Pr="0056157C">
        <w:rPr>
          <w:rFonts w:ascii="Times New Roman" w:hAnsi="Times New Roman"/>
          <w:sz w:val="28"/>
          <w:szCs w:val="28"/>
        </w:rPr>
        <w:t>» (далее</w:t>
      </w:r>
      <w:r w:rsidR="00327D9A" w:rsidRPr="0056157C">
        <w:rPr>
          <w:rFonts w:ascii="Times New Roman" w:hAnsi="Times New Roman"/>
          <w:sz w:val="28"/>
          <w:szCs w:val="28"/>
        </w:rPr>
        <w:t> </w:t>
      </w:r>
      <w:r w:rsidR="009A16E1" w:rsidRPr="0056157C">
        <w:rPr>
          <w:rFonts w:ascii="Times New Roman" w:hAnsi="Times New Roman"/>
          <w:sz w:val="28"/>
          <w:szCs w:val="28"/>
        </w:rPr>
        <w:t>–</w:t>
      </w:r>
      <w:r w:rsidR="00327D9A" w:rsidRPr="0056157C">
        <w:rPr>
          <w:rFonts w:ascii="Times New Roman" w:hAnsi="Times New Roman"/>
          <w:sz w:val="28"/>
          <w:szCs w:val="28"/>
        </w:rPr>
        <w:t> </w:t>
      </w:r>
      <w:r w:rsidR="00A667E9" w:rsidRPr="0056157C">
        <w:rPr>
          <w:rFonts w:ascii="Times New Roman" w:hAnsi="Times New Roman"/>
          <w:sz w:val="28"/>
          <w:szCs w:val="28"/>
        </w:rPr>
        <w:t>П</w:t>
      </w:r>
      <w:r w:rsidRPr="0056157C">
        <w:rPr>
          <w:rFonts w:ascii="Times New Roman" w:hAnsi="Times New Roman"/>
          <w:sz w:val="28"/>
          <w:szCs w:val="28"/>
        </w:rPr>
        <w:t>одпрограмма) позици</w:t>
      </w:r>
      <w:r w:rsidR="003712B2" w:rsidRPr="0056157C">
        <w:rPr>
          <w:rFonts w:ascii="Times New Roman" w:hAnsi="Times New Roman"/>
          <w:sz w:val="28"/>
          <w:szCs w:val="28"/>
        </w:rPr>
        <w:t>ю</w:t>
      </w:r>
      <w:r w:rsidR="005B5D8E" w:rsidRPr="0056157C">
        <w:rPr>
          <w:rFonts w:ascii="Times New Roman" w:hAnsi="Times New Roman"/>
          <w:sz w:val="28"/>
          <w:szCs w:val="28"/>
        </w:rPr>
        <w:t xml:space="preserve"> </w:t>
      </w:r>
      <w:r w:rsidRPr="0056157C">
        <w:rPr>
          <w:rFonts w:ascii="Times New Roman" w:hAnsi="Times New Roman"/>
          <w:sz w:val="28"/>
          <w:szCs w:val="28"/>
        </w:rPr>
        <w:t>«</w:t>
      </w:r>
      <w:r w:rsidR="00320759" w:rsidRPr="0056157C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D15418" w:rsidRPr="0056157C">
        <w:rPr>
          <w:rFonts w:ascii="Times New Roman" w:hAnsi="Times New Roman"/>
          <w:sz w:val="28"/>
          <w:szCs w:val="28"/>
        </w:rPr>
        <w:t>» изложить в </w:t>
      </w:r>
      <w:r w:rsidR="00327D9A" w:rsidRPr="0056157C">
        <w:rPr>
          <w:rFonts w:ascii="Times New Roman" w:hAnsi="Times New Roman"/>
          <w:sz w:val="28"/>
          <w:szCs w:val="28"/>
        </w:rPr>
        <w:t>следующей редакции:</w:t>
      </w:r>
    </w:p>
    <w:p w:rsidR="00460381" w:rsidRPr="00460381" w:rsidRDefault="00460381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E75E06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E75E06" w:rsidRDefault="00320759" w:rsidP="00A667E9">
            <w:pPr>
              <w:pStyle w:val="affffa"/>
              <w:ind w:left="91"/>
              <w:jc w:val="both"/>
              <w:rPr>
                <w:sz w:val="28"/>
                <w:szCs w:val="28"/>
                <w:highlight w:val="yellow"/>
              </w:rPr>
            </w:pPr>
            <w:r w:rsidRPr="00465A67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– Общий объем финансирования Подпрограммы составляет </w:t>
            </w:r>
            <w:r w:rsidR="000D4516" w:rsidRPr="00465A67">
              <w:rPr>
                <w:sz w:val="28"/>
                <w:szCs w:val="28"/>
              </w:rPr>
              <w:t>4</w:t>
            </w:r>
            <w:r w:rsidR="00320FA4" w:rsidRPr="00465A67">
              <w:rPr>
                <w:sz w:val="28"/>
                <w:szCs w:val="28"/>
              </w:rPr>
              <w:t>4</w:t>
            </w:r>
            <w:r w:rsidR="0056157C" w:rsidRPr="00465A67">
              <w:rPr>
                <w:sz w:val="28"/>
                <w:szCs w:val="28"/>
              </w:rPr>
              <w:t> 883 298,3</w:t>
            </w:r>
            <w:r w:rsidR="000A7608" w:rsidRPr="00465A67">
              <w:rPr>
                <w:sz w:val="28"/>
                <w:szCs w:val="28"/>
              </w:rPr>
              <w:t xml:space="preserve"> </w:t>
            </w:r>
            <w:r w:rsidRPr="00465A67">
              <w:rPr>
                <w:sz w:val="28"/>
                <w:szCs w:val="28"/>
              </w:rPr>
              <w:t>тысяч рублей, в том числе: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1 этап в 2019</w:t>
            </w:r>
            <w:r w:rsidR="00327D9A" w:rsidRPr="00465A67">
              <w:rPr>
                <w:sz w:val="28"/>
                <w:szCs w:val="28"/>
              </w:rPr>
              <w:t>–</w:t>
            </w:r>
            <w:r w:rsidRPr="00465A67">
              <w:rPr>
                <w:sz w:val="28"/>
                <w:szCs w:val="28"/>
              </w:rPr>
              <w:t>2025 годах – </w:t>
            </w:r>
            <w:r w:rsidR="00320FA4" w:rsidRPr="00465A67">
              <w:rPr>
                <w:sz w:val="28"/>
                <w:szCs w:val="28"/>
              </w:rPr>
              <w:t>20</w:t>
            </w:r>
            <w:r w:rsidR="0056157C" w:rsidRPr="00465A67">
              <w:rPr>
                <w:sz w:val="28"/>
                <w:szCs w:val="28"/>
              </w:rPr>
              <w:t> 679 364,3</w:t>
            </w:r>
            <w:r w:rsidRPr="00465A67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19 году – 1</w:t>
            </w:r>
            <w:r w:rsidR="000A7608" w:rsidRPr="00465A67">
              <w:rPr>
                <w:sz w:val="28"/>
                <w:szCs w:val="28"/>
              </w:rPr>
              <w:t> 647 161,9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0 году – </w:t>
            </w:r>
            <w:r w:rsidR="00C13DC0" w:rsidRPr="00465A67">
              <w:rPr>
                <w:sz w:val="28"/>
                <w:szCs w:val="28"/>
              </w:rPr>
              <w:t>2</w:t>
            </w:r>
            <w:r w:rsidR="000D4516" w:rsidRPr="00465A67">
              <w:rPr>
                <w:sz w:val="28"/>
                <w:szCs w:val="28"/>
              </w:rPr>
              <w:t> 163 393,1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1 году – </w:t>
            </w:r>
            <w:r w:rsidR="000D4516" w:rsidRPr="00465A67">
              <w:rPr>
                <w:sz w:val="28"/>
                <w:szCs w:val="28"/>
              </w:rPr>
              <w:t>1</w:t>
            </w:r>
            <w:r w:rsidR="0056157C" w:rsidRPr="00465A67">
              <w:rPr>
                <w:sz w:val="28"/>
                <w:szCs w:val="28"/>
              </w:rPr>
              <w:t> 615 531,6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2 году – </w:t>
            </w:r>
            <w:r w:rsidR="00A13F73" w:rsidRPr="00465A67">
              <w:rPr>
                <w:sz w:val="28"/>
                <w:szCs w:val="28"/>
              </w:rPr>
              <w:t>1</w:t>
            </w:r>
            <w:r w:rsidR="0056157C" w:rsidRPr="00465A67">
              <w:rPr>
                <w:sz w:val="28"/>
                <w:szCs w:val="28"/>
              </w:rPr>
              <w:t> 917 401,0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3 году – </w:t>
            </w:r>
            <w:r w:rsidR="000D4516" w:rsidRPr="00465A67">
              <w:rPr>
                <w:sz w:val="28"/>
                <w:szCs w:val="28"/>
              </w:rPr>
              <w:t>1</w:t>
            </w:r>
            <w:r w:rsidR="0056157C" w:rsidRPr="00465A67">
              <w:rPr>
                <w:sz w:val="28"/>
                <w:szCs w:val="28"/>
              </w:rPr>
              <w:t> </w:t>
            </w:r>
            <w:r w:rsidR="000D4516" w:rsidRPr="00465A67">
              <w:rPr>
                <w:sz w:val="28"/>
                <w:szCs w:val="28"/>
              </w:rPr>
              <w:t>8</w:t>
            </w:r>
            <w:r w:rsidR="0056157C" w:rsidRPr="00465A67">
              <w:rPr>
                <w:sz w:val="28"/>
                <w:szCs w:val="28"/>
              </w:rPr>
              <w:t>72 789,9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4 году – </w:t>
            </w:r>
            <w:r w:rsidR="00320FA4" w:rsidRPr="00465A67">
              <w:rPr>
                <w:sz w:val="28"/>
                <w:szCs w:val="28"/>
              </w:rPr>
              <w:t>5</w:t>
            </w:r>
            <w:r w:rsidR="00697593" w:rsidRPr="00465A67">
              <w:rPr>
                <w:sz w:val="28"/>
                <w:szCs w:val="28"/>
              </w:rPr>
              <w:t> </w:t>
            </w:r>
            <w:r w:rsidR="00320FA4" w:rsidRPr="00465A67">
              <w:rPr>
                <w:sz w:val="28"/>
                <w:szCs w:val="28"/>
              </w:rPr>
              <w:t>8</w:t>
            </w:r>
            <w:r w:rsidR="00697593" w:rsidRPr="00465A67">
              <w:rPr>
                <w:sz w:val="28"/>
                <w:szCs w:val="28"/>
              </w:rPr>
              <w:t>32 693,4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5 году – </w:t>
            </w:r>
            <w:r w:rsidR="00320FA4" w:rsidRPr="00465A67">
              <w:rPr>
                <w:sz w:val="28"/>
                <w:szCs w:val="28"/>
              </w:rPr>
              <w:t>5 630 393,4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2 этап в 2026–2030 годах – </w:t>
            </w:r>
            <w:r w:rsidR="00320FA4" w:rsidRPr="00465A67">
              <w:rPr>
                <w:sz w:val="28"/>
                <w:szCs w:val="28"/>
              </w:rPr>
              <w:t>21 201 967,0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3 этап в 2031–2035 годах – 3</w:t>
            </w:r>
            <w:r w:rsidR="00A13F73" w:rsidRPr="00465A67">
              <w:rPr>
                <w:sz w:val="28"/>
                <w:szCs w:val="28"/>
              </w:rPr>
              <w:t> 001 967,0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из них средства: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0D4516" w:rsidRPr="00465A67">
              <w:rPr>
                <w:sz w:val="28"/>
                <w:szCs w:val="28"/>
              </w:rPr>
              <w:t>1</w:t>
            </w:r>
            <w:r w:rsidR="0056157C" w:rsidRPr="00465A67">
              <w:rPr>
                <w:sz w:val="28"/>
                <w:szCs w:val="28"/>
              </w:rPr>
              <w:t> 930 526,9</w:t>
            </w:r>
            <w:r w:rsidRPr="00465A67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1 этап в 2019–2025 годах – </w:t>
            </w:r>
            <w:r w:rsidR="00D24165" w:rsidRPr="00465A67">
              <w:rPr>
                <w:sz w:val="28"/>
                <w:szCs w:val="28"/>
              </w:rPr>
              <w:t>1</w:t>
            </w:r>
            <w:r w:rsidR="0056157C" w:rsidRPr="00465A67">
              <w:rPr>
                <w:sz w:val="28"/>
                <w:szCs w:val="28"/>
              </w:rPr>
              <w:t> 930 526,9</w:t>
            </w:r>
            <w:r w:rsidRPr="00465A67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19 году – 49</w:t>
            </w:r>
            <w:r w:rsidR="00A13F73" w:rsidRPr="00465A67">
              <w:rPr>
                <w:sz w:val="28"/>
                <w:szCs w:val="28"/>
              </w:rPr>
              <w:t>5 156,8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0 году – </w:t>
            </w:r>
            <w:r w:rsidR="007E42B6" w:rsidRPr="00465A67">
              <w:rPr>
                <w:sz w:val="28"/>
                <w:szCs w:val="28"/>
              </w:rPr>
              <w:t>927 561,8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1 году – </w:t>
            </w:r>
            <w:r w:rsidR="0056157C" w:rsidRPr="00465A67">
              <w:rPr>
                <w:sz w:val="28"/>
                <w:szCs w:val="28"/>
              </w:rPr>
              <w:t>407 808,3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2 году – </w:t>
            </w:r>
            <w:r w:rsidR="00C13DC0" w:rsidRPr="00465A67">
              <w:rPr>
                <w:sz w:val="28"/>
                <w:szCs w:val="28"/>
              </w:rPr>
              <w:t>0</w:t>
            </w:r>
            <w:r w:rsidRPr="00465A67">
              <w:rPr>
                <w:sz w:val="28"/>
                <w:szCs w:val="28"/>
              </w:rPr>
              <w:t>,0</w:t>
            </w:r>
            <w:r w:rsidR="007E42B6" w:rsidRPr="00465A67">
              <w:rPr>
                <w:sz w:val="28"/>
                <w:szCs w:val="28"/>
              </w:rPr>
              <w:t>0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3 году – 0,00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4 году – </w:t>
            </w:r>
            <w:r w:rsidR="007E42B6" w:rsidRPr="00465A67">
              <w:rPr>
                <w:sz w:val="28"/>
                <w:szCs w:val="28"/>
              </w:rPr>
              <w:t>100 00</w:t>
            </w:r>
            <w:r w:rsidRPr="00465A67">
              <w:rPr>
                <w:sz w:val="28"/>
                <w:szCs w:val="28"/>
              </w:rPr>
              <w:t>0,00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5 году – 0,00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2 этап в 2026–2030 годах – 0,00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3 этап в 2031–2035 годах – 0,00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 xml:space="preserve">республиканского бюджета Чувашской Республики в </w:t>
            </w:r>
            <w:r w:rsidRPr="00465A67">
              <w:rPr>
                <w:sz w:val="28"/>
                <w:szCs w:val="28"/>
              </w:rPr>
              <w:lastRenderedPageBreak/>
              <w:t>2019–2035 годах составляют </w:t>
            </w:r>
            <w:r w:rsidR="00D24165" w:rsidRPr="00465A67">
              <w:rPr>
                <w:sz w:val="28"/>
                <w:szCs w:val="28"/>
              </w:rPr>
              <w:t xml:space="preserve"> 3</w:t>
            </w:r>
            <w:r w:rsidR="0056157C" w:rsidRPr="00465A67">
              <w:rPr>
                <w:sz w:val="28"/>
                <w:szCs w:val="28"/>
              </w:rPr>
              <w:t> 586 133</w:t>
            </w:r>
            <w:r w:rsidR="00D24165" w:rsidRPr="00465A67">
              <w:rPr>
                <w:sz w:val="28"/>
                <w:szCs w:val="28"/>
              </w:rPr>
              <w:t>,</w:t>
            </w:r>
            <w:r w:rsidR="0056157C" w:rsidRPr="00465A67">
              <w:rPr>
                <w:sz w:val="28"/>
                <w:szCs w:val="28"/>
              </w:rPr>
              <w:t>4</w:t>
            </w:r>
            <w:r w:rsidRPr="00465A67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1 этап в 2019–2025 годах – </w:t>
            </w:r>
            <w:r w:rsidR="00D24165" w:rsidRPr="00465A67">
              <w:rPr>
                <w:sz w:val="28"/>
                <w:szCs w:val="28"/>
              </w:rPr>
              <w:t>3</w:t>
            </w:r>
            <w:r w:rsidR="0056157C" w:rsidRPr="00465A67">
              <w:rPr>
                <w:sz w:val="28"/>
                <w:szCs w:val="28"/>
              </w:rPr>
              <w:t> </w:t>
            </w:r>
            <w:r w:rsidR="00D24165" w:rsidRPr="00465A67">
              <w:rPr>
                <w:sz w:val="28"/>
                <w:szCs w:val="28"/>
              </w:rPr>
              <w:t>3</w:t>
            </w:r>
            <w:r w:rsidR="0056157C" w:rsidRPr="00465A67">
              <w:rPr>
                <w:sz w:val="28"/>
                <w:szCs w:val="28"/>
              </w:rPr>
              <w:t>25 274,4</w:t>
            </w:r>
            <w:r w:rsidRPr="00465A67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19 году – </w:t>
            </w:r>
            <w:r w:rsidR="001254F6" w:rsidRPr="00465A67">
              <w:rPr>
                <w:sz w:val="28"/>
                <w:szCs w:val="28"/>
              </w:rPr>
              <w:t>4</w:t>
            </w:r>
            <w:r w:rsidR="00A13F73" w:rsidRPr="00465A67">
              <w:rPr>
                <w:sz w:val="28"/>
                <w:szCs w:val="28"/>
              </w:rPr>
              <w:t>28 373,4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0 году – </w:t>
            </w:r>
            <w:r w:rsidR="00A13F73" w:rsidRPr="00465A67">
              <w:rPr>
                <w:sz w:val="28"/>
                <w:szCs w:val="28"/>
              </w:rPr>
              <w:t>5</w:t>
            </w:r>
            <w:r w:rsidR="007E42B6" w:rsidRPr="00465A67">
              <w:rPr>
                <w:sz w:val="28"/>
                <w:szCs w:val="28"/>
              </w:rPr>
              <w:t>00 044,9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1 году – </w:t>
            </w:r>
            <w:r w:rsidR="00D24165" w:rsidRPr="00465A67">
              <w:rPr>
                <w:sz w:val="28"/>
                <w:szCs w:val="28"/>
              </w:rPr>
              <w:t>3</w:t>
            </w:r>
            <w:r w:rsidR="0056157C" w:rsidRPr="00465A67">
              <w:rPr>
                <w:sz w:val="28"/>
                <w:szCs w:val="28"/>
              </w:rPr>
              <w:t>94 735,7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2 году – </w:t>
            </w:r>
            <w:r w:rsidR="00C13DC0" w:rsidRPr="00465A67">
              <w:rPr>
                <w:sz w:val="28"/>
                <w:szCs w:val="28"/>
              </w:rPr>
              <w:t>98</w:t>
            </w:r>
            <w:r w:rsidR="007E42B6" w:rsidRPr="00465A67">
              <w:rPr>
                <w:sz w:val="28"/>
                <w:szCs w:val="28"/>
              </w:rPr>
              <w:t>9 694,3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3 году – </w:t>
            </w:r>
            <w:r w:rsidR="007E42B6" w:rsidRPr="00465A67">
              <w:rPr>
                <w:sz w:val="28"/>
                <w:szCs w:val="28"/>
              </w:rPr>
              <w:t>960 254,3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4 году – </w:t>
            </w:r>
            <w:r w:rsidR="00A13F73" w:rsidRPr="00465A67">
              <w:rPr>
                <w:sz w:val="28"/>
                <w:szCs w:val="28"/>
              </w:rPr>
              <w:t>26 085,9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5 году – </w:t>
            </w:r>
            <w:r w:rsidR="00A13F73" w:rsidRPr="00465A67">
              <w:rPr>
                <w:sz w:val="28"/>
                <w:szCs w:val="28"/>
              </w:rPr>
              <w:t>26 085,9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2 этап в 2026-2030 годах – </w:t>
            </w:r>
            <w:r w:rsidR="00A13F73" w:rsidRPr="00465A67">
              <w:rPr>
                <w:sz w:val="28"/>
                <w:szCs w:val="28"/>
              </w:rPr>
              <w:t>130 429,5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E75E0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465A67">
              <w:rPr>
                <w:sz w:val="28"/>
                <w:szCs w:val="28"/>
              </w:rPr>
              <w:t>3 этап в 2031–2035 годах – </w:t>
            </w:r>
            <w:r w:rsidR="00A13F73" w:rsidRPr="00465A67">
              <w:rPr>
                <w:sz w:val="28"/>
                <w:szCs w:val="28"/>
              </w:rPr>
              <w:t>130 429,5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бюджета города Чебоксары – </w:t>
            </w:r>
            <w:r w:rsidR="00320FA4" w:rsidRPr="00465A67">
              <w:rPr>
                <w:sz w:val="28"/>
                <w:szCs w:val="28"/>
              </w:rPr>
              <w:t>39</w:t>
            </w:r>
            <w:r w:rsidR="0056157C" w:rsidRPr="00465A67">
              <w:rPr>
                <w:sz w:val="28"/>
                <w:szCs w:val="28"/>
              </w:rPr>
              <w:t> </w:t>
            </w:r>
            <w:r w:rsidR="00320FA4" w:rsidRPr="00465A67">
              <w:rPr>
                <w:sz w:val="28"/>
                <w:szCs w:val="28"/>
              </w:rPr>
              <w:t>3</w:t>
            </w:r>
            <w:r w:rsidR="0056157C" w:rsidRPr="00465A67">
              <w:rPr>
                <w:sz w:val="28"/>
                <w:szCs w:val="28"/>
              </w:rPr>
              <w:t>66 638,0</w:t>
            </w:r>
            <w:r w:rsidR="00A42B7A" w:rsidRPr="00465A67">
              <w:rPr>
                <w:sz w:val="28"/>
                <w:szCs w:val="28"/>
              </w:rPr>
              <w:t xml:space="preserve"> </w:t>
            </w:r>
            <w:r w:rsidR="00C417A3" w:rsidRPr="00465A67">
              <w:rPr>
                <w:sz w:val="28"/>
                <w:szCs w:val="28"/>
              </w:rPr>
              <w:t>т</w:t>
            </w:r>
            <w:r w:rsidRPr="00465A67">
              <w:rPr>
                <w:sz w:val="28"/>
                <w:szCs w:val="28"/>
              </w:rPr>
              <w:t>ысяч рублей, в том числе: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1 этап в 2019–2025 годах –</w:t>
            </w:r>
            <w:r w:rsidR="00320FA4" w:rsidRPr="00465A67">
              <w:rPr>
                <w:sz w:val="28"/>
                <w:szCs w:val="28"/>
              </w:rPr>
              <w:t xml:space="preserve"> 15</w:t>
            </w:r>
            <w:r w:rsidR="0056157C" w:rsidRPr="00465A67">
              <w:rPr>
                <w:sz w:val="28"/>
                <w:szCs w:val="28"/>
              </w:rPr>
              <w:t> 423 563,0</w:t>
            </w:r>
            <w:r w:rsidRPr="00465A67">
              <w:rPr>
                <w:sz w:val="28"/>
                <w:szCs w:val="28"/>
              </w:rPr>
              <w:t xml:space="preserve"> тысяч рублей, из них: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19 году – 7</w:t>
            </w:r>
            <w:r w:rsidR="00A42B7A" w:rsidRPr="00465A67">
              <w:rPr>
                <w:sz w:val="28"/>
                <w:szCs w:val="28"/>
              </w:rPr>
              <w:t>2</w:t>
            </w:r>
            <w:r w:rsidR="002D7C92" w:rsidRPr="00465A67">
              <w:rPr>
                <w:sz w:val="28"/>
                <w:szCs w:val="28"/>
              </w:rPr>
              <w:t>3 631,7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0 году – </w:t>
            </w:r>
            <w:r w:rsidR="007E42B6" w:rsidRPr="00465A67">
              <w:rPr>
                <w:sz w:val="28"/>
                <w:szCs w:val="28"/>
              </w:rPr>
              <w:t xml:space="preserve">735 786,4 </w:t>
            </w:r>
            <w:r w:rsidRPr="00465A67">
              <w:rPr>
                <w:sz w:val="28"/>
                <w:szCs w:val="28"/>
              </w:rPr>
              <w:t>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1 году – </w:t>
            </w:r>
            <w:r w:rsidR="006E2E5D" w:rsidRPr="00465A67">
              <w:rPr>
                <w:sz w:val="28"/>
                <w:szCs w:val="28"/>
              </w:rPr>
              <w:t>8</w:t>
            </w:r>
            <w:r w:rsidR="00FB2F5A" w:rsidRPr="00465A67">
              <w:rPr>
                <w:sz w:val="28"/>
                <w:szCs w:val="28"/>
              </w:rPr>
              <w:t>1</w:t>
            </w:r>
            <w:r w:rsidR="0056157C" w:rsidRPr="00465A67">
              <w:rPr>
                <w:sz w:val="28"/>
                <w:szCs w:val="28"/>
              </w:rPr>
              <w:t>2 987,6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2 году – </w:t>
            </w:r>
            <w:r w:rsidR="00FB2F5A" w:rsidRPr="00465A67">
              <w:rPr>
                <w:sz w:val="28"/>
                <w:szCs w:val="28"/>
              </w:rPr>
              <w:t>9</w:t>
            </w:r>
            <w:r w:rsidR="0056157C" w:rsidRPr="00465A67">
              <w:rPr>
                <w:sz w:val="28"/>
                <w:szCs w:val="28"/>
              </w:rPr>
              <w:t>27 706,7</w:t>
            </w:r>
            <w:r w:rsidR="00C13DC0" w:rsidRPr="00465A67">
              <w:rPr>
                <w:sz w:val="28"/>
                <w:szCs w:val="28"/>
              </w:rPr>
              <w:t xml:space="preserve"> </w:t>
            </w:r>
            <w:r w:rsidRPr="00465A67">
              <w:rPr>
                <w:sz w:val="28"/>
                <w:szCs w:val="28"/>
              </w:rPr>
              <w:t>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3 году – </w:t>
            </w:r>
            <w:r w:rsidR="0056157C" w:rsidRPr="00465A67">
              <w:rPr>
                <w:sz w:val="28"/>
                <w:szCs w:val="28"/>
              </w:rPr>
              <w:t>912 535,6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4 году – 5</w:t>
            </w:r>
            <w:r w:rsidR="00FB2F5A" w:rsidRPr="00465A67">
              <w:rPr>
                <w:sz w:val="28"/>
                <w:szCs w:val="28"/>
              </w:rPr>
              <w:t> 706 607,5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 2025 году – 5</w:t>
            </w:r>
            <w:r w:rsidR="00320FA4" w:rsidRPr="00465A67">
              <w:rPr>
                <w:sz w:val="28"/>
                <w:szCs w:val="28"/>
              </w:rPr>
              <w:t> 604 307,5</w:t>
            </w:r>
            <w:r w:rsidR="00B91D0D" w:rsidRPr="00465A67">
              <w:rPr>
                <w:sz w:val="28"/>
                <w:szCs w:val="28"/>
              </w:rPr>
              <w:t xml:space="preserve"> 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2 этап в 2026–2030 годах – 2</w:t>
            </w:r>
            <w:r w:rsidR="00320FA4" w:rsidRPr="00465A67">
              <w:rPr>
                <w:sz w:val="28"/>
                <w:szCs w:val="28"/>
              </w:rPr>
              <w:t>1 071 537,5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3 этап в 2031–2035 годах – 2</w:t>
            </w:r>
            <w:r w:rsidR="008C7EC7" w:rsidRPr="00465A67">
              <w:rPr>
                <w:sz w:val="28"/>
                <w:szCs w:val="28"/>
              </w:rPr>
              <w:t> 871 537,5</w:t>
            </w:r>
            <w:r w:rsidRPr="00465A67">
              <w:rPr>
                <w:sz w:val="28"/>
                <w:szCs w:val="28"/>
              </w:rPr>
              <w:t xml:space="preserve"> тысяч рублей;</w:t>
            </w:r>
          </w:p>
          <w:p w:rsidR="00320759" w:rsidRPr="00465A6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65A67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D1F55" w:rsidRPr="00E75E06" w:rsidRDefault="00320759" w:rsidP="00460381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465A67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460381" w:rsidRDefault="00460381" w:rsidP="00460381">
      <w:pPr>
        <w:spacing w:line="324" w:lineRule="auto"/>
        <w:ind w:left="7920"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</w:t>
      </w:r>
      <w:r w:rsidRPr="00460381">
        <w:rPr>
          <w:rFonts w:ascii="Times New Roman" w:hAnsi="Times New Roman"/>
          <w:sz w:val="28"/>
          <w:szCs w:val="28"/>
          <w:lang w:eastAsia="zh-CN"/>
        </w:rPr>
        <w:t>».</w:t>
      </w:r>
    </w:p>
    <w:p w:rsidR="00357A8D" w:rsidRPr="00465A67" w:rsidRDefault="009D1F55" w:rsidP="00357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A67">
        <w:rPr>
          <w:rFonts w:ascii="Times New Roman" w:hAnsi="Times New Roman"/>
          <w:sz w:val="28"/>
          <w:szCs w:val="28"/>
        </w:rPr>
        <w:t>1.</w:t>
      </w:r>
      <w:r w:rsidR="00465A67" w:rsidRPr="00465A67">
        <w:rPr>
          <w:rFonts w:ascii="Times New Roman" w:hAnsi="Times New Roman"/>
          <w:sz w:val="28"/>
          <w:szCs w:val="28"/>
        </w:rPr>
        <w:t>4</w:t>
      </w:r>
      <w:r w:rsidRPr="00465A67">
        <w:rPr>
          <w:rFonts w:ascii="Times New Roman" w:hAnsi="Times New Roman"/>
          <w:sz w:val="28"/>
          <w:szCs w:val="28"/>
        </w:rPr>
        <w:t>.2. </w:t>
      </w:r>
      <w:r w:rsidR="00357A8D" w:rsidRPr="00465A67">
        <w:rPr>
          <w:rFonts w:ascii="Times New Roman" w:hAnsi="Times New Roman"/>
          <w:sz w:val="28"/>
          <w:szCs w:val="28"/>
        </w:rPr>
        <w:t>Раздел 4 Подпрограммы изложить в следующей редакции:</w:t>
      </w:r>
    </w:p>
    <w:p w:rsidR="00A667E9" w:rsidRPr="00465A67" w:rsidRDefault="00357A8D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5A67">
        <w:rPr>
          <w:rFonts w:ascii="Times New Roman" w:hAnsi="Times New Roman"/>
          <w:b/>
          <w:sz w:val="28"/>
          <w:szCs w:val="28"/>
        </w:rPr>
        <w:t>«Раздел 4. ОБО</w:t>
      </w:r>
      <w:r w:rsidR="00A667E9" w:rsidRPr="00465A67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A667E9" w:rsidRPr="00465A67" w:rsidRDefault="00A667E9" w:rsidP="00E90B95">
      <w:pPr>
        <w:jc w:val="center"/>
        <w:rPr>
          <w:rFonts w:ascii="Times New Roman" w:hAnsi="Times New Roman"/>
          <w:b/>
          <w:sz w:val="28"/>
          <w:szCs w:val="28"/>
        </w:rPr>
      </w:pPr>
      <w:r w:rsidRPr="00465A67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667E9" w:rsidRPr="00465A67" w:rsidRDefault="00A667E9" w:rsidP="00E90B95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5A67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465A67" w:rsidRPr="00465A67" w:rsidRDefault="00CB5115" w:rsidP="00465A67">
      <w:pPr>
        <w:pStyle w:val="affffa"/>
        <w:ind w:right="87" w:firstLine="709"/>
        <w:jc w:val="both"/>
        <w:rPr>
          <w:sz w:val="28"/>
          <w:szCs w:val="28"/>
        </w:rPr>
      </w:pPr>
      <w:r w:rsidRPr="00465A67">
        <w:rPr>
          <w:sz w:val="28"/>
          <w:szCs w:val="28"/>
        </w:rPr>
        <w:t xml:space="preserve">Общий объем финансирования Подпрограммы </w:t>
      </w:r>
      <w:r w:rsidR="00604256" w:rsidRPr="00465A67">
        <w:rPr>
          <w:sz w:val="28"/>
          <w:szCs w:val="28"/>
        </w:rPr>
        <w:t>с</w:t>
      </w:r>
      <w:r w:rsidRPr="00465A67">
        <w:rPr>
          <w:sz w:val="28"/>
          <w:szCs w:val="28"/>
        </w:rPr>
        <w:t>оставляет </w:t>
      </w:r>
      <w:r w:rsidR="00465A67" w:rsidRPr="00465A67">
        <w:rPr>
          <w:sz w:val="28"/>
          <w:szCs w:val="28"/>
        </w:rPr>
        <w:t>44 883 298,3 тысяч рублей, в том числе: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 xml:space="preserve">1 этап в 2019–2025 годах – 20 679 364,3 тысяч рублей, из них: 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19 году – 1 647 161,9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lastRenderedPageBreak/>
        <w:t>в 2020 году – 2 163 393,1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1 году – 1 615 531,6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2 году – 1 917 401,0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3 году – 1 872 789,9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4 году – 5 832 693,4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5 году – 5 630 393,4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2 этап в 2026–2030 годах – 21 201 967,0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3 этап в 2031–2035 годах – 3 001 967,0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из них средства: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федерального бюджета в 2019–2035 годах составляют 1 930 526,9 тысяч рублей, в том числе: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 xml:space="preserve">1 этап в 2019–2025 годах – 1 930 526,9 тысяч рублей, из них: 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19 году – 495 156,8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0 году – 927 561,8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1 году – 407 808,3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2 году – 0,00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3 году – 0,00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4 году – 100 000,00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5 году – 0,00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2 этап в 2026–2030 годах – 0,00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3 этап в 2031–2035 годах – 0,00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республиканского бюджета Чувашской Республики в 2019–2035 годах составляют  3 586 133,4 тысяч рублей, в том числе: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 xml:space="preserve">1 этап в 2019–2025 годах – 3 325 274,4 тысяч рублей, из них: 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19 году – 428 373,4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0 году – 500 044,9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1 году – 394 735,7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2 году – 989 694,3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3 году – 960 254,3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4 году – 26 085,9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5 году – 26 085,9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2 этап в 2026-2030 годах – 130 429,5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3 этап в 2031–2035 годах – 130 429,5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бюджета города Чебоксары – 39 366 638,0 тысяч рублей, в том числе: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1 этап в 2019–2025 годах – 15 423 563,0 тысяч рублей, из них: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19 году – 723 631,7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0 году – 735 786,4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1 году – 812 987,6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2 году – 927 706,7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3 году – 912 535,6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4 году – 5 706 607,5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 2025 году – 5 604 307,5 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2 этап в 2026–2030 годах – 21 071 537,5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3 этап в 2031–2035 годах – 2 871 537,5 тысяч рублей;</w:t>
      </w:r>
    </w:p>
    <w:p w:rsidR="00465A67" w:rsidRPr="00465A67" w:rsidRDefault="00465A67" w:rsidP="00465A67">
      <w:pPr>
        <w:pStyle w:val="affffa"/>
        <w:ind w:firstLine="709"/>
        <w:rPr>
          <w:sz w:val="28"/>
          <w:szCs w:val="28"/>
        </w:rPr>
      </w:pPr>
      <w:r w:rsidRPr="00465A67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D1F55" w:rsidRDefault="00A667E9" w:rsidP="00E90B95">
      <w:pPr>
        <w:pStyle w:val="affffa"/>
        <w:ind w:firstLine="709"/>
        <w:jc w:val="both"/>
        <w:rPr>
          <w:sz w:val="28"/>
          <w:szCs w:val="28"/>
        </w:rPr>
      </w:pPr>
      <w:r w:rsidRPr="00465A67">
        <w:rPr>
          <w:sz w:val="28"/>
          <w:szCs w:val="28"/>
        </w:rPr>
        <w:lastRenderedPageBreak/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B0619D" w:rsidRPr="00465A67">
        <w:rPr>
          <w:sz w:val="28"/>
          <w:szCs w:val="28"/>
        </w:rPr>
        <w:t> </w:t>
      </w:r>
      <w:r w:rsidRPr="00465A67">
        <w:rPr>
          <w:sz w:val="28"/>
          <w:szCs w:val="28"/>
        </w:rPr>
        <w:t>приложении № 2 к Подпрограмме.</w:t>
      </w:r>
      <w:r w:rsidR="009D1F55" w:rsidRPr="00465A67">
        <w:rPr>
          <w:sz w:val="28"/>
          <w:szCs w:val="28"/>
        </w:rPr>
        <w:t>».</w:t>
      </w:r>
    </w:p>
    <w:p w:rsidR="00E02EA7" w:rsidRPr="00E02EA7" w:rsidRDefault="00E02EA7" w:rsidP="00E90B95">
      <w:pPr>
        <w:pStyle w:val="affffa"/>
        <w:ind w:firstLine="709"/>
        <w:jc w:val="both"/>
        <w:rPr>
          <w:sz w:val="16"/>
          <w:szCs w:val="16"/>
        </w:rPr>
      </w:pPr>
    </w:p>
    <w:p w:rsidR="008A22A3" w:rsidRPr="00465A67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A67">
        <w:rPr>
          <w:rFonts w:ascii="Times New Roman" w:hAnsi="Times New Roman"/>
          <w:sz w:val="28"/>
          <w:szCs w:val="28"/>
        </w:rPr>
        <w:t>1.</w:t>
      </w:r>
      <w:r w:rsidR="00465A67" w:rsidRPr="00465A67">
        <w:rPr>
          <w:rFonts w:ascii="Times New Roman" w:hAnsi="Times New Roman"/>
          <w:sz w:val="28"/>
          <w:szCs w:val="28"/>
        </w:rPr>
        <w:t>4</w:t>
      </w:r>
      <w:r w:rsidRPr="00465A67">
        <w:rPr>
          <w:rFonts w:ascii="Times New Roman" w:hAnsi="Times New Roman"/>
          <w:sz w:val="28"/>
          <w:szCs w:val="28"/>
        </w:rPr>
        <w:t>.</w:t>
      </w:r>
      <w:r w:rsidR="008C7EC7" w:rsidRPr="00465A67">
        <w:rPr>
          <w:rFonts w:ascii="Times New Roman" w:hAnsi="Times New Roman"/>
          <w:sz w:val="28"/>
          <w:szCs w:val="28"/>
        </w:rPr>
        <w:t>3</w:t>
      </w:r>
      <w:r w:rsidRPr="00465A67">
        <w:rPr>
          <w:rFonts w:ascii="Times New Roman" w:hAnsi="Times New Roman"/>
          <w:sz w:val="28"/>
          <w:szCs w:val="28"/>
        </w:rPr>
        <w:t>.</w:t>
      </w:r>
      <w:r w:rsidR="00EA18D8" w:rsidRPr="00465A67">
        <w:rPr>
          <w:rFonts w:ascii="Times New Roman" w:hAnsi="Times New Roman"/>
          <w:sz w:val="28"/>
          <w:szCs w:val="28"/>
        </w:rPr>
        <w:t> </w:t>
      </w:r>
      <w:r w:rsidR="008A22A3" w:rsidRPr="00465A67">
        <w:rPr>
          <w:rFonts w:ascii="Times New Roman" w:hAnsi="Times New Roman"/>
          <w:sz w:val="28"/>
          <w:szCs w:val="28"/>
        </w:rPr>
        <w:t>Приложение № 2 к Подпрограмме изложить в редакции согласно приложению № </w:t>
      </w:r>
      <w:r w:rsidR="00465A67" w:rsidRPr="00465A67">
        <w:rPr>
          <w:rFonts w:ascii="Times New Roman" w:hAnsi="Times New Roman"/>
          <w:sz w:val="28"/>
          <w:szCs w:val="28"/>
        </w:rPr>
        <w:t>2</w:t>
      </w:r>
      <w:r w:rsidR="008A22A3" w:rsidRPr="00465A6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E03A7" w:rsidRPr="00465A67" w:rsidRDefault="003E03A7" w:rsidP="003E03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A67">
        <w:rPr>
          <w:rFonts w:ascii="Times New Roman" w:hAnsi="Times New Roman"/>
          <w:sz w:val="28"/>
          <w:szCs w:val="28"/>
        </w:rPr>
        <w:t>1.</w:t>
      </w:r>
      <w:r w:rsidR="00465A67" w:rsidRPr="00465A67">
        <w:rPr>
          <w:rFonts w:ascii="Times New Roman" w:hAnsi="Times New Roman"/>
          <w:sz w:val="28"/>
          <w:szCs w:val="28"/>
        </w:rPr>
        <w:t>5</w:t>
      </w:r>
      <w:r w:rsidRPr="00465A67">
        <w:rPr>
          <w:rFonts w:ascii="Times New Roman" w:hAnsi="Times New Roman"/>
          <w:sz w:val="28"/>
          <w:szCs w:val="28"/>
        </w:rPr>
        <w:t>. В приложении № 4 к муниципальной программе:</w:t>
      </w:r>
    </w:p>
    <w:p w:rsidR="00FF18F1" w:rsidRDefault="00FF18F1" w:rsidP="00FF18F1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EE1">
        <w:rPr>
          <w:rFonts w:ascii="Times New Roman" w:hAnsi="Times New Roman"/>
          <w:sz w:val="28"/>
          <w:szCs w:val="28"/>
        </w:rPr>
        <w:t>1.</w:t>
      </w:r>
      <w:r w:rsidR="00465A67" w:rsidRPr="00624EE1">
        <w:rPr>
          <w:rFonts w:ascii="Times New Roman" w:hAnsi="Times New Roman"/>
          <w:sz w:val="28"/>
          <w:szCs w:val="28"/>
        </w:rPr>
        <w:t>5</w:t>
      </w:r>
      <w:r w:rsidRPr="00624EE1">
        <w:rPr>
          <w:rFonts w:ascii="Times New Roman" w:hAnsi="Times New Roman"/>
          <w:sz w:val="28"/>
          <w:szCs w:val="28"/>
        </w:rPr>
        <w:t>.1. В паспорте подпрограммы «Пассажирский транспорт</w:t>
      </w:r>
      <w:r w:rsidR="0031314E" w:rsidRPr="00624EE1">
        <w:rPr>
          <w:rFonts w:ascii="Times New Roman" w:hAnsi="Times New Roman"/>
          <w:sz w:val="28"/>
          <w:szCs w:val="28"/>
        </w:rPr>
        <w:t>» (далее – Подпрограмма) позиции «Нормативные правовые акты, прослужившие основанием для разработки Подпрограммы»</w:t>
      </w:r>
      <w:r w:rsidR="00624EE1" w:rsidRPr="00624EE1">
        <w:rPr>
          <w:rFonts w:ascii="Times New Roman" w:hAnsi="Times New Roman"/>
          <w:sz w:val="28"/>
          <w:szCs w:val="28"/>
        </w:rPr>
        <w:t xml:space="preserve"> </w:t>
      </w:r>
      <w:r w:rsidR="00535C82" w:rsidRPr="00624EE1">
        <w:rPr>
          <w:rFonts w:ascii="Times New Roman" w:hAnsi="Times New Roman"/>
          <w:sz w:val="28"/>
          <w:szCs w:val="28"/>
        </w:rPr>
        <w:t xml:space="preserve">и </w:t>
      </w:r>
      <w:r w:rsidRPr="00624EE1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 следующей редакции:</w:t>
      </w:r>
    </w:p>
    <w:p w:rsidR="00E02EA7" w:rsidRPr="00E75E06" w:rsidRDefault="00E02EA7" w:rsidP="00FF18F1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31314E" w:rsidRPr="00E75E06" w:rsidTr="00012A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4E" w:rsidRPr="00624EE1" w:rsidRDefault="0031314E" w:rsidP="0031314E">
            <w:pPr>
              <w:pStyle w:val="affffa"/>
              <w:ind w:left="91"/>
              <w:rPr>
                <w:sz w:val="28"/>
                <w:szCs w:val="28"/>
              </w:rPr>
            </w:pPr>
            <w:r w:rsidRPr="00624EE1">
              <w:rPr>
                <w:sz w:val="28"/>
                <w:szCs w:val="28"/>
              </w:rPr>
              <w:t>Нормативные правовые акты, прослужившие основанием для разработки Подпрограммы</w:t>
            </w:r>
          </w:p>
          <w:p w:rsidR="0031314E" w:rsidRPr="00E75E06" w:rsidRDefault="0031314E" w:rsidP="00012A1D">
            <w:pPr>
              <w:pStyle w:val="affffa"/>
              <w:ind w:left="9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4E" w:rsidRPr="00624EE1" w:rsidRDefault="0031314E" w:rsidP="0031314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24EE1">
              <w:rPr>
                <w:sz w:val="28"/>
                <w:szCs w:val="28"/>
              </w:rPr>
              <w:t xml:space="preserve">– Федеральный </w:t>
            </w:r>
            <w:hyperlink r:id="rId18" w:history="1">
              <w:r w:rsidRPr="00624EE1">
                <w:rPr>
                  <w:rStyle w:val="affffc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624EE1">
              <w:rPr>
                <w:sz w:val="28"/>
                <w:szCs w:val="28"/>
              </w:rPr>
      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31314E" w:rsidRPr="00624EE1" w:rsidRDefault="00716067" w:rsidP="0031314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hyperlink r:id="rId19" w:history="1">
              <w:r w:rsidR="0031314E" w:rsidRPr="00624EE1">
                <w:rPr>
                  <w:rStyle w:val="affffc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31314E" w:rsidRPr="00624EE1">
              <w:rPr>
                <w:sz w:val="28"/>
                <w:szCs w:val="28"/>
              </w:rPr>
              <w:t xml:space="preserve"> администрации города Чебоксары от 01.10.2012 № 311 «Об организации транспортного обслуживания населения города на маршруте регулярных перевозок № 204 «Чебоксары (Привокзальная автостанция) - п. Сосновка»;</w:t>
            </w:r>
          </w:p>
          <w:p w:rsidR="00624EE1" w:rsidRPr="00624EE1" w:rsidRDefault="00716067" w:rsidP="00624EE1">
            <w:pPr>
              <w:pStyle w:val="affffa"/>
              <w:ind w:left="87" w:right="87"/>
              <w:jc w:val="both"/>
            </w:pPr>
            <w:hyperlink r:id="rId20" w:history="1">
              <w:r w:rsidR="0031314E" w:rsidRPr="00624EE1">
                <w:rPr>
                  <w:rStyle w:val="affffc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31314E" w:rsidRPr="00624EE1">
              <w:rPr>
                <w:sz w:val="28"/>
                <w:szCs w:val="28"/>
              </w:rPr>
              <w:t xml:space="preserve"> администрации города Чебоксары от </w:t>
            </w:r>
            <w:r w:rsidR="00624EE1" w:rsidRPr="00624EE1">
              <w:rPr>
                <w:sz w:val="28"/>
                <w:szCs w:val="28"/>
              </w:rPr>
              <w:t>31</w:t>
            </w:r>
            <w:r w:rsidR="0031314E" w:rsidRPr="00624EE1">
              <w:rPr>
                <w:sz w:val="28"/>
                <w:szCs w:val="28"/>
              </w:rPr>
              <w:t>.05.20</w:t>
            </w:r>
            <w:r w:rsidR="00624EE1" w:rsidRPr="00624EE1">
              <w:rPr>
                <w:sz w:val="28"/>
                <w:szCs w:val="28"/>
              </w:rPr>
              <w:t>21</w:t>
            </w:r>
            <w:r w:rsidR="0031314E" w:rsidRPr="00624EE1">
              <w:rPr>
                <w:sz w:val="28"/>
                <w:szCs w:val="28"/>
              </w:rPr>
              <w:t xml:space="preserve"> № </w:t>
            </w:r>
            <w:r w:rsidR="00624EE1" w:rsidRPr="00624EE1">
              <w:rPr>
                <w:sz w:val="28"/>
                <w:szCs w:val="28"/>
              </w:rPr>
              <w:t>975</w:t>
            </w:r>
            <w:r w:rsidR="0031314E" w:rsidRPr="00624EE1">
              <w:rPr>
                <w:sz w:val="28"/>
                <w:szCs w:val="28"/>
              </w:rPr>
              <w:t xml:space="preserve"> </w:t>
            </w:r>
            <w:r w:rsidR="00624EE1" w:rsidRPr="00624EE1">
              <w:rPr>
                <w:sz w:val="28"/>
                <w:szCs w:val="28"/>
              </w:rPr>
              <w:t>«Об утверждении Правил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у по местным маршрутам»</w:t>
            </w:r>
          </w:p>
          <w:p w:rsidR="00624EE1" w:rsidRPr="00624EE1" w:rsidRDefault="00716067" w:rsidP="00624EE1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hyperlink r:id="rId21" w:history="1">
              <w:r w:rsidR="0031314E" w:rsidRPr="00624EE1">
                <w:rPr>
                  <w:rStyle w:val="affffc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31314E" w:rsidRPr="00624EE1">
              <w:rPr>
                <w:sz w:val="28"/>
                <w:szCs w:val="28"/>
              </w:rPr>
              <w:t xml:space="preserve"> администрации города Чебоксары от </w:t>
            </w:r>
            <w:r w:rsidR="00624EE1">
              <w:rPr>
                <w:sz w:val="28"/>
                <w:szCs w:val="28"/>
              </w:rPr>
              <w:t>17</w:t>
            </w:r>
            <w:r w:rsidR="0031314E" w:rsidRPr="00624EE1">
              <w:rPr>
                <w:sz w:val="28"/>
                <w:szCs w:val="28"/>
              </w:rPr>
              <w:t>.06.20</w:t>
            </w:r>
            <w:r w:rsidR="00624EE1" w:rsidRPr="00624EE1">
              <w:rPr>
                <w:sz w:val="28"/>
                <w:szCs w:val="28"/>
              </w:rPr>
              <w:t>21</w:t>
            </w:r>
            <w:r w:rsidR="0031314E" w:rsidRPr="00624EE1">
              <w:rPr>
                <w:sz w:val="28"/>
                <w:szCs w:val="28"/>
              </w:rPr>
              <w:t xml:space="preserve"> № 1</w:t>
            </w:r>
            <w:r w:rsidR="00624EE1" w:rsidRPr="00624EE1">
              <w:rPr>
                <w:sz w:val="28"/>
                <w:szCs w:val="28"/>
              </w:rPr>
              <w:t>119</w:t>
            </w:r>
            <w:r w:rsidR="0031314E" w:rsidRPr="00624EE1">
              <w:rPr>
                <w:sz w:val="28"/>
                <w:szCs w:val="28"/>
              </w:rPr>
              <w:t xml:space="preserve"> «Об утверждении Правил </w:t>
            </w:r>
            <w:r w:rsidR="00624EE1" w:rsidRPr="00624EE1">
              <w:rPr>
                <w:sz w:val="28"/>
                <w:szCs w:val="28"/>
              </w:rPr>
              <w:t xml:space="preserve">предоставления субсидий на возмещение части потерь в доходах юридическим лицам, индивидуальным предпринимателям, возникающих в результате установления льготного проезда отдельным категориям граждан на маршруте регулярных перевозок  № 204 «Чебоксары (АВ «Пригородный») – </w:t>
            </w:r>
            <w:r w:rsidR="00624EE1" w:rsidRPr="00624EE1">
              <w:rPr>
                <w:sz w:val="28"/>
                <w:szCs w:val="28"/>
              </w:rPr>
              <w:lastRenderedPageBreak/>
              <w:t>к/с Энергия»;</w:t>
            </w:r>
          </w:p>
          <w:p w:rsidR="0031314E" w:rsidRPr="00E75E06" w:rsidRDefault="00716067" w:rsidP="00E02EA7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hyperlink r:id="rId22" w:history="1">
              <w:r w:rsidR="0031314E" w:rsidRPr="00624EE1">
                <w:rPr>
                  <w:rStyle w:val="affffc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31314E" w:rsidRPr="00624EE1">
              <w:rPr>
                <w:sz w:val="28"/>
                <w:szCs w:val="28"/>
              </w:rPr>
              <w:t xml:space="preserve"> администрации города Чебоксары от 29.03.2021 № 540 </w:t>
            </w:r>
            <w:r w:rsidR="00E02EA7">
              <w:rPr>
                <w:sz w:val="28"/>
                <w:szCs w:val="28"/>
              </w:rPr>
              <w:t>«</w:t>
            </w:r>
            <w:r w:rsidR="0031314E" w:rsidRPr="00624EE1">
              <w:rPr>
                <w:sz w:val="28"/>
                <w:szCs w:val="28"/>
              </w:rPr>
              <w:t xml:space="preserve">Об утверждении Правил предоставления субсидий муниципальному унитарному предприятию «Чебоксарское троллейбусное управление» муниципального образования города Чебоксары – столицы Чувашской Республики на финансовое обеспечение (возмещение) затрат, связанных с частичным погашением задолженности за потребленную электрическую энергию» </w:t>
            </w:r>
          </w:p>
        </w:tc>
      </w:tr>
      <w:tr w:rsidR="00FF18F1" w:rsidRPr="00E75E06" w:rsidTr="00012A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F1" w:rsidRPr="00E75E06" w:rsidRDefault="00FF18F1" w:rsidP="00012A1D">
            <w:pPr>
              <w:pStyle w:val="affffa"/>
              <w:ind w:left="91"/>
              <w:jc w:val="both"/>
              <w:rPr>
                <w:sz w:val="28"/>
                <w:szCs w:val="28"/>
                <w:highlight w:val="yellow"/>
              </w:rPr>
            </w:pPr>
            <w:r w:rsidRPr="00F43EA5">
              <w:rPr>
                <w:sz w:val="28"/>
                <w:szCs w:val="28"/>
              </w:rPr>
              <w:lastRenderedPageBreak/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– Общий объем финансирования Подпрограммы составляет </w:t>
            </w:r>
            <w:r w:rsidR="008303F3" w:rsidRPr="00D81D37">
              <w:rPr>
                <w:sz w:val="28"/>
                <w:szCs w:val="28"/>
              </w:rPr>
              <w:t>2</w:t>
            </w:r>
            <w:r w:rsidR="00F43EA5" w:rsidRPr="00D81D37">
              <w:rPr>
                <w:sz w:val="28"/>
                <w:szCs w:val="28"/>
              </w:rPr>
              <w:t> </w:t>
            </w:r>
            <w:r w:rsidR="008303F3" w:rsidRPr="00D81D37">
              <w:rPr>
                <w:sz w:val="28"/>
                <w:szCs w:val="28"/>
              </w:rPr>
              <w:t>0</w:t>
            </w:r>
            <w:r w:rsidR="00F43EA5" w:rsidRPr="00D81D37">
              <w:rPr>
                <w:sz w:val="28"/>
                <w:szCs w:val="28"/>
              </w:rPr>
              <w:t>17 391,0</w:t>
            </w:r>
            <w:r w:rsidRPr="00D81D37">
              <w:rPr>
                <w:sz w:val="28"/>
                <w:szCs w:val="28"/>
              </w:rPr>
              <w:t xml:space="preserve"> тысяч рублей, в том числе: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1 этап в 2019–2025 годах – </w:t>
            </w:r>
            <w:r w:rsidR="00F43EA5" w:rsidRPr="00D81D37">
              <w:rPr>
                <w:sz w:val="28"/>
                <w:szCs w:val="28"/>
              </w:rPr>
              <w:t>844 351</w:t>
            </w:r>
            <w:r w:rsidR="008303F3" w:rsidRPr="00D81D37">
              <w:rPr>
                <w:sz w:val="28"/>
                <w:szCs w:val="28"/>
              </w:rPr>
              <w:t>,0</w:t>
            </w:r>
            <w:r w:rsidRPr="00D81D37">
              <w:rPr>
                <w:sz w:val="28"/>
                <w:szCs w:val="28"/>
              </w:rPr>
              <w:t xml:space="preserve"> тысяч рублей, из них: 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19 году – 107 353,3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0 году – </w:t>
            </w:r>
            <w:r w:rsidR="00164100" w:rsidRPr="00D81D37">
              <w:rPr>
                <w:sz w:val="28"/>
                <w:szCs w:val="28"/>
              </w:rPr>
              <w:t>90 970,1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1 году – 1</w:t>
            </w:r>
            <w:r w:rsidR="00F43EA5" w:rsidRPr="00D81D37">
              <w:rPr>
                <w:sz w:val="28"/>
                <w:szCs w:val="28"/>
              </w:rPr>
              <w:t>8</w:t>
            </w:r>
            <w:r w:rsidR="008303F3" w:rsidRPr="00D81D37">
              <w:rPr>
                <w:sz w:val="28"/>
                <w:szCs w:val="28"/>
              </w:rPr>
              <w:t>2</w:t>
            </w:r>
            <w:r w:rsidR="00F43EA5" w:rsidRPr="00D81D37">
              <w:rPr>
                <w:sz w:val="28"/>
                <w:szCs w:val="28"/>
              </w:rPr>
              <w:t> 519,6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2 году – 1</w:t>
            </w:r>
            <w:r w:rsidR="00164100" w:rsidRPr="00D81D37">
              <w:rPr>
                <w:sz w:val="28"/>
                <w:szCs w:val="28"/>
              </w:rPr>
              <w:t>11 950,0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3 году – </w:t>
            </w:r>
            <w:r w:rsidR="00C25EA4" w:rsidRPr="00D81D37">
              <w:rPr>
                <w:sz w:val="28"/>
                <w:szCs w:val="28"/>
              </w:rPr>
              <w:t>11</w:t>
            </w:r>
            <w:r w:rsidR="00164100" w:rsidRPr="00D81D37">
              <w:rPr>
                <w:sz w:val="28"/>
                <w:szCs w:val="28"/>
              </w:rPr>
              <w:t>6 950,0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4 году – </w:t>
            </w:r>
            <w:r w:rsidR="00C25EA4" w:rsidRPr="00D81D37">
              <w:rPr>
                <w:sz w:val="28"/>
                <w:szCs w:val="28"/>
              </w:rPr>
              <w:t>117 304,0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5 году – </w:t>
            </w:r>
            <w:r w:rsidR="00C25EA4" w:rsidRPr="00D81D37">
              <w:rPr>
                <w:sz w:val="28"/>
                <w:szCs w:val="28"/>
              </w:rPr>
              <w:t>117 304,0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2 этап в 2026–2030 годах – </w:t>
            </w:r>
            <w:r w:rsidR="00C25EA4" w:rsidRPr="00D81D37">
              <w:rPr>
                <w:sz w:val="28"/>
                <w:szCs w:val="28"/>
              </w:rPr>
              <w:t>586 520,0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3 этап в 2031–2035 годах – </w:t>
            </w:r>
            <w:r w:rsidR="00C25EA4" w:rsidRPr="00D81D37">
              <w:rPr>
                <w:sz w:val="28"/>
                <w:szCs w:val="28"/>
              </w:rPr>
              <w:t>586 520,0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из них средства:</w:t>
            </w:r>
          </w:p>
          <w:p w:rsidR="00FF18F1" w:rsidRPr="00F43EA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федерального бюджета</w:t>
            </w:r>
            <w:r w:rsidRPr="00F43EA5">
              <w:rPr>
                <w:sz w:val="28"/>
                <w:szCs w:val="28"/>
              </w:rPr>
              <w:t xml:space="preserve"> в 2019–2035 годах составляют </w:t>
            </w:r>
            <w:r w:rsidR="00C25EA4" w:rsidRPr="00F43EA5">
              <w:rPr>
                <w:sz w:val="28"/>
                <w:szCs w:val="28"/>
              </w:rPr>
              <w:t xml:space="preserve">0,0 </w:t>
            </w:r>
            <w:r w:rsidRPr="00F43EA5">
              <w:rPr>
                <w:sz w:val="28"/>
                <w:szCs w:val="28"/>
              </w:rPr>
              <w:t>тысяч рублей;</w:t>
            </w:r>
          </w:p>
          <w:p w:rsidR="008303F3" w:rsidRPr="00F43EA5" w:rsidRDefault="00FF18F1" w:rsidP="008303F3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43EA5">
              <w:rPr>
                <w:sz w:val="28"/>
                <w:szCs w:val="28"/>
              </w:rPr>
              <w:t>республиканского бюджета Чувашской Республики в 2019–2035 годах составляют </w:t>
            </w:r>
            <w:r w:rsidR="008303F3" w:rsidRPr="00F43EA5">
              <w:rPr>
                <w:sz w:val="28"/>
                <w:szCs w:val="28"/>
              </w:rPr>
              <w:t>5</w:t>
            </w:r>
            <w:r w:rsidR="00C25EA4" w:rsidRPr="00F43EA5">
              <w:rPr>
                <w:sz w:val="28"/>
                <w:szCs w:val="28"/>
              </w:rPr>
              <w:t>,0</w:t>
            </w:r>
            <w:r w:rsidRPr="00F43EA5">
              <w:rPr>
                <w:sz w:val="28"/>
                <w:szCs w:val="28"/>
              </w:rPr>
              <w:t xml:space="preserve"> тысяч рублей</w:t>
            </w:r>
            <w:r w:rsidR="008303F3" w:rsidRPr="00F43EA5">
              <w:rPr>
                <w:sz w:val="28"/>
                <w:szCs w:val="28"/>
              </w:rPr>
              <w:t>, в том числе:</w:t>
            </w:r>
          </w:p>
          <w:p w:rsidR="008303F3" w:rsidRPr="00F43EA5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F43EA5">
              <w:rPr>
                <w:sz w:val="28"/>
                <w:szCs w:val="28"/>
              </w:rPr>
              <w:t xml:space="preserve">1 этап в 2019–2025 годах – 5,0 тысяч рублей, из них: </w:t>
            </w:r>
          </w:p>
          <w:p w:rsidR="008303F3" w:rsidRPr="00F43EA5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F43EA5">
              <w:rPr>
                <w:sz w:val="28"/>
                <w:szCs w:val="28"/>
              </w:rPr>
              <w:t>в 2019 году – 0,0 тысяч рублей;</w:t>
            </w:r>
          </w:p>
          <w:p w:rsidR="008303F3" w:rsidRPr="00F43EA5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F43EA5">
              <w:rPr>
                <w:sz w:val="28"/>
                <w:szCs w:val="28"/>
              </w:rPr>
              <w:t>в 2020 году – 0,0 тысяч рублей;</w:t>
            </w:r>
          </w:p>
          <w:p w:rsidR="008303F3" w:rsidRPr="00F43EA5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F43EA5">
              <w:rPr>
                <w:sz w:val="28"/>
                <w:szCs w:val="28"/>
              </w:rPr>
              <w:t>в 2021 году – 5,0 тысяч рублей;</w:t>
            </w:r>
          </w:p>
          <w:p w:rsidR="008303F3" w:rsidRPr="00F43EA5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F43EA5">
              <w:rPr>
                <w:sz w:val="28"/>
                <w:szCs w:val="28"/>
              </w:rPr>
              <w:t>в 2022 году – 0,0 тысяч рублей;</w:t>
            </w:r>
          </w:p>
          <w:p w:rsidR="008303F3" w:rsidRPr="00F43EA5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F43EA5">
              <w:rPr>
                <w:sz w:val="28"/>
                <w:szCs w:val="28"/>
              </w:rPr>
              <w:t>в 2023 году – 0,0 тысяч рублей;</w:t>
            </w:r>
          </w:p>
          <w:p w:rsidR="008303F3" w:rsidRPr="00F43EA5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F43EA5">
              <w:rPr>
                <w:sz w:val="28"/>
                <w:szCs w:val="28"/>
              </w:rPr>
              <w:t>в 2024 году – 0,0 тысяч рублей;</w:t>
            </w:r>
          </w:p>
          <w:p w:rsidR="008303F3" w:rsidRPr="00F43EA5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F43EA5">
              <w:rPr>
                <w:sz w:val="28"/>
                <w:szCs w:val="28"/>
              </w:rPr>
              <w:t>в 2025 году – 0,0 тысяч рублей;</w:t>
            </w:r>
          </w:p>
          <w:p w:rsidR="008303F3" w:rsidRPr="00F43EA5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F43EA5">
              <w:rPr>
                <w:sz w:val="28"/>
                <w:szCs w:val="28"/>
              </w:rPr>
              <w:t>2 этап в 2026–2030 годах – 0,0 тысяч рублей;</w:t>
            </w:r>
          </w:p>
          <w:p w:rsidR="00FF18F1" w:rsidRPr="00F43EA5" w:rsidRDefault="008303F3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43EA5">
              <w:rPr>
                <w:sz w:val="28"/>
                <w:szCs w:val="28"/>
              </w:rPr>
              <w:t>3 этап в 2031–2035 годах – 0,0 тысяч рублей</w:t>
            </w:r>
            <w:r w:rsidR="00FF18F1" w:rsidRPr="00F43EA5">
              <w:rPr>
                <w:sz w:val="28"/>
                <w:szCs w:val="28"/>
              </w:rPr>
              <w:t>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бюджета города Чебоксары – </w:t>
            </w:r>
            <w:r w:rsidR="008303F3" w:rsidRPr="00D81D37">
              <w:rPr>
                <w:sz w:val="28"/>
                <w:szCs w:val="28"/>
              </w:rPr>
              <w:t>1 </w:t>
            </w:r>
            <w:r w:rsidR="00F43EA5" w:rsidRPr="00D81D37">
              <w:rPr>
                <w:sz w:val="28"/>
                <w:szCs w:val="28"/>
              </w:rPr>
              <w:t>117</w:t>
            </w:r>
            <w:r w:rsidR="008303F3" w:rsidRPr="00D81D37">
              <w:rPr>
                <w:sz w:val="28"/>
                <w:szCs w:val="28"/>
              </w:rPr>
              <w:t> </w:t>
            </w:r>
            <w:r w:rsidR="00F43EA5" w:rsidRPr="00D81D37">
              <w:rPr>
                <w:sz w:val="28"/>
                <w:szCs w:val="28"/>
              </w:rPr>
              <w:t>386</w:t>
            </w:r>
            <w:r w:rsidR="008303F3" w:rsidRPr="00D81D37">
              <w:rPr>
                <w:sz w:val="28"/>
                <w:szCs w:val="28"/>
              </w:rPr>
              <w:t>,0</w:t>
            </w:r>
            <w:r w:rsidRPr="00D81D37">
              <w:rPr>
                <w:sz w:val="28"/>
                <w:szCs w:val="28"/>
              </w:rPr>
              <w:t xml:space="preserve"> тысяч рублей, в том числе: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1 этап в 2019–2025 годах – </w:t>
            </w:r>
            <w:r w:rsidR="00C25EA4" w:rsidRPr="00D81D37">
              <w:rPr>
                <w:sz w:val="28"/>
                <w:szCs w:val="28"/>
              </w:rPr>
              <w:t>5</w:t>
            </w:r>
            <w:r w:rsidR="00F43EA5" w:rsidRPr="00D81D37">
              <w:rPr>
                <w:sz w:val="28"/>
                <w:szCs w:val="28"/>
              </w:rPr>
              <w:t>44 346</w:t>
            </w:r>
            <w:r w:rsidR="008303F3" w:rsidRPr="00D81D37">
              <w:rPr>
                <w:sz w:val="28"/>
                <w:szCs w:val="28"/>
              </w:rPr>
              <w:t>,0</w:t>
            </w:r>
            <w:r w:rsidRPr="00D81D37">
              <w:rPr>
                <w:sz w:val="28"/>
                <w:szCs w:val="28"/>
              </w:rPr>
              <w:t xml:space="preserve"> тысяч рублей, из них: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19 году – </w:t>
            </w:r>
            <w:r w:rsidR="00C25EA4" w:rsidRPr="00D81D37">
              <w:rPr>
                <w:sz w:val="28"/>
                <w:szCs w:val="28"/>
              </w:rPr>
              <w:t>107 353,3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lastRenderedPageBreak/>
              <w:t>в 2020 году – </w:t>
            </w:r>
            <w:r w:rsidR="00F76118" w:rsidRPr="00D81D37">
              <w:rPr>
                <w:sz w:val="28"/>
                <w:szCs w:val="28"/>
              </w:rPr>
              <w:t>90</w:t>
            </w:r>
            <w:r w:rsidR="00E564D6" w:rsidRPr="00D81D37">
              <w:rPr>
                <w:sz w:val="28"/>
                <w:szCs w:val="28"/>
              </w:rPr>
              <w:t> 970,1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1 году – </w:t>
            </w:r>
            <w:r w:rsidR="008303F3" w:rsidRPr="00D81D37">
              <w:rPr>
                <w:sz w:val="28"/>
                <w:szCs w:val="28"/>
              </w:rPr>
              <w:t>1</w:t>
            </w:r>
            <w:r w:rsidR="00F43EA5" w:rsidRPr="00D81D37">
              <w:rPr>
                <w:sz w:val="28"/>
                <w:szCs w:val="28"/>
              </w:rPr>
              <w:t>2</w:t>
            </w:r>
            <w:r w:rsidR="008303F3" w:rsidRPr="00D81D37">
              <w:rPr>
                <w:sz w:val="28"/>
                <w:szCs w:val="28"/>
              </w:rPr>
              <w:t>2</w:t>
            </w:r>
            <w:r w:rsidR="00F43EA5" w:rsidRPr="00D81D37">
              <w:rPr>
                <w:sz w:val="28"/>
                <w:szCs w:val="28"/>
              </w:rPr>
              <w:t> 514,6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2 году – </w:t>
            </w:r>
            <w:r w:rsidR="00D14965" w:rsidRPr="00D81D37">
              <w:rPr>
                <w:sz w:val="28"/>
                <w:szCs w:val="28"/>
              </w:rPr>
              <w:t>51 950,0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3 году – </w:t>
            </w:r>
            <w:r w:rsidR="00D14965" w:rsidRPr="00D81D37">
              <w:rPr>
                <w:sz w:val="28"/>
                <w:szCs w:val="28"/>
              </w:rPr>
              <w:t>56 950,0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4 году – </w:t>
            </w:r>
            <w:r w:rsidR="00D14965" w:rsidRPr="00D81D37">
              <w:rPr>
                <w:sz w:val="28"/>
                <w:szCs w:val="28"/>
              </w:rPr>
              <w:t>5</w:t>
            </w:r>
            <w:r w:rsidR="00E564D6" w:rsidRPr="00D81D37">
              <w:rPr>
                <w:sz w:val="28"/>
                <w:szCs w:val="28"/>
              </w:rPr>
              <w:t>7</w:t>
            </w:r>
            <w:r w:rsidR="00D14965" w:rsidRPr="00D81D37">
              <w:rPr>
                <w:sz w:val="28"/>
                <w:szCs w:val="28"/>
              </w:rPr>
              <w:t> 304,0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5 году – </w:t>
            </w:r>
            <w:r w:rsidR="00D14965" w:rsidRPr="00D81D37">
              <w:rPr>
                <w:sz w:val="28"/>
                <w:szCs w:val="28"/>
              </w:rPr>
              <w:t>5</w:t>
            </w:r>
            <w:r w:rsidR="00E564D6" w:rsidRPr="00D81D37">
              <w:rPr>
                <w:sz w:val="28"/>
                <w:szCs w:val="28"/>
              </w:rPr>
              <w:t>7 304,0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2 этап в 2026–2030 годах – </w:t>
            </w:r>
            <w:r w:rsidR="00D14965" w:rsidRPr="00D81D37">
              <w:rPr>
                <w:sz w:val="28"/>
                <w:szCs w:val="28"/>
              </w:rPr>
              <w:t>2</w:t>
            </w:r>
            <w:r w:rsidR="00C25EA4" w:rsidRPr="00D81D37">
              <w:rPr>
                <w:sz w:val="28"/>
                <w:szCs w:val="28"/>
              </w:rPr>
              <w:t>86 520,0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FF18F1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3 этап в 2031–2035 годах – </w:t>
            </w:r>
            <w:r w:rsidR="00D14965" w:rsidRPr="00D81D37">
              <w:rPr>
                <w:sz w:val="28"/>
                <w:szCs w:val="28"/>
              </w:rPr>
              <w:t>2</w:t>
            </w:r>
            <w:r w:rsidR="00C25EA4" w:rsidRPr="00D81D37">
              <w:rPr>
                <w:sz w:val="28"/>
                <w:szCs w:val="28"/>
              </w:rPr>
              <w:t>86 520,0</w:t>
            </w:r>
            <w:r w:rsidRPr="00D81D37">
              <w:rPr>
                <w:sz w:val="28"/>
                <w:szCs w:val="28"/>
              </w:rPr>
              <w:t xml:space="preserve"> тысяч рублей;</w:t>
            </w:r>
          </w:p>
          <w:p w:rsidR="00C25EA4" w:rsidRPr="00D81D37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небюджетных источников в 2019–2035 годах составляют </w:t>
            </w:r>
            <w:r w:rsidR="00C25EA4" w:rsidRPr="00D81D37">
              <w:rPr>
                <w:sz w:val="28"/>
                <w:szCs w:val="28"/>
              </w:rPr>
              <w:t>9</w:t>
            </w:r>
            <w:r w:rsidR="00D14965" w:rsidRPr="00D81D37">
              <w:rPr>
                <w:sz w:val="28"/>
                <w:szCs w:val="28"/>
              </w:rPr>
              <w:t>0</w:t>
            </w:r>
            <w:r w:rsidR="00C25EA4" w:rsidRPr="00D81D37">
              <w:rPr>
                <w:sz w:val="28"/>
                <w:szCs w:val="28"/>
              </w:rPr>
              <w:t>0 </w:t>
            </w:r>
            <w:r w:rsidRPr="00D81D37">
              <w:rPr>
                <w:sz w:val="28"/>
                <w:szCs w:val="28"/>
              </w:rPr>
              <w:t>000</w:t>
            </w:r>
            <w:r w:rsidR="00C25EA4" w:rsidRPr="00D81D37">
              <w:rPr>
                <w:sz w:val="28"/>
                <w:szCs w:val="28"/>
              </w:rPr>
              <w:t>,0</w:t>
            </w:r>
            <w:r w:rsidRPr="00D81D37">
              <w:rPr>
                <w:sz w:val="28"/>
                <w:szCs w:val="28"/>
              </w:rPr>
              <w:t xml:space="preserve"> тысяч рублей</w:t>
            </w:r>
            <w:r w:rsidR="00C25EA4" w:rsidRPr="00D81D37">
              <w:rPr>
                <w:sz w:val="28"/>
                <w:szCs w:val="28"/>
              </w:rPr>
              <w:t>, в том числе:</w:t>
            </w:r>
          </w:p>
          <w:p w:rsidR="00C25EA4" w:rsidRPr="00D81D37" w:rsidRDefault="00C25EA4" w:rsidP="00C25EA4">
            <w:pPr>
              <w:pStyle w:val="affffa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1 этап в 2019–2025 годах – 3</w:t>
            </w:r>
            <w:r w:rsidR="00D14965" w:rsidRPr="00D81D37">
              <w:rPr>
                <w:sz w:val="28"/>
                <w:szCs w:val="28"/>
              </w:rPr>
              <w:t>0</w:t>
            </w:r>
            <w:r w:rsidRPr="00D81D37">
              <w:rPr>
                <w:sz w:val="28"/>
                <w:szCs w:val="28"/>
              </w:rPr>
              <w:t xml:space="preserve">0 000,0 тысяч рублей, из них: </w:t>
            </w:r>
          </w:p>
          <w:p w:rsidR="00C25EA4" w:rsidRPr="00D81D37" w:rsidRDefault="00C25EA4" w:rsidP="00C25EA4">
            <w:pPr>
              <w:pStyle w:val="affffa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19 году – 0,0 тысяч рублей;</w:t>
            </w:r>
          </w:p>
          <w:p w:rsidR="00C25EA4" w:rsidRPr="00D81D37" w:rsidRDefault="00C25EA4" w:rsidP="00C25EA4">
            <w:pPr>
              <w:pStyle w:val="affffa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0 году – 0,0 тысяч рублей;</w:t>
            </w:r>
          </w:p>
          <w:p w:rsidR="00C25EA4" w:rsidRPr="00D81D37" w:rsidRDefault="00C25EA4" w:rsidP="00C25EA4">
            <w:pPr>
              <w:pStyle w:val="affffa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1 году – 60 000,0 тысяч рублей;</w:t>
            </w:r>
          </w:p>
          <w:p w:rsidR="00C25EA4" w:rsidRPr="00D81D37" w:rsidRDefault="00C25EA4" w:rsidP="00C25EA4">
            <w:pPr>
              <w:pStyle w:val="affffa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2 году – 60 000,0 тысяч рублей;</w:t>
            </w:r>
          </w:p>
          <w:p w:rsidR="00C25EA4" w:rsidRPr="00D81D37" w:rsidRDefault="00C25EA4" w:rsidP="00C25EA4">
            <w:pPr>
              <w:pStyle w:val="affffa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3 году – 60 000,0 тысяч рублей;</w:t>
            </w:r>
          </w:p>
          <w:p w:rsidR="00C25EA4" w:rsidRPr="00D81D37" w:rsidRDefault="00C25EA4" w:rsidP="00C25EA4">
            <w:pPr>
              <w:pStyle w:val="affffa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4 году – 60 000,0 тысяч рублей;</w:t>
            </w:r>
          </w:p>
          <w:p w:rsidR="00C25EA4" w:rsidRPr="00D81D37" w:rsidRDefault="00C25EA4" w:rsidP="00C25EA4">
            <w:pPr>
              <w:pStyle w:val="affffa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в 2025 году – 60 000,0 тысяч рублей;</w:t>
            </w:r>
          </w:p>
          <w:p w:rsidR="00C25EA4" w:rsidRPr="00D81D37" w:rsidRDefault="00C25EA4" w:rsidP="00C25EA4">
            <w:pPr>
              <w:pStyle w:val="affffa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2 этап в 2026–2030 годах – 300 000,0 тысяч рублей;</w:t>
            </w:r>
          </w:p>
          <w:p w:rsidR="00FF18F1" w:rsidRPr="00D81D37" w:rsidRDefault="00C25EA4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81D37">
              <w:rPr>
                <w:sz w:val="28"/>
                <w:szCs w:val="28"/>
              </w:rPr>
              <w:t>3 этап в 2031–2035 годах – 300 000,0 тысяч рублей</w:t>
            </w:r>
            <w:r w:rsidR="00FF18F1" w:rsidRPr="00D81D37">
              <w:rPr>
                <w:sz w:val="28"/>
                <w:szCs w:val="28"/>
              </w:rPr>
              <w:t>.</w:t>
            </w:r>
          </w:p>
          <w:p w:rsidR="00FF18F1" w:rsidRPr="00E75E06" w:rsidRDefault="00FF18F1" w:rsidP="00E02EA7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D81D37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FF18F1" w:rsidRPr="00E02EA7" w:rsidRDefault="00E02EA7" w:rsidP="00E02EA7">
      <w:pPr>
        <w:spacing w:line="360" w:lineRule="auto"/>
        <w:ind w:left="8640"/>
        <w:jc w:val="right"/>
        <w:rPr>
          <w:rFonts w:ascii="Times New Roman" w:hAnsi="Times New Roman"/>
          <w:sz w:val="28"/>
          <w:szCs w:val="28"/>
        </w:rPr>
      </w:pPr>
      <w:r w:rsidRPr="00E02EA7">
        <w:rPr>
          <w:rFonts w:ascii="Times New Roman" w:hAnsi="Times New Roman"/>
          <w:sz w:val="28"/>
          <w:szCs w:val="28"/>
        </w:rPr>
        <w:lastRenderedPageBreak/>
        <w:t>».</w:t>
      </w:r>
    </w:p>
    <w:p w:rsidR="00C25EA4" w:rsidRPr="00D81D37" w:rsidRDefault="00C25EA4" w:rsidP="00C25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D37">
        <w:rPr>
          <w:rFonts w:ascii="Times New Roman" w:hAnsi="Times New Roman"/>
          <w:sz w:val="28"/>
          <w:szCs w:val="28"/>
        </w:rPr>
        <w:t>1.</w:t>
      </w:r>
      <w:r w:rsidR="00D81D37" w:rsidRPr="00D81D37">
        <w:rPr>
          <w:rFonts w:ascii="Times New Roman" w:hAnsi="Times New Roman"/>
          <w:sz w:val="28"/>
          <w:szCs w:val="28"/>
        </w:rPr>
        <w:t>5</w:t>
      </w:r>
      <w:r w:rsidRPr="00D81D37">
        <w:rPr>
          <w:rFonts w:ascii="Times New Roman" w:hAnsi="Times New Roman"/>
          <w:sz w:val="28"/>
          <w:szCs w:val="28"/>
        </w:rPr>
        <w:t>.2. Раздел 4 Подпрограммы изложить в следующей редакции:</w:t>
      </w:r>
    </w:p>
    <w:p w:rsidR="00C25EA4" w:rsidRPr="00D81D37" w:rsidRDefault="00C25EA4" w:rsidP="00C25EA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81D37">
        <w:rPr>
          <w:rFonts w:ascii="Times New Roman" w:hAnsi="Times New Roman"/>
          <w:b/>
          <w:sz w:val="28"/>
          <w:szCs w:val="28"/>
        </w:rPr>
        <w:t>«Раздел 4. ОБОСНОВАНИЕ ОБЪЕМА ФИНАНСОВЫХ</w:t>
      </w:r>
    </w:p>
    <w:p w:rsidR="00C25EA4" w:rsidRPr="00D81D37" w:rsidRDefault="00C25EA4" w:rsidP="00C25EA4">
      <w:pPr>
        <w:jc w:val="center"/>
        <w:rPr>
          <w:rFonts w:ascii="Times New Roman" w:hAnsi="Times New Roman"/>
          <w:b/>
          <w:sz w:val="28"/>
          <w:szCs w:val="28"/>
        </w:rPr>
      </w:pPr>
      <w:r w:rsidRPr="00D81D37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C25EA4" w:rsidRPr="00D81D37" w:rsidRDefault="00C25EA4" w:rsidP="00C25EA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1D37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D81D37" w:rsidRPr="00D81D37" w:rsidRDefault="00C25EA4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 xml:space="preserve">Общий объем финансирования Подпрограммы </w:t>
      </w:r>
      <w:r w:rsidR="00604256" w:rsidRPr="00D81D37">
        <w:rPr>
          <w:sz w:val="28"/>
          <w:szCs w:val="28"/>
        </w:rPr>
        <w:t>с</w:t>
      </w:r>
      <w:r w:rsidRPr="00D81D37">
        <w:rPr>
          <w:sz w:val="28"/>
          <w:szCs w:val="28"/>
        </w:rPr>
        <w:t>оставляет</w:t>
      </w:r>
      <w:r w:rsidR="00D81D37" w:rsidRPr="00D81D37">
        <w:rPr>
          <w:sz w:val="28"/>
          <w:szCs w:val="28"/>
        </w:rPr>
        <w:t xml:space="preserve"> 2 017 391,0 тысяч рублей, в том числе: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 xml:space="preserve">1 этап в 2019–2025 годах – 844 351,0 тысяч рублей, из них: 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в 2019 году – 107 353,3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в 2020 году – 90 970,1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в 2021 году – 182 519,6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в 2022 году – 111 950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в 2023 году – 116 950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в 2024 году – 117 304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в 2025 году – 117 304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2 этап в 2026–2030 годах – 586 520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lastRenderedPageBreak/>
        <w:t>3 этап в 2031–2035 годах – 586 520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из них средства: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федерального бюджета в 2019–2035 годах составляют 0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республиканского бюджета Чувашской Республики в 2019–2035 годах составляют 5,0 тысяч рублей, в том числе: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 xml:space="preserve">1 этап в 2019–2025 годах – 5,0 тысяч рублей, из них: 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в 2019 году – 0,0 тысяч рублей;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в 2020 году – 0,0 тысяч рублей;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в 2021 году – 5,0 тысяч рублей;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в 2022 году – 0,0 тысяч рублей;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в 2023 году – 0,0 тысяч рублей;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в 2024 году – 0,0 тысяч рублей;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в 2025 году – 0,0 тысяч рублей;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2 этап в 2026–2030 годах – 0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3 этап в 2031–2035 годах – 0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бюджета города Чебоксары – 1 117 386,0 тысяч рублей, в том числе: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1 этап в 2019–2025 годах – 544 346,0 тысяч рублей, из них: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в 2019 году – 107 353,3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в 2020 году – 90 970,1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в 2021 году – 122 514,6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в 2022 году – 51 950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в 2023 году – 56 950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в 2024 году – 57 304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в 2025 году – 57 304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2 этап в 2026–2030 годах – 286 520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3 этап в 2031–2035 годах – 286 520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внебюджетных источников в 2019–2035 годах составляют 900 000,0 тысяч рублей, в том числе: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 xml:space="preserve">1 этап в 2019–2025 годах – 300 000,0 тысяч рублей, из них: 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в 2019 году – 0,0 тысяч рублей;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в 2020 году – 0,0 тысяч рублей;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в 2021 году – 60 000,0 тысяч рублей;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в 2022 году – 60 000,0 тысяч рублей;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в 2023 году – 60 000,0 тысяч рублей;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в 2024 году – 60 000,0 тысяч рублей;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в 2025 году – 60 000,0 тысяч рублей;</w:t>
      </w:r>
    </w:p>
    <w:p w:rsidR="00D81D37" w:rsidRPr="00D81D37" w:rsidRDefault="00D81D37" w:rsidP="00D81D37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2 этап в 2026–2030 годах – 300 000,0 тысяч рублей;</w:t>
      </w:r>
    </w:p>
    <w:p w:rsidR="00D81D37" w:rsidRPr="00D81D37" w:rsidRDefault="00D81D37" w:rsidP="00D81D37">
      <w:pPr>
        <w:pStyle w:val="affffa"/>
        <w:ind w:firstLine="709"/>
        <w:rPr>
          <w:sz w:val="28"/>
          <w:szCs w:val="28"/>
        </w:rPr>
      </w:pPr>
      <w:r w:rsidRPr="00D81D37">
        <w:rPr>
          <w:sz w:val="28"/>
          <w:szCs w:val="28"/>
        </w:rPr>
        <w:t>3 этап в 2031–2035 годах – 300 000,0 тысяч рублей.</w:t>
      </w:r>
    </w:p>
    <w:p w:rsidR="00C25EA4" w:rsidRDefault="00C25EA4" w:rsidP="00C25EA4">
      <w:pPr>
        <w:pStyle w:val="affffa"/>
        <w:ind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 приложении № 2 к Подпрограмме.».</w:t>
      </w:r>
    </w:p>
    <w:p w:rsidR="00E02EA7" w:rsidRDefault="00E02EA7" w:rsidP="00C25EA4">
      <w:pPr>
        <w:pStyle w:val="affffa"/>
        <w:ind w:firstLine="709"/>
        <w:jc w:val="both"/>
        <w:rPr>
          <w:sz w:val="28"/>
          <w:szCs w:val="28"/>
        </w:rPr>
      </w:pPr>
    </w:p>
    <w:p w:rsidR="00E02EA7" w:rsidRPr="00D81D37" w:rsidRDefault="00E02EA7" w:rsidP="00C25EA4">
      <w:pPr>
        <w:pStyle w:val="affffa"/>
        <w:ind w:firstLine="709"/>
        <w:jc w:val="both"/>
        <w:rPr>
          <w:sz w:val="28"/>
          <w:szCs w:val="28"/>
        </w:rPr>
      </w:pPr>
    </w:p>
    <w:p w:rsidR="008A22A3" w:rsidRPr="00D81D37" w:rsidRDefault="003E03A7" w:rsidP="008A22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D37">
        <w:rPr>
          <w:rFonts w:ascii="Times New Roman" w:hAnsi="Times New Roman"/>
          <w:sz w:val="28"/>
          <w:szCs w:val="28"/>
        </w:rPr>
        <w:lastRenderedPageBreak/>
        <w:t>1.</w:t>
      </w:r>
      <w:r w:rsidR="00D81D37" w:rsidRPr="00D81D37">
        <w:rPr>
          <w:rFonts w:ascii="Times New Roman" w:hAnsi="Times New Roman"/>
          <w:sz w:val="28"/>
          <w:szCs w:val="28"/>
        </w:rPr>
        <w:t>5</w:t>
      </w:r>
      <w:r w:rsidRPr="00D81D37">
        <w:rPr>
          <w:rFonts w:ascii="Times New Roman" w:hAnsi="Times New Roman"/>
          <w:sz w:val="28"/>
          <w:szCs w:val="28"/>
        </w:rPr>
        <w:t>.</w:t>
      </w:r>
      <w:r w:rsidR="00C25EA4" w:rsidRPr="00D81D37">
        <w:rPr>
          <w:rFonts w:ascii="Times New Roman" w:hAnsi="Times New Roman"/>
          <w:sz w:val="28"/>
          <w:szCs w:val="28"/>
        </w:rPr>
        <w:t>3</w:t>
      </w:r>
      <w:r w:rsidRPr="00D81D37">
        <w:rPr>
          <w:rFonts w:ascii="Times New Roman" w:hAnsi="Times New Roman"/>
          <w:sz w:val="28"/>
          <w:szCs w:val="28"/>
        </w:rPr>
        <w:t xml:space="preserve">. </w:t>
      </w:r>
      <w:r w:rsidR="008A22A3" w:rsidRPr="00D81D37">
        <w:rPr>
          <w:rFonts w:ascii="Times New Roman" w:hAnsi="Times New Roman"/>
          <w:sz w:val="28"/>
          <w:szCs w:val="28"/>
        </w:rPr>
        <w:t xml:space="preserve">Приложение № 2 к </w:t>
      </w:r>
      <w:r w:rsidR="00E02EA7">
        <w:rPr>
          <w:rFonts w:ascii="Times New Roman" w:hAnsi="Times New Roman"/>
          <w:sz w:val="28"/>
          <w:szCs w:val="28"/>
        </w:rPr>
        <w:t>П</w:t>
      </w:r>
      <w:r w:rsidR="008A22A3" w:rsidRPr="00D81D37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 </w:t>
      </w:r>
      <w:r w:rsidR="00D81D37" w:rsidRPr="00D81D37">
        <w:rPr>
          <w:rFonts w:ascii="Times New Roman" w:hAnsi="Times New Roman"/>
          <w:sz w:val="28"/>
          <w:szCs w:val="28"/>
        </w:rPr>
        <w:t>3</w:t>
      </w:r>
      <w:r w:rsidR="008A22A3" w:rsidRPr="00D81D3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81D37" w:rsidRPr="00465A67" w:rsidRDefault="00D81D37" w:rsidP="00D81D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A6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465A67">
        <w:rPr>
          <w:rFonts w:ascii="Times New Roman" w:hAnsi="Times New Roman"/>
          <w:sz w:val="28"/>
          <w:szCs w:val="28"/>
        </w:rPr>
        <w:t xml:space="preserve">. В приложении № </w:t>
      </w:r>
      <w:r>
        <w:rPr>
          <w:rFonts w:ascii="Times New Roman" w:hAnsi="Times New Roman"/>
          <w:sz w:val="28"/>
          <w:szCs w:val="28"/>
        </w:rPr>
        <w:t>5</w:t>
      </w:r>
      <w:r w:rsidRPr="00465A67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D81D37" w:rsidRDefault="00D81D37" w:rsidP="00D81D3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EE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624EE1">
        <w:rPr>
          <w:rFonts w:ascii="Times New Roman" w:hAnsi="Times New Roman"/>
          <w:sz w:val="28"/>
          <w:szCs w:val="28"/>
        </w:rPr>
        <w:t>.1. В паспорте подпрограммы «</w:t>
      </w:r>
      <w:r>
        <w:rPr>
          <w:rFonts w:ascii="Times New Roman" w:hAnsi="Times New Roman"/>
          <w:sz w:val="28"/>
          <w:szCs w:val="28"/>
        </w:rPr>
        <w:t>Б</w:t>
      </w:r>
      <w:r w:rsidRPr="00D81D37">
        <w:rPr>
          <w:rFonts w:ascii="Times New Roman" w:hAnsi="Times New Roman"/>
          <w:sz w:val="28"/>
          <w:szCs w:val="28"/>
        </w:rPr>
        <w:t>езопасность дорожного движения</w:t>
      </w:r>
      <w:r w:rsidRPr="00624EE1">
        <w:rPr>
          <w:rFonts w:ascii="Times New Roman" w:hAnsi="Times New Roman"/>
          <w:sz w:val="28"/>
          <w:szCs w:val="28"/>
        </w:rPr>
        <w:t>» (далее – Подпрограмма) позиц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624EE1">
        <w:rPr>
          <w:rFonts w:ascii="Times New Roman" w:hAnsi="Times New Roman"/>
          <w:sz w:val="28"/>
          <w:szCs w:val="28"/>
        </w:rPr>
        <w:t>«Объем средств бюджета на</w:t>
      </w:r>
      <w:r w:rsidR="00E02EA7">
        <w:rPr>
          <w:rFonts w:ascii="Times New Roman" w:hAnsi="Times New Roman"/>
          <w:sz w:val="28"/>
          <w:szCs w:val="28"/>
        </w:rPr>
        <w:t> </w:t>
      </w:r>
      <w:r w:rsidRPr="00624EE1">
        <w:rPr>
          <w:rFonts w:ascii="Times New Roman" w:hAnsi="Times New Roman"/>
          <w:sz w:val="28"/>
          <w:szCs w:val="28"/>
        </w:rPr>
        <w:t>финансирование Подпрограммы и прогнозная оценка привлекаемых на</w:t>
      </w:r>
      <w:r w:rsidR="00E02EA7">
        <w:rPr>
          <w:rFonts w:ascii="Times New Roman" w:hAnsi="Times New Roman"/>
          <w:sz w:val="28"/>
          <w:szCs w:val="28"/>
        </w:rPr>
        <w:t> </w:t>
      </w:r>
      <w:r w:rsidRPr="00624EE1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 следующей редакции:</w:t>
      </w:r>
    </w:p>
    <w:p w:rsidR="00BD2984" w:rsidRPr="00E75E06" w:rsidRDefault="00BD2984" w:rsidP="00D81D3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D81D37" w:rsidRPr="00E75E06" w:rsidTr="00E801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7" w:rsidRPr="00E75E06" w:rsidRDefault="00D81D37" w:rsidP="00E801F0">
            <w:pPr>
              <w:pStyle w:val="affffa"/>
              <w:ind w:left="91"/>
              <w:jc w:val="both"/>
              <w:rPr>
                <w:sz w:val="28"/>
                <w:szCs w:val="28"/>
                <w:highlight w:val="yellow"/>
              </w:rPr>
            </w:pPr>
            <w:r w:rsidRPr="00F43EA5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D37">
              <w:rPr>
                <w:rFonts w:ascii="Times New Roman" w:hAnsi="Times New Roman"/>
                <w:sz w:val="28"/>
                <w:szCs w:val="28"/>
              </w:rPr>
              <w:t>– Общий</w:t>
            </w:r>
            <w:r w:rsidRPr="00D81D37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оставляет 68 198,5 тысяч рублей, в том числе: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этап в 2019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одах – 38 198,5 тысяч рублей, из них: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4 333,6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13 040,7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8 824,2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3 000,0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3 000,0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3 000,0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3 000,0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этап в 2026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30 годах – 15 000,0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этап в 2031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35 годах – 15 000,0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го бюджета в 2019 - 2035 годах составляют 0,0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35 годах составляют 0,0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24175A">
              <w:rPr>
                <w:rFonts w:ascii="Times New Roman" w:hAnsi="Times New Roman"/>
                <w:sz w:val="28"/>
                <w:szCs w:val="28"/>
              </w:rPr>
              <w:t>8 19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этап в 2019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одах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24175A">
              <w:rPr>
                <w:rFonts w:ascii="Times New Roman" w:hAnsi="Times New Roman"/>
                <w:sz w:val="28"/>
                <w:szCs w:val="28"/>
              </w:rPr>
              <w:t>8 19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241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33,6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241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40,7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8 82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4175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241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241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241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241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этап в 2026 </w:t>
            </w:r>
            <w:r w:rsidR="0024175A" w:rsidRP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30 годах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241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этап в 2031 </w:t>
            </w:r>
            <w:r w:rsidR="0024175A" w:rsidRP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35 годах </w:t>
            </w:r>
            <w:r w:rsid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241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D81D37" w:rsidRDefault="00D81D37" w:rsidP="00D81D3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</w:t>
            </w:r>
            <w:r w:rsidR="0024175A" w:rsidRPr="002417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35 года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ляют 0,00 тысяч рублей.</w:t>
            </w:r>
          </w:p>
          <w:p w:rsidR="00D81D37" w:rsidRPr="00E75E06" w:rsidRDefault="00D81D37" w:rsidP="00BD2984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D81D37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D81D37" w:rsidRPr="00BD2984" w:rsidRDefault="00BD2984" w:rsidP="00BD2984">
      <w:pPr>
        <w:spacing w:line="360" w:lineRule="auto"/>
        <w:ind w:left="8640"/>
        <w:jc w:val="right"/>
        <w:rPr>
          <w:rFonts w:ascii="Times New Roman" w:hAnsi="Times New Roman"/>
          <w:sz w:val="28"/>
          <w:szCs w:val="28"/>
        </w:rPr>
      </w:pPr>
      <w:r w:rsidRPr="00BD2984">
        <w:rPr>
          <w:rFonts w:ascii="Times New Roman" w:hAnsi="Times New Roman"/>
          <w:sz w:val="28"/>
          <w:szCs w:val="28"/>
        </w:rPr>
        <w:lastRenderedPageBreak/>
        <w:t>».</w:t>
      </w:r>
    </w:p>
    <w:p w:rsidR="00D81D37" w:rsidRPr="00D81D37" w:rsidRDefault="00D81D37" w:rsidP="00D81D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D37">
        <w:rPr>
          <w:rFonts w:ascii="Times New Roman" w:hAnsi="Times New Roman"/>
          <w:sz w:val="28"/>
          <w:szCs w:val="28"/>
        </w:rPr>
        <w:t>1.</w:t>
      </w:r>
      <w:r w:rsidR="0024175A">
        <w:rPr>
          <w:rFonts w:ascii="Times New Roman" w:hAnsi="Times New Roman"/>
          <w:sz w:val="28"/>
          <w:szCs w:val="28"/>
        </w:rPr>
        <w:t>6</w:t>
      </w:r>
      <w:r w:rsidRPr="00D81D37">
        <w:rPr>
          <w:rFonts w:ascii="Times New Roman" w:hAnsi="Times New Roman"/>
          <w:sz w:val="28"/>
          <w:szCs w:val="28"/>
        </w:rPr>
        <w:t>.2. Раздел 4 Подпрограммы изложить в следующей редакции:</w:t>
      </w:r>
    </w:p>
    <w:p w:rsidR="00D81D37" w:rsidRPr="00D81D37" w:rsidRDefault="00D81D37" w:rsidP="00D81D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81D37">
        <w:rPr>
          <w:rFonts w:ascii="Times New Roman" w:hAnsi="Times New Roman"/>
          <w:b/>
          <w:sz w:val="28"/>
          <w:szCs w:val="28"/>
        </w:rPr>
        <w:t>«Раздел 4. ОБОСНОВАНИЕ ОБЪЕМА ФИНАНСОВЫХ</w:t>
      </w:r>
    </w:p>
    <w:p w:rsidR="00D81D37" w:rsidRPr="00D81D37" w:rsidRDefault="00D81D37" w:rsidP="00D81D37">
      <w:pPr>
        <w:jc w:val="center"/>
        <w:rPr>
          <w:rFonts w:ascii="Times New Roman" w:hAnsi="Times New Roman"/>
          <w:b/>
          <w:sz w:val="28"/>
          <w:szCs w:val="28"/>
        </w:rPr>
      </w:pPr>
      <w:r w:rsidRPr="00D81D37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D81D37" w:rsidRPr="00D81D37" w:rsidRDefault="00D81D37" w:rsidP="00D81D37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1D37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24175A" w:rsidRPr="0024175A" w:rsidRDefault="00D81D37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t xml:space="preserve">Общий объем финансирования Подпрограммы составляет </w:t>
      </w:r>
      <w:r w:rsidR="0024175A" w:rsidRPr="0024175A">
        <w:rPr>
          <w:sz w:val="28"/>
          <w:szCs w:val="28"/>
        </w:rPr>
        <w:t>68 198,5 тысяч рублей, в том числе: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1 этап в 2019 – 2025 годах – 38 198,5 тысяч рублей, из них: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в 2019 году – 4 333,6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в 2020 году – 13 040,7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в 2021 году – 8 824,2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в 2022 году – 3 000,0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в 2023 году – 3 000,0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в 2024 году – 3 000,0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в 2025 году – 3 000,0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 xml:space="preserve">2 этап в 2026 </w:t>
      </w:r>
      <w:r>
        <w:rPr>
          <w:sz w:val="28"/>
          <w:szCs w:val="28"/>
        </w:rPr>
        <w:t>–</w:t>
      </w:r>
      <w:r w:rsidRPr="0024175A">
        <w:rPr>
          <w:sz w:val="28"/>
          <w:szCs w:val="28"/>
        </w:rPr>
        <w:t xml:space="preserve"> 2030 годах – 15 000,0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 xml:space="preserve">3 этап в 2031 </w:t>
      </w:r>
      <w:r>
        <w:rPr>
          <w:sz w:val="28"/>
          <w:szCs w:val="28"/>
        </w:rPr>
        <w:t>–</w:t>
      </w:r>
      <w:r w:rsidRPr="0024175A">
        <w:rPr>
          <w:sz w:val="28"/>
          <w:szCs w:val="28"/>
        </w:rPr>
        <w:t xml:space="preserve"> 2035 годах – 15 000,0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из них средства: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 xml:space="preserve">федерального бюджета в 2019 </w:t>
      </w:r>
      <w:r>
        <w:rPr>
          <w:sz w:val="28"/>
          <w:szCs w:val="28"/>
        </w:rPr>
        <w:t>–</w:t>
      </w:r>
      <w:r w:rsidRPr="0024175A">
        <w:rPr>
          <w:sz w:val="28"/>
          <w:szCs w:val="28"/>
        </w:rPr>
        <w:t xml:space="preserve"> 2035 годах составляют 0,0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 xml:space="preserve">республиканского бюджета Чувашской Республики в 2019 </w:t>
      </w:r>
      <w:r>
        <w:rPr>
          <w:sz w:val="28"/>
          <w:szCs w:val="28"/>
        </w:rPr>
        <w:t>–</w:t>
      </w:r>
      <w:r w:rsidRPr="0024175A">
        <w:rPr>
          <w:sz w:val="28"/>
          <w:szCs w:val="28"/>
        </w:rPr>
        <w:t xml:space="preserve"> 2035 годах составляют 0,0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бюджета города Чебоксары – 68 198,5 тысяч рублей, в том числе: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 xml:space="preserve">1 этап в 2019 </w:t>
      </w:r>
      <w:r>
        <w:rPr>
          <w:sz w:val="28"/>
          <w:szCs w:val="28"/>
        </w:rPr>
        <w:t>–</w:t>
      </w:r>
      <w:r w:rsidRPr="0024175A">
        <w:rPr>
          <w:sz w:val="28"/>
          <w:szCs w:val="28"/>
        </w:rPr>
        <w:t xml:space="preserve"> 2025 годах – 38 198,5 тысяч рублей, из них: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в 2019 году – 4 333,6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в 2020 году – 13 040,7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в 2021 году – 8 824,2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в 2022 году – 3 000,0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в 2023 году – 3 000,0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в 2024 году – 3 000,0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в 2025 году – 3 000,0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 в 2026 </w:t>
      </w:r>
      <w:r w:rsidRPr="0024175A">
        <w:rPr>
          <w:sz w:val="28"/>
          <w:szCs w:val="28"/>
        </w:rPr>
        <w:t>– 2030 годах – 15 000,0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>3 этап в 2031 – 2035 годах – 15 000,0 тысяч рублей;</w:t>
      </w:r>
    </w:p>
    <w:p w:rsidR="0024175A" w:rsidRPr="0024175A" w:rsidRDefault="0024175A" w:rsidP="0024175A">
      <w:pPr>
        <w:pStyle w:val="affffa"/>
        <w:ind w:right="87" w:firstLine="709"/>
        <w:jc w:val="both"/>
        <w:rPr>
          <w:sz w:val="28"/>
          <w:szCs w:val="28"/>
        </w:rPr>
      </w:pPr>
      <w:r w:rsidRPr="0024175A">
        <w:rPr>
          <w:sz w:val="28"/>
          <w:szCs w:val="28"/>
        </w:rPr>
        <w:t xml:space="preserve">внебюджетных источников в 2019 </w:t>
      </w:r>
      <w:r>
        <w:rPr>
          <w:sz w:val="28"/>
          <w:szCs w:val="28"/>
        </w:rPr>
        <w:t>–</w:t>
      </w:r>
      <w:r w:rsidRPr="0024175A">
        <w:rPr>
          <w:sz w:val="28"/>
          <w:szCs w:val="28"/>
        </w:rPr>
        <w:t xml:space="preserve"> 2035 годах составляют 0,00 тысяч рублей.</w:t>
      </w:r>
    </w:p>
    <w:p w:rsidR="00D81D37" w:rsidRDefault="00D81D37" w:rsidP="00D81D37">
      <w:pPr>
        <w:pStyle w:val="affffa"/>
        <w:ind w:firstLine="709"/>
        <w:jc w:val="both"/>
        <w:rPr>
          <w:sz w:val="28"/>
          <w:szCs w:val="28"/>
        </w:rPr>
      </w:pPr>
      <w:r w:rsidRPr="00D81D37">
        <w:rPr>
          <w:sz w:val="28"/>
          <w:szCs w:val="28"/>
        </w:rPr>
        <w:lastRenderedPageBreak/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 приложении № 2 к Подпрограмме.</w:t>
      </w:r>
      <w:bookmarkStart w:id="3" w:name="_GoBack"/>
      <w:bookmarkEnd w:id="3"/>
      <w:r w:rsidRPr="00D81D37">
        <w:rPr>
          <w:sz w:val="28"/>
          <w:szCs w:val="28"/>
        </w:rPr>
        <w:t>».</w:t>
      </w:r>
    </w:p>
    <w:p w:rsidR="00BD2984" w:rsidRPr="00BD2984" w:rsidRDefault="00BD2984" w:rsidP="00D81D37">
      <w:pPr>
        <w:pStyle w:val="affffa"/>
        <w:ind w:firstLine="709"/>
        <w:jc w:val="both"/>
        <w:rPr>
          <w:sz w:val="16"/>
          <w:szCs w:val="16"/>
        </w:rPr>
      </w:pPr>
    </w:p>
    <w:p w:rsidR="00D81D37" w:rsidRPr="00D81D37" w:rsidRDefault="00D81D37" w:rsidP="00D81D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D37">
        <w:rPr>
          <w:rFonts w:ascii="Times New Roman" w:hAnsi="Times New Roman"/>
          <w:sz w:val="28"/>
          <w:szCs w:val="28"/>
        </w:rPr>
        <w:t>1.</w:t>
      </w:r>
      <w:r w:rsidR="0024175A">
        <w:rPr>
          <w:rFonts w:ascii="Times New Roman" w:hAnsi="Times New Roman"/>
          <w:sz w:val="28"/>
          <w:szCs w:val="28"/>
        </w:rPr>
        <w:t>6</w:t>
      </w:r>
      <w:r w:rsidRPr="00D81D37">
        <w:rPr>
          <w:rFonts w:ascii="Times New Roman" w:hAnsi="Times New Roman"/>
          <w:sz w:val="28"/>
          <w:szCs w:val="28"/>
        </w:rPr>
        <w:t>.3.</w:t>
      </w:r>
      <w:r w:rsidR="00BD2984">
        <w:rPr>
          <w:rFonts w:ascii="Times New Roman" w:hAnsi="Times New Roman"/>
          <w:sz w:val="28"/>
          <w:szCs w:val="28"/>
        </w:rPr>
        <w:t> </w:t>
      </w:r>
      <w:r w:rsidRPr="00D81D37">
        <w:rPr>
          <w:rFonts w:ascii="Times New Roman" w:hAnsi="Times New Roman"/>
          <w:sz w:val="28"/>
          <w:szCs w:val="28"/>
        </w:rPr>
        <w:t xml:space="preserve">Приложение № 2 к </w:t>
      </w:r>
      <w:r w:rsidR="00BD2984">
        <w:rPr>
          <w:rFonts w:ascii="Times New Roman" w:hAnsi="Times New Roman"/>
          <w:sz w:val="28"/>
          <w:szCs w:val="28"/>
        </w:rPr>
        <w:t>П</w:t>
      </w:r>
      <w:r w:rsidRPr="00D81D37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 </w:t>
      </w:r>
      <w:r w:rsidR="0024175A">
        <w:rPr>
          <w:rFonts w:ascii="Times New Roman" w:hAnsi="Times New Roman"/>
          <w:sz w:val="28"/>
          <w:szCs w:val="28"/>
        </w:rPr>
        <w:t>4</w:t>
      </w:r>
      <w:r w:rsidRPr="00D81D3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24175A" w:rsidRDefault="00BD2984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1F55" w:rsidRPr="0024175A">
        <w:rPr>
          <w:rFonts w:ascii="Times New Roman" w:hAnsi="Times New Roman"/>
          <w:sz w:val="28"/>
          <w:szCs w:val="28"/>
        </w:rPr>
        <w:t>.</w:t>
      </w:r>
      <w:r w:rsidR="00345681" w:rsidRPr="0024175A">
        <w:rPr>
          <w:rFonts w:ascii="Times New Roman" w:hAnsi="Times New Roman"/>
          <w:sz w:val="28"/>
          <w:szCs w:val="28"/>
        </w:rPr>
        <w:t> </w:t>
      </w:r>
      <w:r w:rsidR="009D1F55" w:rsidRPr="0024175A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67E6" w:rsidRPr="0024175A" w:rsidRDefault="00BD2984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>
        <w:rPr>
          <w:rFonts w:ascii="Times New Roman" w:hAnsi="Times New Roman"/>
          <w:sz w:val="28"/>
          <w:szCs w:val="28"/>
        </w:rPr>
        <w:t>3</w:t>
      </w:r>
      <w:r w:rsidR="009D1F55" w:rsidRPr="0024175A">
        <w:rPr>
          <w:rFonts w:ascii="Times New Roman" w:hAnsi="Times New Roman"/>
          <w:sz w:val="28"/>
          <w:szCs w:val="28"/>
        </w:rPr>
        <w:t>.</w:t>
      </w:r>
      <w:r w:rsidR="00345681" w:rsidRPr="0024175A">
        <w:rPr>
          <w:rFonts w:ascii="Times New Roman" w:hAnsi="Times New Roman"/>
          <w:sz w:val="28"/>
          <w:szCs w:val="28"/>
        </w:rPr>
        <w:t> </w:t>
      </w:r>
      <w:r w:rsidR="009D1F55" w:rsidRPr="0024175A">
        <w:rPr>
          <w:rFonts w:ascii="Times New Roman" w:hAnsi="Times New Roman"/>
          <w:sz w:val="28"/>
          <w:szCs w:val="28"/>
        </w:rPr>
        <w:t xml:space="preserve">Контроль за </w:t>
      </w:r>
      <w:r w:rsidR="00345681" w:rsidRPr="0024175A">
        <w:rPr>
          <w:rFonts w:ascii="Times New Roman" w:hAnsi="Times New Roman"/>
          <w:sz w:val="28"/>
          <w:szCs w:val="28"/>
        </w:rPr>
        <w:t>ис</w:t>
      </w:r>
      <w:r w:rsidR="009D1F55" w:rsidRPr="0024175A">
        <w:rPr>
          <w:rFonts w:ascii="Times New Roman" w:hAnsi="Times New Roman"/>
          <w:sz w:val="28"/>
          <w:szCs w:val="28"/>
        </w:rPr>
        <w:t>полнением настоящего постановления возложить на</w:t>
      </w:r>
      <w:r w:rsidR="00361250" w:rsidRPr="0024175A">
        <w:rPr>
          <w:rFonts w:ascii="Times New Roman" w:hAnsi="Times New Roman"/>
          <w:sz w:val="28"/>
          <w:szCs w:val="28"/>
        </w:rPr>
        <w:t> </w:t>
      </w:r>
      <w:r w:rsidR="009D1F55" w:rsidRPr="0024175A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627A7" w:rsidRPr="0024175A">
        <w:rPr>
          <w:rFonts w:ascii="Times New Roman" w:hAnsi="Times New Roman"/>
          <w:sz w:val="28"/>
          <w:szCs w:val="28"/>
        </w:rPr>
        <w:t>начальника управления ЖКХ, энергетики, транспорта и связи администрации города Чебоксары</w:t>
      </w:r>
      <w:r w:rsidR="009D1F55" w:rsidRPr="0024175A">
        <w:rPr>
          <w:rFonts w:ascii="Times New Roman" w:hAnsi="Times New Roman"/>
          <w:sz w:val="28"/>
          <w:szCs w:val="28"/>
        </w:rPr>
        <w:t xml:space="preserve"> </w:t>
      </w:r>
      <w:r w:rsidR="008B7889" w:rsidRPr="0024175A">
        <w:rPr>
          <w:rFonts w:ascii="Times New Roman" w:hAnsi="Times New Roman"/>
          <w:sz w:val="28"/>
          <w:szCs w:val="28"/>
        </w:rPr>
        <w:t>В.И. Филиппова</w:t>
      </w:r>
      <w:r w:rsidR="002F67E6" w:rsidRPr="0024175A">
        <w:rPr>
          <w:rFonts w:ascii="Times New Roman" w:hAnsi="Times New Roman"/>
          <w:sz w:val="28"/>
          <w:szCs w:val="28"/>
        </w:rPr>
        <w:t>.</w:t>
      </w:r>
    </w:p>
    <w:p w:rsidR="00AF3A9D" w:rsidRPr="00E75E06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15E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4"/>
          <w:p w:rsidR="0024175A" w:rsidRPr="0024175A" w:rsidRDefault="0024175A" w:rsidP="00BD2984">
            <w:pPr>
              <w:pStyle w:val="afff0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5A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24175A">
              <w:rPr>
                <w:rFonts w:ascii="Times New Roman" w:hAnsi="Times New Roman"/>
                <w:sz w:val="28"/>
                <w:szCs w:val="28"/>
              </w:rPr>
              <w:t>. г</w:t>
            </w:r>
            <w:r w:rsidR="009D1F55" w:rsidRPr="0024175A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9D1F55" w:rsidRPr="0024175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9D1F55" w:rsidRPr="0024175A" w:rsidRDefault="009D1F55" w:rsidP="00BD2984">
            <w:pPr>
              <w:pStyle w:val="afff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175A">
              <w:rPr>
                <w:rFonts w:ascii="Times New Roman" w:hAnsi="Times New Roman"/>
                <w:sz w:val="28"/>
                <w:szCs w:val="28"/>
              </w:rPr>
              <w:t>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24175A">
            <w:pPr>
              <w:pStyle w:val="aff6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175A">
              <w:rPr>
                <w:rFonts w:ascii="Times New Roman" w:hAnsi="Times New Roman"/>
                <w:sz w:val="28"/>
                <w:szCs w:val="28"/>
              </w:rPr>
              <w:t>А.</w:t>
            </w:r>
            <w:r w:rsidR="0024175A" w:rsidRPr="0024175A">
              <w:rPr>
                <w:rFonts w:ascii="Times New Roman" w:hAnsi="Times New Roman"/>
                <w:sz w:val="28"/>
                <w:szCs w:val="28"/>
              </w:rPr>
              <w:t>Н. Петров</w:t>
            </w:r>
            <w:r w:rsidR="00241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951AD" w:rsidRPr="00115E18" w:rsidRDefault="008951AD" w:rsidP="004F7F56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786F1F">
          <w:headerReference w:type="default" r:id="rId23"/>
          <w:pgSz w:w="11900" w:h="16800"/>
          <w:pgMar w:top="1135" w:right="851" w:bottom="709" w:left="1701" w:header="720" w:footer="318" w:gutter="0"/>
          <w:cols w:space="720"/>
          <w:noEndnote/>
          <w:titlePg/>
          <w:docGrid w:linePitch="354"/>
        </w:sectPr>
      </w:pPr>
      <w:bookmarkStart w:id="5" w:name="sub_1100"/>
      <w:bookmarkEnd w:id="2"/>
    </w:p>
    <w:p w:rsidR="008A22A3" w:rsidRPr="00436F72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8A22A3" w:rsidRPr="00436F72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A22A3" w:rsidRPr="00436F72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8A22A3" w:rsidRPr="003B3BBC" w:rsidRDefault="008A22A3" w:rsidP="008A22A3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</w:t>
      </w:r>
      <w:r w:rsidR="00BD298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</w:t>
      </w:r>
      <w:r w:rsidR="00BD298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</w:t>
      </w:r>
    </w:p>
    <w:p w:rsidR="008A22A3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E6138B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EF2343" w:rsidRDefault="009D1F55" w:rsidP="00E6138B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EF2343">
        <w:rPr>
          <w:rFonts w:ascii="Times New Roman" w:hAnsi="Times New Roman"/>
        </w:rPr>
        <w:t xml:space="preserve">«Развитие </w:t>
      </w:r>
      <w:r w:rsidR="00115E18">
        <w:rPr>
          <w:rFonts w:ascii="Times New Roman" w:hAnsi="Times New Roman"/>
        </w:rPr>
        <w:t xml:space="preserve">транспортной системы </w:t>
      </w:r>
      <w:r w:rsidR="004A74B0">
        <w:rPr>
          <w:rFonts w:ascii="Times New Roman" w:hAnsi="Times New Roman"/>
        </w:rPr>
        <w:t>города Чебоксары»</w:t>
      </w:r>
    </w:p>
    <w:p w:rsidR="00196801" w:rsidRDefault="00196801" w:rsidP="009D1F55">
      <w:pPr>
        <w:rPr>
          <w:rFonts w:ascii="Times New Roman" w:hAnsi="Times New Roman"/>
          <w:sz w:val="24"/>
          <w:szCs w:val="24"/>
        </w:rPr>
      </w:pPr>
    </w:p>
    <w:p w:rsidR="00C7221B" w:rsidRDefault="00C7221B" w:rsidP="009D1F55">
      <w:pPr>
        <w:jc w:val="center"/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6168F2" w:rsidRDefault="00115E18" w:rsidP="00386571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  <w:bookmarkEnd w:id="8"/>
    </w:p>
    <w:p w:rsidR="00AF130F" w:rsidRDefault="00AF130F" w:rsidP="00386571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3"/>
        <w:gridCol w:w="992"/>
        <w:gridCol w:w="993"/>
        <w:gridCol w:w="992"/>
        <w:gridCol w:w="1116"/>
        <w:gridCol w:w="994"/>
      </w:tblGrid>
      <w:tr w:rsidR="008022E8" w:rsidRPr="00393961" w:rsidTr="00BD2984">
        <w:trPr>
          <w:trHeight w:val="450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057" w:type="dxa"/>
            <w:gridSpan w:val="9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BD2984">
        <w:trPr>
          <w:trHeight w:val="1193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BD2984">
        <w:trPr>
          <w:trHeight w:val="163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E801F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Развитие транспортной системы города Чебоксары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илищным фондом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58 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267 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806 8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032 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992 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952 9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750 69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1 803 4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</w:tr>
      <w:tr w:rsidR="00E801F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7 8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801F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 0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94 7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89 6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60 2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E801F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35 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39 7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44 3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82 6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72 4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766 9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664 61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1 373 0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</w:tr>
      <w:tr w:rsidR="00E801F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E801F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163 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615 5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917 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872 7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832 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630 39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1 2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E801F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7 8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801F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 0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94 7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89 6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60 2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E801F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35 7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12 9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27 7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12 5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706 6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604 30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1 0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E801F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801F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46 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99 7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20 8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11 6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82 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530 39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1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E801F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801F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8 5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E801F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6 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31 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89 4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80 3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56 6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504 30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9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E801F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F0" w:rsidRPr="00E801F0" w:rsidRDefault="00E801F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2 4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2 4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0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0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ремонт мостов, дорог, подземных переходов, экспертное обследование мостов и путепроводов в г.Чебоксары, осуществление авторского надзора за выполнением работ по ремон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АД, отбор проб, выру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4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4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емонт подземного перехода на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между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Сверчко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Игнать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8 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 5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9 2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9 2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8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29 8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29 8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5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5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9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9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навесов над входами в подземный переход "Агрегатный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 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 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ов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Отбор проб асфальтобетонного покрытия, 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йконтроль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, авторский надзор, метеорологические да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роектно-сметной документаци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на ремонт дорог,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елоинфраструк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Приобретение переносных автомобильных ве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бследование смонтированных конструкций надземного пешеходного пере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стройство велодоро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электромеханических выдвижных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оллардов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(в том числе разработка ПС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4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4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перенос ООТ по ул.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Гузов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и переустройство перекрестка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.Траксторостроителей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- ул. 324 стрелковой дивиз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 4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9 5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8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 4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9 5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8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6045E6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9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9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9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45E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6045E6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6" w:rsidRPr="00E801F0" w:rsidRDefault="006045E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 ул. 1-ая Южная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BA09B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автомобильной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7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9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7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9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8 02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BA09B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1 56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5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3 700,5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бильной дороги по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арпосадском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 5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 5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BA09B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1 5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BA09B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3 01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1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1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Пархоменк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09B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B7" w:rsidRPr="00E801F0" w:rsidRDefault="00BA09B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91ABB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7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91ABB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91ABB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91ABB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7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91ABB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91ABB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91ABB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9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91ABB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9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991ABB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BB" w:rsidRPr="00E801F0" w:rsidRDefault="00991ABB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авто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Н.Рождеств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н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Энгельс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2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22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Чебоксары (Автомобильная дорога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1A176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1A176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1 493,7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8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1A176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.  4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79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1A1767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2 21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57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26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1 025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. Комсомола (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(от ул. Орлова до пр.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31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к Администрати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85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34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дороги от развязк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дома № 14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Корол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A1767" w:rsidRPr="00E801F0" w:rsidTr="00BD2984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67" w:rsidRPr="00E801F0" w:rsidRDefault="001A1767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35</w:t>
            </w:r>
          </w:p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858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CB1B0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21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CB1B0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54 401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 6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CB1B0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54 401,6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"Реализация мероприятий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51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15 6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196 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161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4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1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7 8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26 1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28 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1 6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38 2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32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4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1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5 6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7 4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69 3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96 9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3 0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 3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4 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CB1B0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5 6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7 4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69 3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96 9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3 0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 3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4 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Базового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участка авто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(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Б.Хмельниц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Гагаринского мо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питальный р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онт автодороги по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Гагаринского 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Калининского 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9 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47 5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5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 7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7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8 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6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9 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5 2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8 0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2 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3 8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9 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5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 7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 (Автомобильная дорога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7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2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R1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20 3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8 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9 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6 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2 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4 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1B00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00" w:rsidRPr="00E801F0" w:rsidRDefault="00CB1B00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Пристанцио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н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R1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.(Автомобильная дорога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7 4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6 2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 9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33 0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4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3 2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 5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 5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ализация мероп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8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2CA6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A6" w:rsidRPr="00E801F0" w:rsidRDefault="005A2CA6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D45C4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D45C4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D45C4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D45C4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D45C4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C4" w:rsidRPr="00E801F0" w:rsidRDefault="00DD45C4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2 5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1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6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2 5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1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6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"Развити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мобильного и городского электрическ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5 5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0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5 5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6 5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2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21665E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21665E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Финансовое обеспечени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10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8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8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, направленных на обеспечение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8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8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 6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8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 0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6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7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7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сельских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21665E" w:rsidRPr="00E801F0" w:rsidTr="00BD2984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5E" w:rsidRPr="00E801F0" w:rsidRDefault="0021665E" w:rsidP="00E801F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AF130F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AF130F" w:rsidSect="00345681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</w:t>
      </w:r>
    </w:p>
    <w:p w:rsidR="0047275A" w:rsidRPr="00436F72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24175A">
        <w:rPr>
          <w:rStyle w:val="a3"/>
          <w:rFonts w:ascii="Times New Roman" w:hAnsi="Times New Roman"/>
          <w:b w:val="0"/>
          <w:color w:val="auto"/>
        </w:rPr>
        <w:t>2</w:t>
      </w:r>
    </w:p>
    <w:p w:rsidR="0047275A" w:rsidRPr="00436F72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47275A" w:rsidRPr="00436F72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47275A" w:rsidRPr="003B3BBC" w:rsidRDefault="0047275A" w:rsidP="0047275A">
      <w:pPr>
        <w:widowControl/>
        <w:autoSpaceDE/>
        <w:autoSpaceDN/>
        <w:adjustRightInd/>
        <w:ind w:left="10065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_</w:t>
      </w:r>
    </w:p>
    <w:p w:rsidR="0047275A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EF2343" w:rsidRDefault="007A2A5A" w:rsidP="00EC5485">
      <w:pPr>
        <w:ind w:left="10065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7A2A5A" w:rsidRPr="00EF2343" w:rsidRDefault="007A2A5A" w:rsidP="00EC5485">
      <w:pPr>
        <w:ind w:left="10065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EC5485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 xml:space="preserve">одпрограмме «Безопасные и качественные автомобильные дороги»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AF130F" w:rsidRDefault="00AF130F" w:rsidP="007A2A5A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3"/>
        <w:gridCol w:w="992"/>
        <w:gridCol w:w="910"/>
        <w:gridCol w:w="868"/>
        <w:gridCol w:w="980"/>
        <w:gridCol w:w="994"/>
      </w:tblGrid>
      <w:tr w:rsidR="007A2A5A" w:rsidRPr="00393961" w:rsidTr="00D45D88">
        <w:trPr>
          <w:trHeight w:val="450"/>
        </w:trPr>
        <w:tc>
          <w:tcPr>
            <w:tcW w:w="1101" w:type="dxa"/>
            <w:vMerge w:val="restart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714" w:type="dxa"/>
            <w:gridSpan w:val="9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7A2A5A" w:rsidRPr="00393961" w:rsidTr="00D45D88">
        <w:trPr>
          <w:trHeight w:val="1193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7A2A5A" w:rsidRPr="00393961" w:rsidTr="00D45D88">
        <w:trPr>
          <w:trHeight w:val="163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163 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615 5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917 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872 789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832 6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63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1 2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7 8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 0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94 7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89 6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60 25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35 7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12 9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27 7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12 535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706 6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60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1 0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46 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99 7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20 8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11 689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82 6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53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1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8 5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6 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31 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89 4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80 315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56 6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50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9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2 4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2 4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0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0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ремонт мостов, дорог, подземных переходов, экспертное обследование мостов и путепроводов в г.Чебоксары, осуществление авторского надзора за выполнением работ по ремон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АД, отбор проб, выру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4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4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емонт подземного перехода на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между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Сверчко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Игнать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8 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 5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9 2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9 217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8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29 8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29 8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E6BD9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BD9" w:rsidRPr="00E801F0" w:rsidRDefault="00DE6BD9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A4339D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39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5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5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9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9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 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 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ов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Отбор проб асфальтобетонного покрытия, 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йконтроль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, авторский надзор, метеорологические да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роектно-сметной документации на ремонт дорог,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елоинфраструк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Приобретение переносных автомобильных ве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бследование смонтированных конструкций надземного пешеходного пере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стройство велодоро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электромеханических выдвижных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оллардов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(в том числе разработка ПС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4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4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.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перенос ООТ по ул.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Гузов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и переустройство перекрестка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.Траксторостроителей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- ул. 324 стрелковой дивиз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 4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9 5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82 3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 4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9 5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82 3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9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9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9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 ул. 1-ая Южная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7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9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7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9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8 02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1 56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5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3 700,5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 3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 3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339D" w:rsidRPr="00E801F0" w:rsidTr="00A4339D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3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9D" w:rsidRPr="00E801F0" w:rsidRDefault="00A4339D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2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бильной дороги по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 5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 5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1 5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5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222D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 </w:t>
            </w:r>
          </w:p>
          <w:p w:rsidR="00222DFC" w:rsidRPr="00E801F0" w:rsidRDefault="00222DFC" w:rsidP="00222D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222D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3 01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1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1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Пархоменк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7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7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99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97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Н.Рождествен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Энгельс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1.4.20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2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               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Чебоксары (Автомобильная дорога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1 493,7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8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.  4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79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2 21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57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1 025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капитального строительства и реконструкции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. Комсомола (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(от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ул. Орлова до пр.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22DFC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FC" w:rsidRPr="00E801F0" w:rsidRDefault="00222DFC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31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к Администрати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85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автомобильной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34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дороги от развязк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дома № 14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Корол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.35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858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третьего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21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54 401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 6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54 401,6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51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15 6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196 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161 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4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1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7 8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26 1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28 88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1 6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38 2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32 22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4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1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5 6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7 4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69 3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96 9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3 0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 3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4 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67AA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A4" w:rsidRPr="00E801F0" w:rsidRDefault="00A67AA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F5394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5 6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7 4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F539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69 3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F539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96 9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3 0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F539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 3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4 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F539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F5394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Базового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F539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F539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F539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F539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F5394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участка авто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(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Б.Хмельниц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Гагаринского мо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F539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F539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F539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F5394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94" w:rsidRPr="00E801F0" w:rsidRDefault="00FF5394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питальный р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онт автодороги по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1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Гагаринского 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1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Калининского 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9 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47 50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59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 7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7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8 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6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9 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95 2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8 005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2 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3 8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9 501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59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 7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 (Автомобильная дорога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Ашмарин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7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2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дороги по проезду Соляное с выходом на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2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2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20 3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8 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9 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6 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2 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4 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.(Автомобильная дорога от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7 4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6 25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 9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33 005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4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3 251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2.2.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3 000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3 000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14 500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4 5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ализация мероп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158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642B2" w:rsidRPr="00E801F0" w:rsidTr="001D38EA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2" w:rsidRPr="00E801F0" w:rsidRDefault="007642B2" w:rsidP="00DE6B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0E2BB1" w:rsidRDefault="007A2A5A" w:rsidP="007A2A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</w:t>
      </w:r>
    </w:p>
    <w:p w:rsidR="0047275A" w:rsidRPr="00436F72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24175A">
        <w:rPr>
          <w:rStyle w:val="a3"/>
          <w:rFonts w:ascii="Times New Roman" w:hAnsi="Times New Roman"/>
          <w:b w:val="0"/>
          <w:color w:val="auto"/>
        </w:rPr>
        <w:t>3</w:t>
      </w:r>
    </w:p>
    <w:p w:rsidR="0047275A" w:rsidRPr="00436F72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47275A" w:rsidRPr="00436F72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47275A" w:rsidRPr="003B3BBC" w:rsidRDefault="0047275A" w:rsidP="0047275A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_</w:t>
      </w:r>
    </w:p>
    <w:p w:rsidR="0047275A" w:rsidRPr="00306ED6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E03A7" w:rsidRPr="00EF2343" w:rsidRDefault="003E03A7" w:rsidP="003E03A7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E03A7" w:rsidRPr="00EF2343" w:rsidRDefault="003E03A7" w:rsidP="003E03A7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Пассажирский транспорт»</w:t>
      </w:r>
    </w:p>
    <w:p w:rsidR="003E03A7" w:rsidRDefault="003E03A7" w:rsidP="003E03A7">
      <w:pPr>
        <w:jc w:val="center"/>
        <w:rPr>
          <w:rFonts w:ascii="Times New Roman" w:hAnsi="Times New Roman"/>
          <w:sz w:val="24"/>
          <w:szCs w:val="24"/>
        </w:rPr>
      </w:pPr>
    </w:p>
    <w:p w:rsidR="003E03A7" w:rsidRDefault="003E03A7" w:rsidP="003E03A7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3E03A7" w:rsidRDefault="003E03A7" w:rsidP="003E03A7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E03A7" w:rsidRPr="00393961" w:rsidTr="00B97DA6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E03A7" w:rsidRPr="00393961" w:rsidTr="00B97DA6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E03A7" w:rsidRPr="00393961" w:rsidTr="00B97DA6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2 519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1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6 9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22 51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1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6 9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75 569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5 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0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15 56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5 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6 509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1 278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5 22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Субсидии на оказание финансовой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3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5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Финансовое обеспечение государственных полномочий Чувашской Республики по установлению регулируемых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арифов на перевозки пассажиров и багажа автомобильным транспортом, городским наземным электрическим тр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10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CD1261" w:rsidRDefault="003E03A7" w:rsidP="00704532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24175A" w:rsidRDefault="0024175A" w:rsidP="00704532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24175A" w:rsidRDefault="0024175A" w:rsidP="00704532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24175A" w:rsidRDefault="0024175A" w:rsidP="00704532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24175A" w:rsidRDefault="0024175A" w:rsidP="00704532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24175A" w:rsidRDefault="0024175A" w:rsidP="00704532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24175A" w:rsidRPr="00436F72" w:rsidRDefault="0024175A" w:rsidP="00241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4</w:t>
      </w:r>
    </w:p>
    <w:p w:rsidR="0024175A" w:rsidRPr="00436F72" w:rsidRDefault="0024175A" w:rsidP="00241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24175A" w:rsidRPr="00436F72" w:rsidRDefault="0024175A" w:rsidP="00241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24175A" w:rsidRPr="003B3BBC" w:rsidRDefault="0024175A" w:rsidP="0024175A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_</w:t>
      </w:r>
    </w:p>
    <w:p w:rsidR="0024175A" w:rsidRPr="00306ED6" w:rsidRDefault="0024175A" w:rsidP="0024175A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24175A" w:rsidRPr="00EF2343" w:rsidRDefault="0024175A" w:rsidP="0024175A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24175A" w:rsidRPr="00EF2343" w:rsidRDefault="0024175A" w:rsidP="0024175A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Безопасность дорожного движения»</w:t>
      </w:r>
    </w:p>
    <w:p w:rsidR="0024175A" w:rsidRDefault="0024175A" w:rsidP="0024175A">
      <w:pPr>
        <w:jc w:val="center"/>
        <w:rPr>
          <w:rFonts w:ascii="Times New Roman" w:hAnsi="Times New Roman"/>
          <w:sz w:val="24"/>
          <w:szCs w:val="24"/>
        </w:rPr>
      </w:pPr>
    </w:p>
    <w:p w:rsidR="0024175A" w:rsidRDefault="0024175A" w:rsidP="002417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24175A" w:rsidRDefault="0024175A" w:rsidP="0024175A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24175A" w:rsidRPr="00393961" w:rsidTr="00E801F0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24175A" w:rsidRPr="00393961" w:rsidTr="00E801F0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24175A" w:rsidRPr="00393961" w:rsidTr="00E801F0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24175A" w:rsidRPr="004F7F56" w:rsidRDefault="0024175A" w:rsidP="00E801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82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82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"Реализация мероприятий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аправленных на обеспечение безопасности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82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Федеральный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8 82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 6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82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 0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5 69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D38EA" w:rsidRPr="00E801F0" w:rsidTr="001D38EA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EA" w:rsidRPr="00E801F0" w:rsidRDefault="001D38EA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D16E8" w:rsidRPr="00E801F0" w:rsidTr="0071606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75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3D16E8" w:rsidRPr="00E801F0" w:rsidTr="007160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D16E8" w:rsidRPr="00E801F0" w:rsidTr="007160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D16E8" w:rsidRPr="00E801F0" w:rsidTr="007160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75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3D16E8" w:rsidRPr="00E801F0" w:rsidTr="007160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D16E8" w:rsidRPr="00E801F0" w:rsidTr="007160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D16E8" w:rsidRPr="00E801F0" w:rsidTr="0071606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Обустройство и совершенствование опасных участков улично-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дорожной сети городов и сельских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3D16E8" w:rsidRPr="00E801F0" w:rsidTr="007160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D16E8" w:rsidRPr="00E801F0" w:rsidTr="007160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Республиканск</w:t>
            </w: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D16E8" w:rsidRPr="00E801F0" w:rsidTr="007160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D16E8" w:rsidRPr="00E801F0" w:rsidTr="007160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24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3D16E8" w:rsidRPr="00E801F0" w:rsidTr="007160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E8" w:rsidRPr="00E801F0" w:rsidRDefault="003D16E8" w:rsidP="001D38E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1F0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24175A" w:rsidRDefault="0024175A" w:rsidP="0024175A">
      <w:pPr>
        <w:ind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24175A" w:rsidRDefault="0024175A" w:rsidP="00704532">
      <w:pPr>
        <w:ind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sectPr w:rsidR="0024175A" w:rsidSect="00E6138B">
      <w:pgSz w:w="16838" w:h="11906" w:orient="landscape"/>
      <w:pgMar w:top="1985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84" w:rsidRDefault="00BD2984">
      <w:r>
        <w:separator/>
      </w:r>
    </w:p>
  </w:endnote>
  <w:endnote w:type="continuationSeparator" w:id="0">
    <w:p w:rsidR="00BD2984" w:rsidRDefault="00BD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84" w:rsidRDefault="00BD2984">
      <w:r>
        <w:separator/>
      </w:r>
    </w:p>
  </w:footnote>
  <w:footnote w:type="continuationSeparator" w:id="0">
    <w:p w:rsidR="00BD2984" w:rsidRDefault="00BD2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84" w:rsidRPr="00AF130F" w:rsidRDefault="00BD2984">
    <w:pPr>
      <w:pStyle w:val="affff5"/>
      <w:jc w:val="center"/>
      <w:rPr>
        <w:sz w:val="16"/>
        <w:szCs w:val="16"/>
      </w:rPr>
    </w:pPr>
    <w:r w:rsidRPr="00AF130F">
      <w:rPr>
        <w:sz w:val="16"/>
        <w:szCs w:val="16"/>
      </w:rPr>
      <w:fldChar w:fldCharType="begin"/>
    </w:r>
    <w:r w:rsidRPr="00AF130F">
      <w:rPr>
        <w:sz w:val="16"/>
        <w:szCs w:val="16"/>
      </w:rPr>
      <w:instrText>PAGE   \* MERGEFORMAT</w:instrText>
    </w:r>
    <w:r w:rsidRPr="00AF130F">
      <w:rPr>
        <w:sz w:val="16"/>
        <w:szCs w:val="16"/>
      </w:rPr>
      <w:fldChar w:fldCharType="separate"/>
    </w:r>
    <w:r w:rsidR="00361A15" w:rsidRPr="00361A15">
      <w:rPr>
        <w:noProof/>
        <w:sz w:val="16"/>
        <w:szCs w:val="16"/>
        <w:lang w:val="ru-RU"/>
      </w:rPr>
      <w:t>89</w:t>
    </w:r>
    <w:r w:rsidRPr="00AF130F">
      <w:rPr>
        <w:sz w:val="16"/>
        <w:szCs w:val="16"/>
      </w:rPr>
      <w:fldChar w:fldCharType="end"/>
    </w:r>
  </w:p>
  <w:p w:rsidR="00BD2984" w:rsidRDefault="00BD2984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2A1D"/>
    <w:rsid w:val="00014836"/>
    <w:rsid w:val="00014C98"/>
    <w:rsid w:val="00016492"/>
    <w:rsid w:val="00020DF6"/>
    <w:rsid w:val="00022890"/>
    <w:rsid w:val="00023B66"/>
    <w:rsid w:val="00030887"/>
    <w:rsid w:val="00030B50"/>
    <w:rsid w:val="00035E8B"/>
    <w:rsid w:val="000369C6"/>
    <w:rsid w:val="00036CD2"/>
    <w:rsid w:val="00042970"/>
    <w:rsid w:val="000545DB"/>
    <w:rsid w:val="00054C82"/>
    <w:rsid w:val="000571EA"/>
    <w:rsid w:val="00060891"/>
    <w:rsid w:val="00062C1E"/>
    <w:rsid w:val="00065327"/>
    <w:rsid w:val="00065B97"/>
    <w:rsid w:val="00066CA1"/>
    <w:rsid w:val="00066E05"/>
    <w:rsid w:val="000701C2"/>
    <w:rsid w:val="00070F44"/>
    <w:rsid w:val="000711B4"/>
    <w:rsid w:val="00071F54"/>
    <w:rsid w:val="000729ED"/>
    <w:rsid w:val="00072D27"/>
    <w:rsid w:val="000737E0"/>
    <w:rsid w:val="000739F0"/>
    <w:rsid w:val="0007790F"/>
    <w:rsid w:val="00077D48"/>
    <w:rsid w:val="0008192A"/>
    <w:rsid w:val="00085A78"/>
    <w:rsid w:val="000907EE"/>
    <w:rsid w:val="000935E5"/>
    <w:rsid w:val="000941DE"/>
    <w:rsid w:val="00094576"/>
    <w:rsid w:val="0009724A"/>
    <w:rsid w:val="00097BDF"/>
    <w:rsid w:val="000A2E90"/>
    <w:rsid w:val="000A3F06"/>
    <w:rsid w:val="000A5763"/>
    <w:rsid w:val="000A7445"/>
    <w:rsid w:val="000A7608"/>
    <w:rsid w:val="000B1BA9"/>
    <w:rsid w:val="000B200D"/>
    <w:rsid w:val="000B5458"/>
    <w:rsid w:val="000B5EB0"/>
    <w:rsid w:val="000C17BD"/>
    <w:rsid w:val="000C1EC2"/>
    <w:rsid w:val="000C2EBB"/>
    <w:rsid w:val="000C3D3B"/>
    <w:rsid w:val="000C48AB"/>
    <w:rsid w:val="000C6EC5"/>
    <w:rsid w:val="000C73F5"/>
    <w:rsid w:val="000D08D2"/>
    <w:rsid w:val="000D39F4"/>
    <w:rsid w:val="000D40F8"/>
    <w:rsid w:val="000D4516"/>
    <w:rsid w:val="000D5F8C"/>
    <w:rsid w:val="000D7A06"/>
    <w:rsid w:val="000D7BE5"/>
    <w:rsid w:val="000E2BB1"/>
    <w:rsid w:val="000E36EE"/>
    <w:rsid w:val="000E3CCC"/>
    <w:rsid w:val="000E3E73"/>
    <w:rsid w:val="000E5367"/>
    <w:rsid w:val="000E616C"/>
    <w:rsid w:val="000E7F4E"/>
    <w:rsid w:val="000F00C9"/>
    <w:rsid w:val="000F158D"/>
    <w:rsid w:val="000F1ED4"/>
    <w:rsid w:val="000F4999"/>
    <w:rsid w:val="000F4F51"/>
    <w:rsid w:val="000F546F"/>
    <w:rsid w:val="000F741D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42B7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17E"/>
    <w:rsid w:val="00150A4D"/>
    <w:rsid w:val="00150E61"/>
    <w:rsid w:val="001518CA"/>
    <w:rsid w:val="00152831"/>
    <w:rsid w:val="0015397E"/>
    <w:rsid w:val="00154A76"/>
    <w:rsid w:val="00156180"/>
    <w:rsid w:val="00156CC2"/>
    <w:rsid w:val="00164100"/>
    <w:rsid w:val="00170F50"/>
    <w:rsid w:val="00171449"/>
    <w:rsid w:val="00172F32"/>
    <w:rsid w:val="0017571B"/>
    <w:rsid w:val="00175F3A"/>
    <w:rsid w:val="00176A57"/>
    <w:rsid w:val="00177E01"/>
    <w:rsid w:val="00180003"/>
    <w:rsid w:val="0018382E"/>
    <w:rsid w:val="001838DE"/>
    <w:rsid w:val="00183B6E"/>
    <w:rsid w:val="001861DE"/>
    <w:rsid w:val="0018655E"/>
    <w:rsid w:val="00187069"/>
    <w:rsid w:val="00187909"/>
    <w:rsid w:val="0019171D"/>
    <w:rsid w:val="00191DB7"/>
    <w:rsid w:val="00193221"/>
    <w:rsid w:val="00193DEC"/>
    <w:rsid w:val="00194C6C"/>
    <w:rsid w:val="00194F51"/>
    <w:rsid w:val="00196801"/>
    <w:rsid w:val="00197F9F"/>
    <w:rsid w:val="001A0495"/>
    <w:rsid w:val="001A1767"/>
    <w:rsid w:val="001A2678"/>
    <w:rsid w:val="001A30AF"/>
    <w:rsid w:val="001A4448"/>
    <w:rsid w:val="001A4C4E"/>
    <w:rsid w:val="001A5699"/>
    <w:rsid w:val="001B1157"/>
    <w:rsid w:val="001B20E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1CC8"/>
    <w:rsid w:val="001D38EA"/>
    <w:rsid w:val="001D63C6"/>
    <w:rsid w:val="001D755F"/>
    <w:rsid w:val="001E2600"/>
    <w:rsid w:val="001E3DFA"/>
    <w:rsid w:val="001E7D49"/>
    <w:rsid w:val="001F1B05"/>
    <w:rsid w:val="001F4076"/>
    <w:rsid w:val="001F5004"/>
    <w:rsid w:val="001F6D3E"/>
    <w:rsid w:val="001F7BBB"/>
    <w:rsid w:val="00201A84"/>
    <w:rsid w:val="00201BAC"/>
    <w:rsid w:val="00203EAB"/>
    <w:rsid w:val="00205219"/>
    <w:rsid w:val="00206BC9"/>
    <w:rsid w:val="00210A6F"/>
    <w:rsid w:val="00211326"/>
    <w:rsid w:val="002116AE"/>
    <w:rsid w:val="002147CA"/>
    <w:rsid w:val="00215040"/>
    <w:rsid w:val="0021665E"/>
    <w:rsid w:val="002174DB"/>
    <w:rsid w:val="00217983"/>
    <w:rsid w:val="00221248"/>
    <w:rsid w:val="00221F41"/>
    <w:rsid w:val="002226B2"/>
    <w:rsid w:val="00222889"/>
    <w:rsid w:val="00222DFC"/>
    <w:rsid w:val="00223EAB"/>
    <w:rsid w:val="002265D9"/>
    <w:rsid w:val="00226D34"/>
    <w:rsid w:val="00226DD6"/>
    <w:rsid w:val="002271B8"/>
    <w:rsid w:val="002309C9"/>
    <w:rsid w:val="00231375"/>
    <w:rsid w:val="00231E0F"/>
    <w:rsid w:val="002336D5"/>
    <w:rsid w:val="00233E37"/>
    <w:rsid w:val="002357BE"/>
    <w:rsid w:val="00235AA2"/>
    <w:rsid w:val="00236E12"/>
    <w:rsid w:val="00240235"/>
    <w:rsid w:val="0024175A"/>
    <w:rsid w:val="00242949"/>
    <w:rsid w:val="00242DF5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677AE"/>
    <w:rsid w:val="00267D96"/>
    <w:rsid w:val="002728A9"/>
    <w:rsid w:val="00272D0B"/>
    <w:rsid w:val="0027359B"/>
    <w:rsid w:val="002740B8"/>
    <w:rsid w:val="00274523"/>
    <w:rsid w:val="00274891"/>
    <w:rsid w:val="00277057"/>
    <w:rsid w:val="00277568"/>
    <w:rsid w:val="00281733"/>
    <w:rsid w:val="00282C4F"/>
    <w:rsid w:val="00282E6B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0E0"/>
    <w:rsid w:val="002A02D1"/>
    <w:rsid w:val="002A15B1"/>
    <w:rsid w:val="002A2006"/>
    <w:rsid w:val="002A3866"/>
    <w:rsid w:val="002A68B5"/>
    <w:rsid w:val="002A7093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BEF"/>
    <w:rsid w:val="002D7C92"/>
    <w:rsid w:val="002D7DC6"/>
    <w:rsid w:val="002D7E0A"/>
    <w:rsid w:val="002E0E17"/>
    <w:rsid w:val="002E30DC"/>
    <w:rsid w:val="002E3122"/>
    <w:rsid w:val="002E3A44"/>
    <w:rsid w:val="002E51A7"/>
    <w:rsid w:val="002F0379"/>
    <w:rsid w:val="002F14BA"/>
    <w:rsid w:val="002F234D"/>
    <w:rsid w:val="002F368E"/>
    <w:rsid w:val="002F4AE5"/>
    <w:rsid w:val="002F5262"/>
    <w:rsid w:val="002F618E"/>
    <w:rsid w:val="002F634C"/>
    <w:rsid w:val="002F67A1"/>
    <w:rsid w:val="002F67E6"/>
    <w:rsid w:val="002F76FA"/>
    <w:rsid w:val="00300552"/>
    <w:rsid w:val="003017A2"/>
    <w:rsid w:val="00306ED6"/>
    <w:rsid w:val="003071C5"/>
    <w:rsid w:val="003075DD"/>
    <w:rsid w:val="00311321"/>
    <w:rsid w:val="003129AD"/>
    <w:rsid w:val="0031314E"/>
    <w:rsid w:val="003147A2"/>
    <w:rsid w:val="00315627"/>
    <w:rsid w:val="00315A42"/>
    <w:rsid w:val="003170EE"/>
    <w:rsid w:val="003202FA"/>
    <w:rsid w:val="00320759"/>
    <w:rsid w:val="003207FA"/>
    <w:rsid w:val="00320B6F"/>
    <w:rsid w:val="00320FA4"/>
    <w:rsid w:val="00323F19"/>
    <w:rsid w:val="003244D7"/>
    <w:rsid w:val="003274E1"/>
    <w:rsid w:val="0032789E"/>
    <w:rsid w:val="00327D9A"/>
    <w:rsid w:val="00331159"/>
    <w:rsid w:val="00331BBD"/>
    <w:rsid w:val="003324CF"/>
    <w:rsid w:val="00332C26"/>
    <w:rsid w:val="0033415E"/>
    <w:rsid w:val="003362B2"/>
    <w:rsid w:val="0034165F"/>
    <w:rsid w:val="00342FEF"/>
    <w:rsid w:val="00343D10"/>
    <w:rsid w:val="00345681"/>
    <w:rsid w:val="0034741C"/>
    <w:rsid w:val="003505B2"/>
    <w:rsid w:val="00353EC7"/>
    <w:rsid w:val="00355617"/>
    <w:rsid w:val="003559C1"/>
    <w:rsid w:val="003569F6"/>
    <w:rsid w:val="00356EC3"/>
    <w:rsid w:val="00357556"/>
    <w:rsid w:val="00357953"/>
    <w:rsid w:val="00357A8D"/>
    <w:rsid w:val="00361250"/>
    <w:rsid w:val="00361A15"/>
    <w:rsid w:val="00361D80"/>
    <w:rsid w:val="0036584E"/>
    <w:rsid w:val="00366681"/>
    <w:rsid w:val="003712B2"/>
    <w:rsid w:val="00375CF5"/>
    <w:rsid w:val="00386571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2827"/>
    <w:rsid w:val="003B2E14"/>
    <w:rsid w:val="003B3BBC"/>
    <w:rsid w:val="003B4036"/>
    <w:rsid w:val="003B7320"/>
    <w:rsid w:val="003C006A"/>
    <w:rsid w:val="003C02E7"/>
    <w:rsid w:val="003C33E2"/>
    <w:rsid w:val="003C3504"/>
    <w:rsid w:val="003C6011"/>
    <w:rsid w:val="003C66A0"/>
    <w:rsid w:val="003C77B5"/>
    <w:rsid w:val="003D12BD"/>
    <w:rsid w:val="003D16E8"/>
    <w:rsid w:val="003D3149"/>
    <w:rsid w:val="003D3441"/>
    <w:rsid w:val="003D3E3F"/>
    <w:rsid w:val="003D663B"/>
    <w:rsid w:val="003D6DFC"/>
    <w:rsid w:val="003E03A7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0E28"/>
    <w:rsid w:val="0041578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3F4C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9C9"/>
    <w:rsid w:val="0045035B"/>
    <w:rsid w:val="00450CCC"/>
    <w:rsid w:val="00451C7D"/>
    <w:rsid w:val="00455398"/>
    <w:rsid w:val="00456775"/>
    <w:rsid w:val="00460381"/>
    <w:rsid w:val="004606F8"/>
    <w:rsid w:val="00462DF0"/>
    <w:rsid w:val="004632CC"/>
    <w:rsid w:val="00463C05"/>
    <w:rsid w:val="004641AE"/>
    <w:rsid w:val="00464580"/>
    <w:rsid w:val="00465A67"/>
    <w:rsid w:val="00466FC6"/>
    <w:rsid w:val="0046715E"/>
    <w:rsid w:val="004679B6"/>
    <w:rsid w:val="00470C78"/>
    <w:rsid w:val="0047275A"/>
    <w:rsid w:val="0047300A"/>
    <w:rsid w:val="00476ACC"/>
    <w:rsid w:val="00477703"/>
    <w:rsid w:val="00482BC1"/>
    <w:rsid w:val="00482D03"/>
    <w:rsid w:val="004832CC"/>
    <w:rsid w:val="00483F23"/>
    <w:rsid w:val="00484791"/>
    <w:rsid w:val="00486CF4"/>
    <w:rsid w:val="0048790B"/>
    <w:rsid w:val="00491B44"/>
    <w:rsid w:val="00495CBE"/>
    <w:rsid w:val="00495CD8"/>
    <w:rsid w:val="0049732C"/>
    <w:rsid w:val="0049765E"/>
    <w:rsid w:val="00497DE0"/>
    <w:rsid w:val="004A0799"/>
    <w:rsid w:val="004A0942"/>
    <w:rsid w:val="004A6FB1"/>
    <w:rsid w:val="004A718D"/>
    <w:rsid w:val="004A74B0"/>
    <w:rsid w:val="004B07D6"/>
    <w:rsid w:val="004B1511"/>
    <w:rsid w:val="004B1D95"/>
    <w:rsid w:val="004B345F"/>
    <w:rsid w:val="004B383E"/>
    <w:rsid w:val="004B3F8E"/>
    <w:rsid w:val="004C07CA"/>
    <w:rsid w:val="004C26B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3BA"/>
    <w:rsid w:val="004D6779"/>
    <w:rsid w:val="004E096B"/>
    <w:rsid w:val="004E5015"/>
    <w:rsid w:val="004E5095"/>
    <w:rsid w:val="004E7C9D"/>
    <w:rsid w:val="004F02D3"/>
    <w:rsid w:val="004F1173"/>
    <w:rsid w:val="004F1B92"/>
    <w:rsid w:val="004F1E73"/>
    <w:rsid w:val="004F34CD"/>
    <w:rsid w:val="004F3F2F"/>
    <w:rsid w:val="004F6797"/>
    <w:rsid w:val="004F7674"/>
    <w:rsid w:val="004F79ED"/>
    <w:rsid w:val="004F7F56"/>
    <w:rsid w:val="0050272D"/>
    <w:rsid w:val="00503E90"/>
    <w:rsid w:val="00505B07"/>
    <w:rsid w:val="00506622"/>
    <w:rsid w:val="00507D33"/>
    <w:rsid w:val="00514835"/>
    <w:rsid w:val="0051496D"/>
    <w:rsid w:val="00517599"/>
    <w:rsid w:val="005178FE"/>
    <w:rsid w:val="00517E6D"/>
    <w:rsid w:val="00521E50"/>
    <w:rsid w:val="00525187"/>
    <w:rsid w:val="00531FB0"/>
    <w:rsid w:val="00535C82"/>
    <w:rsid w:val="00536178"/>
    <w:rsid w:val="00536BA0"/>
    <w:rsid w:val="00540EC3"/>
    <w:rsid w:val="00540F88"/>
    <w:rsid w:val="005418EC"/>
    <w:rsid w:val="005428B2"/>
    <w:rsid w:val="00542ABC"/>
    <w:rsid w:val="005437AD"/>
    <w:rsid w:val="0054587C"/>
    <w:rsid w:val="00546A55"/>
    <w:rsid w:val="005472CC"/>
    <w:rsid w:val="00547A40"/>
    <w:rsid w:val="005505A5"/>
    <w:rsid w:val="00553222"/>
    <w:rsid w:val="00557F7D"/>
    <w:rsid w:val="0056157C"/>
    <w:rsid w:val="005654B9"/>
    <w:rsid w:val="00566267"/>
    <w:rsid w:val="00566D84"/>
    <w:rsid w:val="005672EE"/>
    <w:rsid w:val="00576CCF"/>
    <w:rsid w:val="00577AF6"/>
    <w:rsid w:val="005802DE"/>
    <w:rsid w:val="00583F7A"/>
    <w:rsid w:val="005860C4"/>
    <w:rsid w:val="00586A8E"/>
    <w:rsid w:val="0059114A"/>
    <w:rsid w:val="0059154E"/>
    <w:rsid w:val="005932A5"/>
    <w:rsid w:val="005936B0"/>
    <w:rsid w:val="0059452A"/>
    <w:rsid w:val="005A0562"/>
    <w:rsid w:val="005A0B2F"/>
    <w:rsid w:val="005A0BDE"/>
    <w:rsid w:val="005A1550"/>
    <w:rsid w:val="005A1B8A"/>
    <w:rsid w:val="005A2CA6"/>
    <w:rsid w:val="005A3636"/>
    <w:rsid w:val="005A3CA4"/>
    <w:rsid w:val="005A49F7"/>
    <w:rsid w:val="005B04B1"/>
    <w:rsid w:val="005B1818"/>
    <w:rsid w:val="005B1C4C"/>
    <w:rsid w:val="005B2544"/>
    <w:rsid w:val="005B2DF7"/>
    <w:rsid w:val="005B3BB1"/>
    <w:rsid w:val="005B3DEB"/>
    <w:rsid w:val="005B529E"/>
    <w:rsid w:val="005B5D8E"/>
    <w:rsid w:val="005B645B"/>
    <w:rsid w:val="005B7708"/>
    <w:rsid w:val="005B7C8D"/>
    <w:rsid w:val="005C0565"/>
    <w:rsid w:val="005C3CA5"/>
    <w:rsid w:val="005C47C9"/>
    <w:rsid w:val="005D1D96"/>
    <w:rsid w:val="005D31CD"/>
    <w:rsid w:val="005D41A2"/>
    <w:rsid w:val="005E0123"/>
    <w:rsid w:val="005F3C9C"/>
    <w:rsid w:val="005F3CF2"/>
    <w:rsid w:val="00601758"/>
    <w:rsid w:val="006029EB"/>
    <w:rsid w:val="00603F4E"/>
    <w:rsid w:val="00604256"/>
    <w:rsid w:val="006045E6"/>
    <w:rsid w:val="0060633B"/>
    <w:rsid w:val="0061134E"/>
    <w:rsid w:val="00613217"/>
    <w:rsid w:val="00613CE1"/>
    <w:rsid w:val="00613E0C"/>
    <w:rsid w:val="006151A6"/>
    <w:rsid w:val="0061540B"/>
    <w:rsid w:val="006156B9"/>
    <w:rsid w:val="006168F2"/>
    <w:rsid w:val="00621BAD"/>
    <w:rsid w:val="00624AC0"/>
    <w:rsid w:val="00624B77"/>
    <w:rsid w:val="00624EE1"/>
    <w:rsid w:val="00630495"/>
    <w:rsid w:val="00630C53"/>
    <w:rsid w:val="00631CA8"/>
    <w:rsid w:val="0063217A"/>
    <w:rsid w:val="00632AAF"/>
    <w:rsid w:val="00636EC4"/>
    <w:rsid w:val="00642C1F"/>
    <w:rsid w:val="006434E2"/>
    <w:rsid w:val="00643B0C"/>
    <w:rsid w:val="006457D8"/>
    <w:rsid w:val="00647DA0"/>
    <w:rsid w:val="00650087"/>
    <w:rsid w:val="00650D99"/>
    <w:rsid w:val="00650E6D"/>
    <w:rsid w:val="0065119E"/>
    <w:rsid w:val="00652B3A"/>
    <w:rsid w:val="00653B82"/>
    <w:rsid w:val="00654534"/>
    <w:rsid w:val="00656307"/>
    <w:rsid w:val="00656BC5"/>
    <w:rsid w:val="006579F8"/>
    <w:rsid w:val="00660D81"/>
    <w:rsid w:val="00660E37"/>
    <w:rsid w:val="006622B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0C1E"/>
    <w:rsid w:val="00691E7C"/>
    <w:rsid w:val="0069473B"/>
    <w:rsid w:val="00697593"/>
    <w:rsid w:val="006A1497"/>
    <w:rsid w:val="006A1B72"/>
    <w:rsid w:val="006A34E3"/>
    <w:rsid w:val="006A4986"/>
    <w:rsid w:val="006A5491"/>
    <w:rsid w:val="006B0D12"/>
    <w:rsid w:val="006B2435"/>
    <w:rsid w:val="006B2D44"/>
    <w:rsid w:val="006B3EDA"/>
    <w:rsid w:val="006B5B40"/>
    <w:rsid w:val="006B5BD5"/>
    <w:rsid w:val="006B73E6"/>
    <w:rsid w:val="006C0FC2"/>
    <w:rsid w:val="006C1468"/>
    <w:rsid w:val="006C2038"/>
    <w:rsid w:val="006C2C05"/>
    <w:rsid w:val="006C3773"/>
    <w:rsid w:val="006C4CD1"/>
    <w:rsid w:val="006C55FB"/>
    <w:rsid w:val="006C7B82"/>
    <w:rsid w:val="006D3395"/>
    <w:rsid w:val="006D4ABD"/>
    <w:rsid w:val="006D536F"/>
    <w:rsid w:val="006D60BC"/>
    <w:rsid w:val="006D7A50"/>
    <w:rsid w:val="006E0C8E"/>
    <w:rsid w:val="006E10B3"/>
    <w:rsid w:val="006E2E5D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4532"/>
    <w:rsid w:val="00707700"/>
    <w:rsid w:val="00707891"/>
    <w:rsid w:val="00716067"/>
    <w:rsid w:val="0071782E"/>
    <w:rsid w:val="00721072"/>
    <w:rsid w:val="00722615"/>
    <w:rsid w:val="00722D34"/>
    <w:rsid w:val="00722E6E"/>
    <w:rsid w:val="0072490D"/>
    <w:rsid w:val="00725D05"/>
    <w:rsid w:val="0072739F"/>
    <w:rsid w:val="00731AB5"/>
    <w:rsid w:val="0073473E"/>
    <w:rsid w:val="00734B2D"/>
    <w:rsid w:val="00735AB3"/>
    <w:rsid w:val="00735D5C"/>
    <w:rsid w:val="00737617"/>
    <w:rsid w:val="00740C7F"/>
    <w:rsid w:val="00740CCE"/>
    <w:rsid w:val="007410EC"/>
    <w:rsid w:val="00741E1E"/>
    <w:rsid w:val="00743167"/>
    <w:rsid w:val="00743490"/>
    <w:rsid w:val="00743E94"/>
    <w:rsid w:val="007447F4"/>
    <w:rsid w:val="00747CC4"/>
    <w:rsid w:val="00750990"/>
    <w:rsid w:val="0075146A"/>
    <w:rsid w:val="00753DDC"/>
    <w:rsid w:val="0075445E"/>
    <w:rsid w:val="00755C5A"/>
    <w:rsid w:val="00756BED"/>
    <w:rsid w:val="00757BDD"/>
    <w:rsid w:val="007617F4"/>
    <w:rsid w:val="00761C05"/>
    <w:rsid w:val="007621A8"/>
    <w:rsid w:val="00763AED"/>
    <w:rsid w:val="007642B2"/>
    <w:rsid w:val="007656ED"/>
    <w:rsid w:val="007657A6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2622"/>
    <w:rsid w:val="00782943"/>
    <w:rsid w:val="00786A77"/>
    <w:rsid w:val="00786F1F"/>
    <w:rsid w:val="007876C7"/>
    <w:rsid w:val="0079036E"/>
    <w:rsid w:val="00793982"/>
    <w:rsid w:val="00793B6F"/>
    <w:rsid w:val="00793C4F"/>
    <w:rsid w:val="00795623"/>
    <w:rsid w:val="00796264"/>
    <w:rsid w:val="00797303"/>
    <w:rsid w:val="007979EA"/>
    <w:rsid w:val="007A2968"/>
    <w:rsid w:val="007A2A5A"/>
    <w:rsid w:val="007A4647"/>
    <w:rsid w:val="007A6886"/>
    <w:rsid w:val="007B192F"/>
    <w:rsid w:val="007B241C"/>
    <w:rsid w:val="007B2745"/>
    <w:rsid w:val="007B57BC"/>
    <w:rsid w:val="007B6BFB"/>
    <w:rsid w:val="007B7B23"/>
    <w:rsid w:val="007C2539"/>
    <w:rsid w:val="007C4111"/>
    <w:rsid w:val="007C4230"/>
    <w:rsid w:val="007C6AAF"/>
    <w:rsid w:val="007C6ABD"/>
    <w:rsid w:val="007C7BA8"/>
    <w:rsid w:val="007D0414"/>
    <w:rsid w:val="007D0A53"/>
    <w:rsid w:val="007D2521"/>
    <w:rsid w:val="007D4516"/>
    <w:rsid w:val="007D457C"/>
    <w:rsid w:val="007D6725"/>
    <w:rsid w:val="007D6D5F"/>
    <w:rsid w:val="007D7744"/>
    <w:rsid w:val="007E2511"/>
    <w:rsid w:val="007E42B6"/>
    <w:rsid w:val="007E61A6"/>
    <w:rsid w:val="007E6703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2E8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047"/>
    <w:rsid w:val="008274A3"/>
    <w:rsid w:val="00827E31"/>
    <w:rsid w:val="008303F3"/>
    <w:rsid w:val="008304C8"/>
    <w:rsid w:val="00832F85"/>
    <w:rsid w:val="008331EF"/>
    <w:rsid w:val="0083750C"/>
    <w:rsid w:val="00840F9C"/>
    <w:rsid w:val="008414C2"/>
    <w:rsid w:val="0084401C"/>
    <w:rsid w:val="00845B94"/>
    <w:rsid w:val="00847AD3"/>
    <w:rsid w:val="00850CBB"/>
    <w:rsid w:val="008526BF"/>
    <w:rsid w:val="00852751"/>
    <w:rsid w:val="00852B32"/>
    <w:rsid w:val="00853B68"/>
    <w:rsid w:val="0085523B"/>
    <w:rsid w:val="00856B34"/>
    <w:rsid w:val="00862573"/>
    <w:rsid w:val="00863FAA"/>
    <w:rsid w:val="008653F9"/>
    <w:rsid w:val="00865D2B"/>
    <w:rsid w:val="00866424"/>
    <w:rsid w:val="00870DDC"/>
    <w:rsid w:val="008716AB"/>
    <w:rsid w:val="00872972"/>
    <w:rsid w:val="00877BB4"/>
    <w:rsid w:val="00881489"/>
    <w:rsid w:val="0088207B"/>
    <w:rsid w:val="00884F70"/>
    <w:rsid w:val="008863A5"/>
    <w:rsid w:val="00892708"/>
    <w:rsid w:val="008938AA"/>
    <w:rsid w:val="008948D1"/>
    <w:rsid w:val="00894FE8"/>
    <w:rsid w:val="008951AD"/>
    <w:rsid w:val="00897B39"/>
    <w:rsid w:val="008A0118"/>
    <w:rsid w:val="008A1B9D"/>
    <w:rsid w:val="008A2193"/>
    <w:rsid w:val="008A22A3"/>
    <w:rsid w:val="008A275C"/>
    <w:rsid w:val="008A297B"/>
    <w:rsid w:val="008B3B35"/>
    <w:rsid w:val="008B6417"/>
    <w:rsid w:val="008B7889"/>
    <w:rsid w:val="008C1156"/>
    <w:rsid w:val="008C2522"/>
    <w:rsid w:val="008C3D96"/>
    <w:rsid w:val="008C4413"/>
    <w:rsid w:val="008C4D50"/>
    <w:rsid w:val="008C5BE0"/>
    <w:rsid w:val="008C64D1"/>
    <w:rsid w:val="008C79E7"/>
    <w:rsid w:val="008C7EC7"/>
    <w:rsid w:val="008D1377"/>
    <w:rsid w:val="008D1C72"/>
    <w:rsid w:val="008D21E2"/>
    <w:rsid w:val="008D5262"/>
    <w:rsid w:val="008D5EFF"/>
    <w:rsid w:val="008D646E"/>
    <w:rsid w:val="008D6C43"/>
    <w:rsid w:val="008D701D"/>
    <w:rsid w:val="008E03B6"/>
    <w:rsid w:val="008E04DF"/>
    <w:rsid w:val="008E13D2"/>
    <w:rsid w:val="008E16DF"/>
    <w:rsid w:val="008E2D27"/>
    <w:rsid w:val="008E504F"/>
    <w:rsid w:val="008E5240"/>
    <w:rsid w:val="008E6513"/>
    <w:rsid w:val="008E6FAD"/>
    <w:rsid w:val="008F1916"/>
    <w:rsid w:val="008F1E68"/>
    <w:rsid w:val="008F2A87"/>
    <w:rsid w:val="008F31BF"/>
    <w:rsid w:val="00900731"/>
    <w:rsid w:val="00903630"/>
    <w:rsid w:val="009043D1"/>
    <w:rsid w:val="00905872"/>
    <w:rsid w:val="00906719"/>
    <w:rsid w:val="00907064"/>
    <w:rsid w:val="009125C3"/>
    <w:rsid w:val="009126CA"/>
    <w:rsid w:val="0091483B"/>
    <w:rsid w:val="009167B3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2819"/>
    <w:rsid w:val="0097388B"/>
    <w:rsid w:val="0097395A"/>
    <w:rsid w:val="00975581"/>
    <w:rsid w:val="0097606C"/>
    <w:rsid w:val="009769E7"/>
    <w:rsid w:val="00985405"/>
    <w:rsid w:val="00990A66"/>
    <w:rsid w:val="009917CD"/>
    <w:rsid w:val="00991ABB"/>
    <w:rsid w:val="00992F33"/>
    <w:rsid w:val="009939DE"/>
    <w:rsid w:val="00994CD5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5700"/>
    <w:rsid w:val="009B7679"/>
    <w:rsid w:val="009C0CA6"/>
    <w:rsid w:val="009C1F01"/>
    <w:rsid w:val="009C310E"/>
    <w:rsid w:val="009C38B6"/>
    <w:rsid w:val="009C514A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9F7A34"/>
    <w:rsid w:val="00A00179"/>
    <w:rsid w:val="00A013AC"/>
    <w:rsid w:val="00A015D2"/>
    <w:rsid w:val="00A024A7"/>
    <w:rsid w:val="00A031F8"/>
    <w:rsid w:val="00A043CD"/>
    <w:rsid w:val="00A06999"/>
    <w:rsid w:val="00A078A6"/>
    <w:rsid w:val="00A11D8D"/>
    <w:rsid w:val="00A129EE"/>
    <w:rsid w:val="00A13D21"/>
    <w:rsid w:val="00A13F73"/>
    <w:rsid w:val="00A17117"/>
    <w:rsid w:val="00A172A4"/>
    <w:rsid w:val="00A27AC4"/>
    <w:rsid w:val="00A27FB3"/>
    <w:rsid w:val="00A30083"/>
    <w:rsid w:val="00A3597B"/>
    <w:rsid w:val="00A364CB"/>
    <w:rsid w:val="00A379ED"/>
    <w:rsid w:val="00A37F5E"/>
    <w:rsid w:val="00A4014B"/>
    <w:rsid w:val="00A40785"/>
    <w:rsid w:val="00A4080D"/>
    <w:rsid w:val="00A41CC9"/>
    <w:rsid w:val="00A41D54"/>
    <w:rsid w:val="00A421E7"/>
    <w:rsid w:val="00A42B7A"/>
    <w:rsid w:val="00A4339D"/>
    <w:rsid w:val="00A4529C"/>
    <w:rsid w:val="00A456C1"/>
    <w:rsid w:val="00A45CE6"/>
    <w:rsid w:val="00A46739"/>
    <w:rsid w:val="00A50474"/>
    <w:rsid w:val="00A50E3E"/>
    <w:rsid w:val="00A511D7"/>
    <w:rsid w:val="00A51376"/>
    <w:rsid w:val="00A515E7"/>
    <w:rsid w:val="00A51EDD"/>
    <w:rsid w:val="00A520DB"/>
    <w:rsid w:val="00A55441"/>
    <w:rsid w:val="00A56291"/>
    <w:rsid w:val="00A56665"/>
    <w:rsid w:val="00A61D61"/>
    <w:rsid w:val="00A627A7"/>
    <w:rsid w:val="00A6283E"/>
    <w:rsid w:val="00A667E9"/>
    <w:rsid w:val="00A67AA4"/>
    <w:rsid w:val="00A701BD"/>
    <w:rsid w:val="00A72027"/>
    <w:rsid w:val="00A723EC"/>
    <w:rsid w:val="00A727F5"/>
    <w:rsid w:val="00A72CA9"/>
    <w:rsid w:val="00A74111"/>
    <w:rsid w:val="00A75077"/>
    <w:rsid w:val="00A756FE"/>
    <w:rsid w:val="00A75C1A"/>
    <w:rsid w:val="00A776D9"/>
    <w:rsid w:val="00A876E4"/>
    <w:rsid w:val="00A879CE"/>
    <w:rsid w:val="00A90751"/>
    <w:rsid w:val="00A90A9A"/>
    <w:rsid w:val="00A96078"/>
    <w:rsid w:val="00A964E5"/>
    <w:rsid w:val="00A96AA7"/>
    <w:rsid w:val="00A97080"/>
    <w:rsid w:val="00AA12FD"/>
    <w:rsid w:val="00AA4202"/>
    <w:rsid w:val="00AA45CF"/>
    <w:rsid w:val="00AA4E85"/>
    <w:rsid w:val="00AA578B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E6F7A"/>
    <w:rsid w:val="00AF070B"/>
    <w:rsid w:val="00AF0C82"/>
    <w:rsid w:val="00AF130F"/>
    <w:rsid w:val="00AF13BA"/>
    <w:rsid w:val="00AF23C1"/>
    <w:rsid w:val="00AF39E9"/>
    <w:rsid w:val="00AF3A9D"/>
    <w:rsid w:val="00AF450E"/>
    <w:rsid w:val="00AF4A70"/>
    <w:rsid w:val="00AF5B71"/>
    <w:rsid w:val="00AF6A53"/>
    <w:rsid w:val="00AF70F1"/>
    <w:rsid w:val="00B0068A"/>
    <w:rsid w:val="00B02089"/>
    <w:rsid w:val="00B02937"/>
    <w:rsid w:val="00B044AF"/>
    <w:rsid w:val="00B0511F"/>
    <w:rsid w:val="00B0619D"/>
    <w:rsid w:val="00B073B2"/>
    <w:rsid w:val="00B07706"/>
    <w:rsid w:val="00B07E53"/>
    <w:rsid w:val="00B136E4"/>
    <w:rsid w:val="00B13782"/>
    <w:rsid w:val="00B14E9C"/>
    <w:rsid w:val="00B1505D"/>
    <w:rsid w:val="00B160E6"/>
    <w:rsid w:val="00B16BBB"/>
    <w:rsid w:val="00B203AE"/>
    <w:rsid w:val="00B216E0"/>
    <w:rsid w:val="00B22F62"/>
    <w:rsid w:val="00B26074"/>
    <w:rsid w:val="00B27C86"/>
    <w:rsid w:val="00B30681"/>
    <w:rsid w:val="00B3173F"/>
    <w:rsid w:val="00B323B9"/>
    <w:rsid w:val="00B34270"/>
    <w:rsid w:val="00B35EDE"/>
    <w:rsid w:val="00B36959"/>
    <w:rsid w:val="00B374A7"/>
    <w:rsid w:val="00B4274E"/>
    <w:rsid w:val="00B44471"/>
    <w:rsid w:val="00B45048"/>
    <w:rsid w:val="00B46145"/>
    <w:rsid w:val="00B504A5"/>
    <w:rsid w:val="00B511B7"/>
    <w:rsid w:val="00B52091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4243"/>
    <w:rsid w:val="00B964F1"/>
    <w:rsid w:val="00B96968"/>
    <w:rsid w:val="00B97A6E"/>
    <w:rsid w:val="00B97DA6"/>
    <w:rsid w:val="00BA000E"/>
    <w:rsid w:val="00BA09B7"/>
    <w:rsid w:val="00BA10F7"/>
    <w:rsid w:val="00BA29FC"/>
    <w:rsid w:val="00BA2C7D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178"/>
    <w:rsid w:val="00BC3213"/>
    <w:rsid w:val="00BC3616"/>
    <w:rsid w:val="00BC367F"/>
    <w:rsid w:val="00BC408B"/>
    <w:rsid w:val="00BC7357"/>
    <w:rsid w:val="00BD0A27"/>
    <w:rsid w:val="00BD2984"/>
    <w:rsid w:val="00BD4AAA"/>
    <w:rsid w:val="00BD54D3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3DC0"/>
    <w:rsid w:val="00C148F1"/>
    <w:rsid w:val="00C17DDE"/>
    <w:rsid w:val="00C2078C"/>
    <w:rsid w:val="00C227CD"/>
    <w:rsid w:val="00C22AAB"/>
    <w:rsid w:val="00C248D5"/>
    <w:rsid w:val="00C253D6"/>
    <w:rsid w:val="00C25C3C"/>
    <w:rsid w:val="00C25EA4"/>
    <w:rsid w:val="00C26DD1"/>
    <w:rsid w:val="00C27319"/>
    <w:rsid w:val="00C27E78"/>
    <w:rsid w:val="00C31E39"/>
    <w:rsid w:val="00C333FE"/>
    <w:rsid w:val="00C346CD"/>
    <w:rsid w:val="00C34870"/>
    <w:rsid w:val="00C36190"/>
    <w:rsid w:val="00C417A3"/>
    <w:rsid w:val="00C439F6"/>
    <w:rsid w:val="00C44321"/>
    <w:rsid w:val="00C457AC"/>
    <w:rsid w:val="00C46499"/>
    <w:rsid w:val="00C47D4C"/>
    <w:rsid w:val="00C51568"/>
    <w:rsid w:val="00C5441A"/>
    <w:rsid w:val="00C54AF3"/>
    <w:rsid w:val="00C54DE9"/>
    <w:rsid w:val="00C55FD0"/>
    <w:rsid w:val="00C617A4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21B"/>
    <w:rsid w:val="00C728E0"/>
    <w:rsid w:val="00C72DED"/>
    <w:rsid w:val="00C8220F"/>
    <w:rsid w:val="00C85EE3"/>
    <w:rsid w:val="00C879BC"/>
    <w:rsid w:val="00C94E90"/>
    <w:rsid w:val="00C9661E"/>
    <w:rsid w:val="00C97EDC"/>
    <w:rsid w:val="00CA4833"/>
    <w:rsid w:val="00CA56B3"/>
    <w:rsid w:val="00CA648E"/>
    <w:rsid w:val="00CA6D19"/>
    <w:rsid w:val="00CB039C"/>
    <w:rsid w:val="00CB04BF"/>
    <w:rsid w:val="00CB10FE"/>
    <w:rsid w:val="00CB1B00"/>
    <w:rsid w:val="00CB24F9"/>
    <w:rsid w:val="00CB283A"/>
    <w:rsid w:val="00CB395F"/>
    <w:rsid w:val="00CB438D"/>
    <w:rsid w:val="00CB5115"/>
    <w:rsid w:val="00CB57CC"/>
    <w:rsid w:val="00CB5BC7"/>
    <w:rsid w:val="00CB73D1"/>
    <w:rsid w:val="00CC212B"/>
    <w:rsid w:val="00CC2696"/>
    <w:rsid w:val="00CC33EC"/>
    <w:rsid w:val="00CC45E4"/>
    <w:rsid w:val="00CC6CE6"/>
    <w:rsid w:val="00CD01F0"/>
    <w:rsid w:val="00CD1261"/>
    <w:rsid w:val="00CD36C2"/>
    <w:rsid w:val="00CD472F"/>
    <w:rsid w:val="00CD6F58"/>
    <w:rsid w:val="00CD7327"/>
    <w:rsid w:val="00CE0EF0"/>
    <w:rsid w:val="00CE13BE"/>
    <w:rsid w:val="00CE2A5A"/>
    <w:rsid w:val="00CE3C29"/>
    <w:rsid w:val="00CE5FCF"/>
    <w:rsid w:val="00CE73ED"/>
    <w:rsid w:val="00CE787D"/>
    <w:rsid w:val="00CF0C4F"/>
    <w:rsid w:val="00CF42D2"/>
    <w:rsid w:val="00CF47B5"/>
    <w:rsid w:val="00CF5D1E"/>
    <w:rsid w:val="00CF62E8"/>
    <w:rsid w:val="00CF71C7"/>
    <w:rsid w:val="00D02471"/>
    <w:rsid w:val="00D03806"/>
    <w:rsid w:val="00D040C2"/>
    <w:rsid w:val="00D0411D"/>
    <w:rsid w:val="00D05D2A"/>
    <w:rsid w:val="00D11170"/>
    <w:rsid w:val="00D11377"/>
    <w:rsid w:val="00D12757"/>
    <w:rsid w:val="00D14109"/>
    <w:rsid w:val="00D14965"/>
    <w:rsid w:val="00D15418"/>
    <w:rsid w:val="00D163A8"/>
    <w:rsid w:val="00D228E7"/>
    <w:rsid w:val="00D23DB0"/>
    <w:rsid w:val="00D24165"/>
    <w:rsid w:val="00D244A7"/>
    <w:rsid w:val="00D3462B"/>
    <w:rsid w:val="00D35A81"/>
    <w:rsid w:val="00D41582"/>
    <w:rsid w:val="00D44571"/>
    <w:rsid w:val="00D45D88"/>
    <w:rsid w:val="00D47D00"/>
    <w:rsid w:val="00D53C62"/>
    <w:rsid w:val="00D56544"/>
    <w:rsid w:val="00D57116"/>
    <w:rsid w:val="00D57E5E"/>
    <w:rsid w:val="00D60941"/>
    <w:rsid w:val="00D610FC"/>
    <w:rsid w:val="00D62788"/>
    <w:rsid w:val="00D62A7D"/>
    <w:rsid w:val="00D6330D"/>
    <w:rsid w:val="00D66400"/>
    <w:rsid w:val="00D70348"/>
    <w:rsid w:val="00D74B1D"/>
    <w:rsid w:val="00D7575E"/>
    <w:rsid w:val="00D76956"/>
    <w:rsid w:val="00D76FF1"/>
    <w:rsid w:val="00D77F91"/>
    <w:rsid w:val="00D81267"/>
    <w:rsid w:val="00D81D37"/>
    <w:rsid w:val="00D97D67"/>
    <w:rsid w:val="00DA032B"/>
    <w:rsid w:val="00DA1C3F"/>
    <w:rsid w:val="00DA1F0C"/>
    <w:rsid w:val="00DA39FC"/>
    <w:rsid w:val="00DB0173"/>
    <w:rsid w:val="00DB1064"/>
    <w:rsid w:val="00DB1A5B"/>
    <w:rsid w:val="00DB5EEC"/>
    <w:rsid w:val="00DC2F60"/>
    <w:rsid w:val="00DC47DF"/>
    <w:rsid w:val="00DC496F"/>
    <w:rsid w:val="00DC4BD8"/>
    <w:rsid w:val="00DC6687"/>
    <w:rsid w:val="00DD2704"/>
    <w:rsid w:val="00DD2AEC"/>
    <w:rsid w:val="00DD3419"/>
    <w:rsid w:val="00DD45C4"/>
    <w:rsid w:val="00DD778B"/>
    <w:rsid w:val="00DE4F38"/>
    <w:rsid w:val="00DE5236"/>
    <w:rsid w:val="00DE673C"/>
    <w:rsid w:val="00DE6AD0"/>
    <w:rsid w:val="00DE6BD9"/>
    <w:rsid w:val="00DE70E2"/>
    <w:rsid w:val="00DE7BB9"/>
    <w:rsid w:val="00DF0721"/>
    <w:rsid w:val="00DF1481"/>
    <w:rsid w:val="00DF14A2"/>
    <w:rsid w:val="00DF2320"/>
    <w:rsid w:val="00DF28B2"/>
    <w:rsid w:val="00DF2ACD"/>
    <w:rsid w:val="00DF57E6"/>
    <w:rsid w:val="00DF74E5"/>
    <w:rsid w:val="00E00419"/>
    <w:rsid w:val="00E02D82"/>
    <w:rsid w:val="00E02EA7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0D64"/>
    <w:rsid w:val="00E32833"/>
    <w:rsid w:val="00E33A69"/>
    <w:rsid w:val="00E34C1D"/>
    <w:rsid w:val="00E36913"/>
    <w:rsid w:val="00E40EE1"/>
    <w:rsid w:val="00E4121A"/>
    <w:rsid w:val="00E42BA1"/>
    <w:rsid w:val="00E43B7B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0F5"/>
    <w:rsid w:val="00E55490"/>
    <w:rsid w:val="00E564D6"/>
    <w:rsid w:val="00E57250"/>
    <w:rsid w:val="00E604FE"/>
    <w:rsid w:val="00E6138B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75E06"/>
    <w:rsid w:val="00E801F0"/>
    <w:rsid w:val="00E81B8D"/>
    <w:rsid w:val="00E82CD3"/>
    <w:rsid w:val="00E83318"/>
    <w:rsid w:val="00E83D7A"/>
    <w:rsid w:val="00E84731"/>
    <w:rsid w:val="00E85DB3"/>
    <w:rsid w:val="00E85FFB"/>
    <w:rsid w:val="00E860CE"/>
    <w:rsid w:val="00E90B95"/>
    <w:rsid w:val="00E9131C"/>
    <w:rsid w:val="00E91548"/>
    <w:rsid w:val="00E91C59"/>
    <w:rsid w:val="00E92D21"/>
    <w:rsid w:val="00E95C49"/>
    <w:rsid w:val="00E9615C"/>
    <w:rsid w:val="00E96AC4"/>
    <w:rsid w:val="00EA18D8"/>
    <w:rsid w:val="00EA2AC1"/>
    <w:rsid w:val="00EA50DD"/>
    <w:rsid w:val="00EA61A5"/>
    <w:rsid w:val="00EB58C9"/>
    <w:rsid w:val="00EC042B"/>
    <w:rsid w:val="00EC09DF"/>
    <w:rsid w:val="00EC1BA4"/>
    <w:rsid w:val="00EC39E6"/>
    <w:rsid w:val="00EC5485"/>
    <w:rsid w:val="00EC6F11"/>
    <w:rsid w:val="00EC7358"/>
    <w:rsid w:val="00EC796D"/>
    <w:rsid w:val="00ED27AF"/>
    <w:rsid w:val="00ED352C"/>
    <w:rsid w:val="00ED3903"/>
    <w:rsid w:val="00ED3C8E"/>
    <w:rsid w:val="00ED40F5"/>
    <w:rsid w:val="00ED5C27"/>
    <w:rsid w:val="00EE3CC1"/>
    <w:rsid w:val="00EE4263"/>
    <w:rsid w:val="00EE6C39"/>
    <w:rsid w:val="00EE6DBA"/>
    <w:rsid w:val="00EE7634"/>
    <w:rsid w:val="00EF103A"/>
    <w:rsid w:val="00EF1690"/>
    <w:rsid w:val="00EF19EF"/>
    <w:rsid w:val="00EF2343"/>
    <w:rsid w:val="00F01707"/>
    <w:rsid w:val="00F02383"/>
    <w:rsid w:val="00F02705"/>
    <w:rsid w:val="00F02D9C"/>
    <w:rsid w:val="00F03ACB"/>
    <w:rsid w:val="00F05425"/>
    <w:rsid w:val="00F05BFE"/>
    <w:rsid w:val="00F077D7"/>
    <w:rsid w:val="00F12F39"/>
    <w:rsid w:val="00F14FF1"/>
    <w:rsid w:val="00F16451"/>
    <w:rsid w:val="00F2115D"/>
    <w:rsid w:val="00F21A06"/>
    <w:rsid w:val="00F231E6"/>
    <w:rsid w:val="00F269C7"/>
    <w:rsid w:val="00F271E7"/>
    <w:rsid w:val="00F3545C"/>
    <w:rsid w:val="00F3611A"/>
    <w:rsid w:val="00F37ED2"/>
    <w:rsid w:val="00F40314"/>
    <w:rsid w:val="00F42C76"/>
    <w:rsid w:val="00F43EA5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118"/>
    <w:rsid w:val="00F76AB5"/>
    <w:rsid w:val="00F800FB"/>
    <w:rsid w:val="00F8039E"/>
    <w:rsid w:val="00F81BBB"/>
    <w:rsid w:val="00F82286"/>
    <w:rsid w:val="00F839CE"/>
    <w:rsid w:val="00F83D4A"/>
    <w:rsid w:val="00F846C0"/>
    <w:rsid w:val="00F87D56"/>
    <w:rsid w:val="00F9431C"/>
    <w:rsid w:val="00F959B8"/>
    <w:rsid w:val="00F96D9F"/>
    <w:rsid w:val="00F97E1F"/>
    <w:rsid w:val="00FA0A41"/>
    <w:rsid w:val="00FA17A4"/>
    <w:rsid w:val="00FA4263"/>
    <w:rsid w:val="00FA50BC"/>
    <w:rsid w:val="00FB0858"/>
    <w:rsid w:val="00FB1918"/>
    <w:rsid w:val="00FB2F5A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D49E3"/>
    <w:rsid w:val="00FE00F5"/>
    <w:rsid w:val="00FE4689"/>
    <w:rsid w:val="00FE6F44"/>
    <w:rsid w:val="00FE72E0"/>
    <w:rsid w:val="00FF067E"/>
    <w:rsid w:val="00FF18F1"/>
    <w:rsid w:val="00FF2413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A21AF3D3C177E7B6D8191D59CD29C7087EA7E17E6A8FB4EB8CC998CFFF5BBEF52FD22E947BE69591E09F23F7BBZ7I" TargetMode="External"/><Relationship Id="rId18" Type="http://schemas.openxmlformats.org/officeDocument/2006/relationships/hyperlink" Target="consultantplus://offline/ref=EC3411A6912BA83B655A9D599451F4E33A8348A971A9E98E869C55EF21F0A80102E0B49F2B4BF78EA4419D31B5Q7x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3411A6912BA83B655A8354823DAAE7318D12A173AEEAD1D9C053B87EA0AE5450A0EAC67A0BBC83A15B8131B263F94F67QBx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A21AF3D3C177E7B6D8191D59CD29C70A70A4EE7C608FB4EB8CC998CFFF5BBEF52FD22E947BE69591E09F23F7BBZ7I" TargetMode="External"/><Relationship Id="rId17" Type="http://schemas.openxmlformats.org/officeDocument/2006/relationships/hyperlink" Target="consultantplus://offline/ref=68E0F12FB40A51C2DDAFDF7544F764B9D4946AA02C1A73121D42F00D4FC73F74BEA9548B5DC4BAB368D940426BA08FEDA69C2F2EFBD42B0B776EEF48DCgB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A21AF3D3C177E7B6D807104FA177C3017CF8EA796081E6B1D1CFCF90AF5DEBA76F8C77C53BAD9894FA8323F0A8163819BDZBI" TargetMode="External"/><Relationship Id="rId20" Type="http://schemas.openxmlformats.org/officeDocument/2006/relationships/hyperlink" Target="consultantplus://offline/ref=EC3411A6912BA83B655A8354823DAAE7318D12A173AEEADFDBCB53B87EA0AE5450A0EAC67A0BBC83A15B8131B263F94F67QBx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A21AF3D3C177E7B6D8191D59CD29C70A72A2E27B668FB4EB8CC998CFFF5BBEF52FD22E947BE69591E09F23F7BBZ7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A21AF3D3C177E7B6D807104FA177C3017CF8EA7A6787E1B1D392C598F651E9A060D372D02AF59590E09D26EBB4143AB1ZA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FA21AF3D3C177E7B6D8191D59CD29C70A74AFE57C618FB4EB8CC998CFFF5BBEF52FD22E947BE69591E09F23F7BBZ7I" TargetMode="External"/><Relationship Id="rId19" Type="http://schemas.openxmlformats.org/officeDocument/2006/relationships/hyperlink" Target="consultantplus://offline/ref=EC3411A6912BA83B655A8354823DAAE7318D12A173ACE5DDD9C953B87EA0AE5450A0EAC67A0BBC83A15B8131B263F94F67QBx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A21AF3D3C177E7B6D8191D59CD29C70A70A6E479648FB4EB8CC998CFFF5BBEF52FD22E947BE69591E09F23F7BBZ7I" TargetMode="External"/><Relationship Id="rId14" Type="http://schemas.openxmlformats.org/officeDocument/2006/relationships/hyperlink" Target="consultantplus://offline/ref=FFA21AF3D3C177E7B6D8191D59CD29C70A72AEE77A658FB4EB8CC998CFFF5BBEF52FD22E947BE69591E09F23F7BBZ7I" TargetMode="External"/><Relationship Id="rId22" Type="http://schemas.openxmlformats.org/officeDocument/2006/relationships/hyperlink" Target="consultantplus://offline/ref=EC3411A6912BA83B655A8354823DAAE7318D12A173AEEADDDDC853B87EA0AE5450A0EAC67A0BBC83A15B8131B263F94F67QBx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7D446-2284-40A1-90E7-8878A2BC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9</Pages>
  <Words>31649</Words>
  <Characters>171549</Characters>
  <Application>Microsoft Office Word</Application>
  <DocSecurity>0</DocSecurity>
  <Lines>1429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02793</CharactersWithSpaces>
  <SharedDoc>false</SharedDoc>
  <HLinks>
    <vt:vector size="24" baseType="variant"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0F12FB40A51C2DDAFDF7544F764B9D4946AA02C1A73121D42F00D4FC73F74BEA9548B5DC4BAB368D940426BA08FEDA69C2F2EFBD42B0B776EEF48DCgBH</vt:lpwstr>
      </vt:variant>
      <vt:variant>
        <vt:lpwstr/>
      </vt:variant>
      <vt:variant>
        <vt:i4>74252387</vt:i4>
      </vt:variant>
      <vt:variant>
        <vt:i4>6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3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3</cp:revision>
  <cp:lastPrinted>2021-10-15T12:44:00Z</cp:lastPrinted>
  <dcterms:created xsi:type="dcterms:W3CDTF">2021-10-15T05:50:00Z</dcterms:created>
  <dcterms:modified xsi:type="dcterms:W3CDTF">2021-10-15T12:50:00Z</dcterms:modified>
</cp:coreProperties>
</file>